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59208" w14:textId="7C0F5CAB" w:rsidR="00D962ED" w:rsidRPr="00F3366E" w:rsidRDefault="002F5B53" w:rsidP="002F5B53">
      <w:pPr>
        <w:spacing w:line="360" w:lineRule="auto"/>
        <w:ind w:right="222"/>
        <w:jc w:val="right"/>
        <w:rPr>
          <w:rFonts w:ascii="Bookman Old Style" w:hAnsi="Bookman Old Style" w:cs="Arial"/>
          <w:b/>
          <w:bCs/>
          <w:sz w:val="20"/>
          <w:szCs w:val="20"/>
        </w:rPr>
      </w:pPr>
      <w:r w:rsidRPr="00F3366E">
        <w:rPr>
          <w:rFonts w:ascii="Bookman Old Style" w:hAnsi="Bookman Old Style" w:cs="Arial"/>
          <w:b/>
          <w:bCs/>
          <w:sz w:val="20"/>
          <w:szCs w:val="20"/>
        </w:rPr>
        <w:t>Format PP-1.</w:t>
      </w:r>
      <w:r w:rsidR="00515D4D">
        <w:rPr>
          <w:rFonts w:ascii="Bookman Old Style" w:hAnsi="Bookman Old Style" w:cs="Arial"/>
          <w:b/>
          <w:bCs/>
          <w:sz w:val="20"/>
          <w:szCs w:val="20"/>
        </w:rPr>
        <w:t>1</w:t>
      </w:r>
      <w:r w:rsidRPr="00F3366E">
        <w:rPr>
          <w:rFonts w:ascii="Bookman Old Style" w:hAnsi="Bookman Old Style" w:cs="Arial"/>
          <w:b/>
          <w:bCs/>
          <w:sz w:val="20"/>
          <w:szCs w:val="20"/>
        </w:rPr>
        <w:t>.</w:t>
      </w:r>
    </w:p>
    <w:p w14:paraId="63B43748" w14:textId="77777777" w:rsidR="002F5B53" w:rsidRPr="00F3366E" w:rsidRDefault="002F5B53" w:rsidP="002F5B53">
      <w:pPr>
        <w:spacing w:line="360" w:lineRule="auto"/>
        <w:ind w:right="222"/>
        <w:rPr>
          <w:rFonts w:ascii="Bookman Old Style" w:hAnsi="Bookman Old Style" w:cs="Arial"/>
          <w:sz w:val="20"/>
          <w:szCs w:val="20"/>
        </w:rPr>
      </w:pPr>
      <w:proofErr w:type="spellStart"/>
      <w:r w:rsidRPr="00F3366E">
        <w:rPr>
          <w:rFonts w:ascii="Bookman Old Style" w:hAnsi="Bookman Old Style" w:cs="Arial"/>
          <w:sz w:val="20"/>
          <w:szCs w:val="20"/>
        </w:rPr>
        <w:t>Kepada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Yth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>.</w:t>
      </w:r>
    </w:p>
    <w:p w14:paraId="13B9C1C4" w14:textId="77777777" w:rsidR="002F5B53" w:rsidRPr="00F3366E" w:rsidRDefault="002F5B53" w:rsidP="002F5B53">
      <w:pPr>
        <w:spacing w:line="360" w:lineRule="auto"/>
        <w:ind w:right="222"/>
        <w:rPr>
          <w:rFonts w:ascii="Bookman Old Style" w:hAnsi="Bookman Old Style" w:cs="Arial"/>
          <w:sz w:val="20"/>
          <w:szCs w:val="20"/>
        </w:rPr>
      </w:pPr>
      <w:r w:rsidRPr="00F3366E">
        <w:rPr>
          <w:rFonts w:ascii="Bookman Old Style" w:hAnsi="Bookman Old Style" w:cs="Arial"/>
          <w:sz w:val="20"/>
          <w:szCs w:val="20"/>
        </w:rPr>
        <w:t xml:space="preserve">PT.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Sertifikasi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Kompetensi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Indonesia</w:t>
      </w:r>
    </w:p>
    <w:p w14:paraId="584B324D" w14:textId="77777777" w:rsidR="002F5B53" w:rsidRPr="00F3366E" w:rsidRDefault="002F5B53" w:rsidP="002F5B53">
      <w:pPr>
        <w:spacing w:line="360" w:lineRule="auto"/>
        <w:ind w:right="222"/>
        <w:rPr>
          <w:rFonts w:ascii="Bookman Old Style" w:hAnsi="Bookman Old Style" w:cs="Arial"/>
          <w:sz w:val="20"/>
          <w:szCs w:val="20"/>
        </w:rPr>
      </w:pPr>
      <w:r w:rsidRPr="00F3366E">
        <w:rPr>
          <w:rFonts w:ascii="Bookman Old Style" w:hAnsi="Bookman Old Style" w:cs="Arial"/>
          <w:sz w:val="20"/>
          <w:szCs w:val="20"/>
        </w:rPr>
        <w:t xml:space="preserve">SME Tower (SMESCO Building)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Lantai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14 </w:t>
      </w:r>
    </w:p>
    <w:p w14:paraId="57D5935B" w14:textId="77777777" w:rsidR="002F5B53" w:rsidRPr="00F3366E" w:rsidRDefault="002F5B53" w:rsidP="002F5B53">
      <w:pPr>
        <w:spacing w:line="360" w:lineRule="auto"/>
        <w:ind w:right="222"/>
        <w:rPr>
          <w:rFonts w:ascii="Bookman Old Style" w:hAnsi="Bookman Old Style" w:cs="Arial"/>
          <w:sz w:val="20"/>
          <w:szCs w:val="20"/>
        </w:rPr>
      </w:pPr>
      <w:r w:rsidRPr="00F3366E">
        <w:rPr>
          <w:rFonts w:ascii="Bookman Old Style" w:hAnsi="Bookman Old Style" w:cs="Arial"/>
          <w:sz w:val="20"/>
          <w:szCs w:val="20"/>
        </w:rPr>
        <w:t xml:space="preserve">Jl.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Gatot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Subroto Kav.94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Pancoran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, </w:t>
      </w:r>
    </w:p>
    <w:p w14:paraId="3F1563B3" w14:textId="34BE1119" w:rsidR="007445DE" w:rsidRPr="00F3366E" w:rsidRDefault="002F5B53" w:rsidP="002F5B53">
      <w:pPr>
        <w:spacing w:line="360" w:lineRule="auto"/>
        <w:ind w:right="222"/>
        <w:rPr>
          <w:rFonts w:ascii="Bookman Old Style" w:hAnsi="Bookman Old Style" w:cs="Arial"/>
          <w:sz w:val="20"/>
          <w:szCs w:val="20"/>
        </w:rPr>
      </w:pPr>
      <w:r w:rsidRPr="00F3366E">
        <w:rPr>
          <w:rFonts w:ascii="Bookman Old Style" w:hAnsi="Bookman Old Style" w:cs="Arial"/>
          <w:sz w:val="20"/>
          <w:szCs w:val="20"/>
        </w:rPr>
        <w:t>Jakarta Selatan, 12780</w:t>
      </w:r>
    </w:p>
    <w:p w14:paraId="232455B9" w14:textId="77777777" w:rsidR="002F5B53" w:rsidRPr="00F3366E" w:rsidRDefault="002F5B53" w:rsidP="002F5B53">
      <w:pPr>
        <w:spacing w:line="360" w:lineRule="auto"/>
        <w:ind w:right="222"/>
        <w:rPr>
          <w:rFonts w:ascii="Bookman Old Style" w:hAnsi="Bookman Old Style" w:cs="Arial"/>
          <w:sz w:val="20"/>
          <w:szCs w:val="20"/>
        </w:rPr>
      </w:pPr>
    </w:p>
    <w:p w14:paraId="329E91E2" w14:textId="77777777" w:rsidR="007445DE" w:rsidRPr="00F3366E" w:rsidRDefault="007445DE" w:rsidP="002F5B53">
      <w:pPr>
        <w:spacing w:line="360" w:lineRule="auto"/>
        <w:ind w:right="222"/>
        <w:rPr>
          <w:rFonts w:ascii="Bookman Old Style" w:hAnsi="Bookman Old Style" w:cs="Arial"/>
          <w:sz w:val="20"/>
          <w:szCs w:val="20"/>
        </w:rPr>
      </w:pPr>
      <w:r w:rsidRPr="00F3366E">
        <w:rPr>
          <w:rFonts w:ascii="Bookman Old Style" w:hAnsi="Bookman Old Style" w:cs="Arial"/>
          <w:sz w:val="20"/>
          <w:szCs w:val="20"/>
        </w:rPr>
        <w:t xml:space="preserve">Bersama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ini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saya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>,</w:t>
      </w:r>
    </w:p>
    <w:p w14:paraId="084F6C5D" w14:textId="43F94CDC" w:rsidR="007445DE" w:rsidRPr="00F3366E" w:rsidRDefault="007445DE" w:rsidP="002F5B53">
      <w:pPr>
        <w:tabs>
          <w:tab w:val="left" w:pos="3686"/>
        </w:tabs>
        <w:spacing w:line="360" w:lineRule="auto"/>
        <w:ind w:right="222"/>
        <w:rPr>
          <w:rFonts w:ascii="Bookman Old Style" w:hAnsi="Bookman Old Style" w:cs="Arial"/>
          <w:sz w:val="20"/>
          <w:szCs w:val="20"/>
        </w:rPr>
      </w:pPr>
      <w:r w:rsidRPr="00F3366E">
        <w:rPr>
          <w:rFonts w:ascii="Bookman Old Style" w:hAnsi="Bookman Old Style" w:cs="Arial"/>
          <w:sz w:val="20"/>
          <w:szCs w:val="20"/>
        </w:rPr>
        <w:t xml:space="preserve">Nama </w:t>
      </w:r>
      <w:r w:rsidRPr="00F3366E">
        <w:rPr>
          <w:rFonts w:ascii="Bookman Old Style" w:hAnsi="Bookman Old Style" w:cs="Arial"/>
          <w:sz w:val="20"/>
          <w:szCs w:val="20"/>
        </w:rPr>
        <w:tab/>
        <w:t xml:space="preserve">: </w:t>
      </w:r>
    </w:p>
    <w:p w14:paraId="69FCD66B" w14:textId="4E0665AB" w:rsidR="007445DE" w:rsidRPr="00F3366E" w:rsidRDefault="007445DE" w:rsidP="002F5B53">
      <w:pPr>
        <w:tabs>
          <w:tab w:val="left" w:pos="3686"/>
        </w:tabs>
        <w:spacing w:line="360" w:lineRule="auto"/>
        <w:ind w:right="222"/>
        <w:rPr>
          <w:rFonts w:ascii="Bookman Old Style" w:hAnsi="Bookman Old Style" w:cs="Arial"/>
          <w:sz w:val="20"/>
          <w:szCs w:val="20"/>
        </w:rPr>
      </w:pPr>
      <w:r w:rsidRPr="00F3366E">
        <w:rPr>
          <w:rFonts w:ascii="Bookman Old Style" w:hAnsi="Bookman Old Style" w:cs="Arial"/>
          <w:sz w:val="20"/>
          <w:szCs w:val="20"/>
        </w:rPr>
        <w:t>NIK (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Nomor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Induk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Kependudukan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) </w:t>
      </w:r>
      <w:r w:rsidRPr="00F3366E">
        <w:rPr>
          <w:rFonts w:ascii="Bookman Old Style" w:hAnsi="Bookman Old Style" w:cs="Arial"/>
          <w:sz w:val="20"/>
          <w:szCs w:val="20"/>
        </w:rPr>
        <w:tab/>
        <w:t xml:space="preserve">: </w:t>
      </w:r>
    </w:p>
    <w:p w14:paraId="23BAAE46" w14:textId="6677317A" w:rsidR="007445DE" w:rsidRPr="00F3366E" w:rsidRDefault="007445DE" w:rsidP="002F5B53">
      <w:pPr>
        <w:tabs>
          <w:tab w:val="left" w:pos="3686"/>
        </w:tabs>
        <w:spacing w:line="360" w:lineRule="auto"/>
        <w:ind w:right="222"/>
        <w:rPr>
          <w:rFonts w:ascii="Bookman Old Style" w:hAnsi="Bookman Old Style" w:cs="Arial"/>
          <w:sz w:val="20"/>
          <w:szCs w:val="20"/>
          <w:lang w:val="id-ID"/>
        </w:rPr>
      </w:pPr>
      <w:proofErr w:type="spellStart"/>
      <w:r w:rsidRPr="00F3366E">
        <w:rPr>
          <w:rFonts w:ascii="Bookman Old Style" w:hAnsi="Bookman Old Style" w:cs="Arial"/>
          <w:sz w:val="20"/>
          <w:szCs w:val="20"/>
        </w:rPr>
        <w:t>Jenis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Kelamin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ab/>
        <w:t xml:space="preserve">: </w:t>
      </w:r>
    </w:p>
    <w:p w14:paraId="3FC950CE" w14:textId="05B205CB" w:rsidR="00C42D4C" w:rsidRPr="00F3366E" w:rsidRDefault="00C42D4C" w:rsidP="002F5B53">
      <w:pPr>
        <w:tabs>
          <w:tab w:val="left" w:pos="3686"/>
        </w:tabs>
        <w:spacing w:line="360" w:lineRule="auto"/>
        <w:ind w:right="222"/>
        <w:rPr>
          <w:rFonts w:ascii="Bookman Old Style" w:hAnsi="Bookman Old Style" w:cs="Arial"/>
          <w:sz w:val="20"/>
          <w:szCs w:val="20"/>
        </w:rPr>
      </w:pPr>
      <w:proofErr w:type="spellStart"/>
      <w:r w:rsidRPr="00F3366E">
        <w:rPr>
          <w:rFonts w:ascii="Bookman Old Style" w:hAnsi="Bookman Old Style" w:cs="Arial"/>
          <w:sz w:val="20"/>
          <w:szCs w:val="20"/>
        </w:rPr>
        <w:t>Tempat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Tanggal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Lahir </w:t>
      </w:r>
      <w:r w:rsidRPr="00F3366E">
        <w:rPr>
          <w:rFonts w:ascii="Bookman Old Style" w:hAnsi="Bookman Old Style" w:cs="Arial"/>
          <w:sz w:val="20"/>
          <w:szCs w:val="20"/>
        </w:rPr>
        <w:tab/>
        <w:t>:</w:t>
      </w:r>
      <w:r w:rsidR="004A289B" w:rsidRPr="00F3366E">
        <w:rPr>
          <w:rFonts w:ascii="Bookman Old Style" w:hAnsi="Bookman Old Style" w:cs="Arial"/>
          <w:sz w:val="20"/>
          <w:szCs w:val="20"/>
        </w:rPr>
        <w:t xml:space="preserve"> </w:t>
      </w:r>
    </w:p>
    <w:p w14:paraId="4BBC8061" w14:textId="1994E283" w:rsidR="007445DE" w:rsidRPr="00F3366E" w:rsidRDefault="007445DE" w:rsidP="002F5B53">
      <w:pPr>
        <w:tabs>
          <w:tab w:val="left" w:pos="3686"/>
        </w:tabs>
        <w:spacing w:line="360" w:lineRule="auto"/>
        <w:ind w:right="222"/>
        <w:rPr>
          <w:rFonts w:ascii="Bookman Old Style" w:hAnsi="Bookman Old Style" w:cs="Arial"/>
          <w:sz w:val="20"/>
          <w:szCs w:val="20"/>
          <w:lang w:val="id-ID"/>
        </w:rPr>
      </w:pPr>
      <w:r w:rsidRPr="00F3366E">
        <w:rPr>
          <w:rFonts w:ascii="Bookman Old Style" w:hAnsi="Bookman Old Style" w:cs="Arial"/>
          <w:sz w:val="20"/>
          <w:szCs w:val="20"/>
        </w:rPr>
        <w:t>Alamat</w:t>
      </w:r>
      <w:r w:rsidRPr="00F3366E">
        <w:rPr>
          <w:rFonts w:ascii="Bookman Old Style" w:hAnsi="Bookman Old Style" w:cs="Arial"/>
          <w:sz w:val="20"/>
          <w:szCs w:val="20"/>
        </w:rPr>
        <w:tab/>
        <w:t xml:space="preserve">: </w:t>
      </w:r>
    </w:p>
    <w:p w14:paraId="1995F7FC" w14:textId="7FC2840B" w:rsidR="007445DE" w:rsidRPr="00F3366E" w:rsidRDefault="007445DE" w:rsidP="002F5B53">
      <w:pPr>
        <w:tabs>
          <w:tab w:val="left" w:pos="3686"/>
        </w:tabs>
        <w:spacing w:line="360" w:lineRule="auto"/>
        <w:ind w:right="222"/>
        <w:rPr>
          <w:rFonts w:ascii="Bookman Old Style" w:hAnsi="Bookman Old Style" w:cs="Arial"/>
          <w:sz w:val="20"/>
          <w:szCs w:val="20"/>
          <w:lang w:val="id-ID"/>
        </w:rPr>
      </w:pPr>
      <w:proofErr w:type="spellStart"/>
      <w:r w:rsidRPr="00F3366E">
        <w:rPr>
          <w:rFonts w:ascii="Bookman Old Style" w:hAnsi="Bookman Old Style" w:cs="Arial"/>
          <w:sz w:val="20"/>
          <w:szCs w:val="20"/>
        </w:rPr>
        <w:t>Posisi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Jabatan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saat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ini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r w:rsidRPr="00F3366E">
        <w:rPr>
          <w:rFonts w:ascii="Bookman Old Style" w:hAnsi="Bookman Old Style" w:cs="Arial"/>
          <w:sz w:val="20"/>
          <w:szCs w:val="20"/>
        </w:rPr>
        <w:tab/>
        <w:t xml:space="preserve">: </w:t>
      </w:r>
    </w:p>
    <w:p w14:paraId="295743DB" w14:textId="64508CA2" w:rsidR="007445DE" w:rsidRPr="00F3366E" w:rsidRDefault="009F3E7E" w:rsidP="002F5B53">
      <w:pPr>
        <w:tabs>
          <w:tab w:val="left" w:pos="3686"/>
        </w:tabs>
        <w:spacing w:line="360" w:lineRule="auto"/>
        <w:ind w:right="222"/>
        <w:rPr>
          <w:rFonts w:ascii="Bookman Old Style" w:hAnsi="Bookman Old Style" w:cs="Arial"/>
          <w:sz w:val="20"/>
          <w:szCs w:val="20"/>
          <w:lang w:val="id-ID"/>
        </w:rPr>
      </w:pPr>
      <w:r w:rsidRPr="00F3366E">
        <w:rPr>
          <w:rFonts w:ascii="Bookman Old Style" w:hAnsi="Bookman Old Style" w:cs="Arial"/>
          <w:sz w:val="20"/>
          <w:szCs w:val="20"/>
        </w:rPr>
        <w:t xml:space="preserve">Nama </w:t>
      </w:r>
      <w:proofErr w:type="spellStart"/>
      <w:r w:rsidR="006106C5" w:rsidRPr="00F3366E">
        <w:rPr>
          <w:rFonts w:ascii="Bookman Old Style" w:hAnsi="Bookman Old Style" w:cs="Arial"/>
          <w:sz w:val="20"/>
          <w:szCs w:val="20"/>
        </w:rPr>
        <w:t>Institusi</w:t>
      </w:r>
      <w:proofErr w:type="spellEnd"/>
      <w:r w:rsidR="006106C5" w:rsidRPr="00F3366E">
        <w:rPr>
          <w:rFonts w:ascii="Bookman Old Style" w:hAnsi="Bookman Old Style" w:cs="Arial"/>
          <w:sz w:val="20"/>
          <w:szCs w:val="20"/>
        </w:rPr>
        <w:t>/</w:t>
      </w:r>
      <w:r w:rsidR="007445DE" w:rsidRPr="00F3366E">
        <w:rPr>
          <w:rFonts w:ascii="Bookman Old Style" w:hAnsi="Bookman Old Style" w:cs="Arial"/>
          <w:sz w:val="20"/>
          <w:szCs w:val="20"/>
        </w:rPr>
        <w:t>Perusahaan</w:t>
      </w:r>
      <w:r w:rsidR="007445DE" w:rsidRPr="00F3366E">
        <w:rPr>
          <w:rFonts w:ascii="Bookman Old Style" w:hAnsi="Bookman Old Style" w:cs="Arial"/>
          <w:sz w:val="20"/>
          <w:szCs w:val="20"/>
        </w:rPr>
        <w:tab/>
        <w:t xml:space="preserve">: </w:t>
      </w:r>
    </w:p>
    <w:p w14:paraId="13D30313" w14:textId="77777777" w:rsidR="00194CA3" w:rsidRPr="00F3366E" w:rsidRDefault="00F118D3" w:rsidP="002F5B53">
      <w:pPr>
        <w:spacing w:before="240" w:line="360" w:lineRule="auto"/>
        <w:ind w:right="222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F3366E">
        <w:rPr>
          <w:rFonts w:ascii="Bookman Old Style" w:hAnsi="Bookman Old Style" w:cs="Arial"/>
          <w:sz w:val="20"/>
          <w:szCs w:val="20"/>
        </w:rPr>
        <w:t>dengan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ini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7445DE" w:rsidRPr="00F3366E">
        <w:rPr>
          <w:rFonts w:ascii="Bookman Old Style" w:hAnsi="Bookman Old Style" w:cs="Arial"/>
          <w:sz w:val="20"/>
          <w:szCs w:val="20"/>
        </w:rPr>
        <w:t>mengajukan</w:t>
      </w:r>
      <w:proofErr w:type="spellEnd"/>
      <w:r w:rsidR="007445DE"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7445DE" w:rsidRPr="00F3366E">
        <w:rPr>
          <w:rFonts w:ascii="Bookman Old Style" w:hAnsi="Bookman Old Style" w:cs="Arial"/>
          <w:sz w:val="20"/>
          <w:szCs w:val="20"/>
        </w:rPr>
        <w:t>permohonan</w:t>
      </w:r>
      <w:proofErr w:type="spellEnd"/>
      <w:r w:rsidR="00194CA3"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7B2875" w:rsidRPr="00F3366E">
        <w:rPr>
          <w:rFonts w:ascii="Bookman Old Style" w:hAnsi="Bookman Old Style" w:cs="Arial"/>
          <w:sz w:val="20"/>
          <w:szCs w:val="20"/>
        </w:rPr>
        <w:t>Sertifikat</w:t>
      </w:r>
      <w:proofErr w:type="spellEnd"/>
      <w:r w:rsidR="007B2875"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7B2875" w:rsidRPr="00F3366E">
        <w:rPr>
          <w:rFonts w:ascii="Bookman Old Style" w:hAnsi="Bookman Old Style" w:cs="Arial"/>
          <w:sz w:val="20"/>
          <w:szCs w:val="20"/>
        </w:rPr>
        <w:t>Kompetensi</w:t>
      </w:r>
      <w:proofErr w:type="spellEnd"/>
      <w:r w:rsidR="007B2875"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7B2875" w:rsidRPr="00F3366E">
        <w:rPr>
          <w:rFonts w:ascii="Bookman Old Style" w:hAnsi="Bookman Old Style" w:cs="Arial"/>
          <w:sz w:val="20"/>
          <w:szCs w:val="20"/>
        </w:rPr>
        <w:t>untuk</w:t>
      </w:r>
      <w:proofErr w:type="spellEnd"/>
      <w:r w:rsidR="00194CA3" w:rsidRPr="00F3366E">
        <w:rPr>
          <w:rFonts w:ascii="Bookman Old Style" w:hAnsi="Bookman Old Style" w:cs="Arial"/>
          <w:sz w:val="20"/>
          <w:szCs w:val="20"/>
        </w:rPr>
        <w:t>:</w:t>
      </w:r>
    </w:p>
    <w:p w14:paraId="6FEE8A9F" w14:textId="01301FC3" w:rsidR="00C03A96" w:rsidRPr="00F3366E" w:rsidRDefault="00C03A96" w:rsidP="002F5B53">
      <w:pPr>
        <w:pStyle w:val="BodyText"/>
        <w:tabs>
          <w:tab w:val="left" w:pos="3156"/>
          <w:tab w:val="left" w:pos="3442"/>
        </w:tabs>
        <w:spacing w:before="112"/>
        <w:ind w:left="3600" w:right="222" w:hanging="3160"/>
        <w:jc w:val="both"/>
        <w:rPr>
          <w:rFonts w:ascii="Bookman Old Style" w:hAnsi="Bookman Old Style" w:cs="Arial"/>
          <w:b/>
          <w:bCs/>
          <w:sz w:val="20"/>
          <w:lang w:val="en-US"/>
        </w:rPr>
      </w:pPr>
      <w:r w:rsidRPr="00F3366E">
        <w:rPr>
          <w:rFonts w:ascii="Bookman Old Style" w:hAnsi="Bookman Old Style" w:cs="Arial"/>
          <w:b/>
          <w:bCs/>
          <w:sz w:val="20"/>
        </w:rPr>
        <w:t>Nama Okupasi Jabatan</w:t>
      </w:r>
      <w:r w:rsidRPr="00F3366E">
        <w:rPr>
          <w:rFonts w:ascii="Bookman Old Style" w:hAnsi="Bookman Old Style" w:cs="Arial"/>
          <w:b/>
          <w:bCs/>
          <w:sz w:val="20"/>
        </w:rPr>
        <w:tab/>
      </w:r>
      <w:r w:rsidRPr="00F3366E">
        <w:rPr>
          <w:rFonts w:ascii="Bookman Old Style" w:hAnsi="Bookman Old Style" w:cs="Arial"/>
          <w:b/>
          <w:bCs/>
          <w:sz w:val="20"/>
        </w:rPr>
        <w:tab/>
        <w:t>:</w:t>
      </w:r>
      <w:r w:rsidRPr="00F3366E">
        <w:rPr>
          <w:rFonts w:ascii="Bookman Old Style" w:hAnsi="Bookman Old Style" w:cs="Arial"/>
          <w:b/>
          <w:bCs/>
          <w:sz w:val="20"/>
          <w:lang w:val="en-US"/>
        </w:rPr>
        <w:t xml:space="preserve"> </w:t>
      </w:r>
    </w:p>
    <w:p w14:paraId="2D48E329" w14:textId="2E3F2773" w:rsidR="00C03A96" w:rsidRPr="00F3366E" w:rsidRDefault="00C03A96" w:rsidP="002F5B53">
      <w:pPr>
        <w:pStyle w:val="BodyText"/>
        <w:tabs>
          <w:tab w:val="left" w:pos="3156"/>
          <w:tab w:val="left" w:pos="3442"/>
        </w:tabs>
        <w:spacing w:before="112"/>
        <w:ind w:left="3600" w:right="222" w:hanging="3160"/>
        <w:jc w:val="both"/>
        <w:rPr>
          <w:rFonts w:ascii="Bookman Old Style" w:hAnsi="Bookman Old Style" w:cstheme="minorHAnsi"/>
          <w:b/>
          <w:bCs/>
          <w:sz w:val="20"/>
        </w:rPr>
      </w:pPr>
      <w:r w:rsidRPr="00F3366E">
        <w:rPr>
          <w:rFonts w:ascii="Bookman Old Style" w:hAnsi="Bookman Old Style" w:cs="Arial"/>
          <w:b/>
          <w:bCs/>
          <w:sz w:val="20"/>
        </w:rPr>
        <w:t>Kode Okupasi Jabata</w:t>
      </w:r>
      <w:r w:rsidRPr="00F3366E">
        <w:rPr>
          <w:rFonts w:ascii="Bookman Old Style" w:hAnsi="Bookman Old Style" w:cs="Arial"/>
          <w:b/>
          <w:bCs/>
          <w:sz w:val="20"/>
          <w:lang w:val="en-US"/>
        </w:rPr>
        <w:t xml:space="preserve">n </w:t>
      </w:r>
      <w:r w:rsidRPr="00F3366E">
        <w:rPr>
          <w:rFonts w:ascii="Bookman Old Style" w:hAnsi="Bookman Old Style" w:cs="Arial"/>
          <w:b/>
          <w:bCs/>
          <w:sz w:val="20"/>
          <w:lang w:val="en-US"/>
        </w:rPr>
        <w:tab/>
      </w:r>
      <w:r w:rsidRPr="00F3366E">
        <w:rPr>
          <w:rFonts w:ascii="Bookman Old Style" w:hAnsi="Bookman Old Style" w:cs="Arial"/>
          <w:b/>
          <w:bCs/>
          <w:sz w:val="20"/>
          <w:lang w:val="en-US"/>
        </w:rPr>
        <w:tab/>
        <w:t xml:space="preserve">: </w:t>
      </w:r>
    </w:p>
    <w:p w14:paraId="40646F98" w14:textId="77777777" w:rsidR="007445DE" w:rsidRPr="00F3366E" w:rsidRDefault="00F118D3" w:rsidP="002F5B53">
      <w:pPr>
        <w:spacing w:before="240" w:line="360" w:lineRule="auto"/>
        <w:ind w:right="222"/>
        <w:jc w:val="both"/>
        <w:rPr>
          <w:rFonts w:ascii="Bookman Old Style" w:hAnsi="Bookman Old Style" w:cs="Arial"/>
          <w:sz w:val="20"/>
          <w:szCs w:val="20"/>
        </w:rPr>
      </w:pPr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7445DE" w:rsidRPr="00F3366E">
        <w:rPr>
          <w:rFonts w:ascii="Bookman Old Style" w:hAnsi="Bookman Old Style" w:cs="Arial"/>
          <w:sz w:val="20"/>
          <w:szCs w:val="20"/>
        </w:rPr>
        <w:t>Sebagai</w:t>
      </w:r>
      <w:proofErr w:type="spellEnd"/>
      <w:r w:rsidR="007445DE"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7445DE" w:rsidRPr="00F3366E">
        <w:rPr>
          <w:rFonts w:ascii="Bookman Old Style" w:hAnsi="Bookman Old Style" w:cs="Arial"/>
          <w:sz w:val="20"/>
          <w:szCs w:val="20"/>
        </w:rPr>
        <w:t>kelengkapan</w:t>
      </w:r>
      <w:proofErr w:type="spellEnd"/>
      <w:r w:rsidR="007445DE"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7445DE" w:rsidRPr="00F3366E">
        <w:rPr>
          <w:rFonts w:ascii="Bookman Old Style" w:hAnsi="Bookman Old Style" w:cs="Arial"/>
          <w:sz w:val="20"/>
          <w:szCs w:val="20"/>
        </w:rPr>
        <w:t>persyaratan</w:t>
      </w:r>
      <w:proofErr w:type="spellEnd"/>
      <w:r w:rsidR="009A77EF"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7B2875" w:rsidRPr="00F3366E">
        <w:rPr>
          <w:rFonts w:ascii="Bookman Old Style" w:hAnsi="Bookman Old Style" w:cs="Arial"/>
          <w:sz w:val="20"/>
          <w:szCs w:val="20"/>
        </w:rPr>
        <w:t>permohonan</w:t>
      </w:r>
      <w:proofErr w:type="spellEnd"/>
      <w:r w:rsidR="007B2875"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7B2875" w:rsidRPr="00F3366E">
        <w:rPr>
          <w:rFonts w:ascii="Bookman Old Style" w:hAnsi="Bookman Old Style" w:cs="Arial"/>
          <w:sz w:val="20"/>
          <w:szCs w:val="20"/>
        </w:rPr>
        <w:t>Sertifikat</w:t>
      </w:r>
      <w:proofErr w:type="spellEnd"/>
      <w:r w:rsidR="007B2875"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7B2875" w:rsidRPr="00F3366E">
        <w:rPr>
          <w:rFonts w:ascii="Bookman Old Style" w:hAnsi="Bookman Old Style" w:cs="Arial"/>
          <w:sz w:val="20"/>
          <w:szCs w:val="20"/>
        </w:rPr>
        <w:t>Kompetensi</w:t>
      </w:r>
      <w:proofErr w:type="spellEnd"/>
      <w:r w:rsidR="009A77EF" w:rsidRPr="00F3366E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="009A77EF" w:rsidRPr="00F3366E">
        <w:rPr>
          <w:rFonts w:ascii="Bookman Old Style" w:hAnsi="Bookman Old Style" w:cs="Arial"/>
          <w:sz w:val="20"/>
          <w:szCs w:val="20"/>
        </w:rPr>
        <w:t>saya</w:t>
      </w:r>
      <w:proofErr w:type="spellEnd"/>
      <w:r w:rsidR="009A77EF"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9A77EF" w:rsidRPr="00F3366E">
        <w:rPr>
          <w:rFonts w:ascii="Bookman Old Style" w:hAnsi="Bookman Old Style" w:cs="Arial"/>
          <w:sz w:val="20"/>
          <w:szCs w:val="20"/>
        </w:rPr>
        <w:t>sampaikan</w:t>
      </w:r>
      <w:proofErr w:type="spellEnd"/>
      <w:r w:rsidR="007445DE"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7445DE" w:rsidRPr="00F3366E">
        <w:rPr>
          <w:rFonts w:ascii="Bookman Old Style" w:hAnsi="Bookman Old Style" w:cs="Arial"/>
          <w:sz w:val="20"/>
          <w:szCs w:val="20"/>
        </w:rPr>
        <w:t>yaitu</w:t>
      </w:r>
      <w:proofErr w:type="spellEnd"/>
      <w:r w:rsidR="007445DE" w:rsidRPr="00F3366E">
        <w:rPr>
          <w:rFonts w:ascii="Bookman Old Style" w:hAnsi="Bookman Old Style" w:cs="Arial"/>
          <w:sz w:val="20"/>
          <w:szCs w:val="20"/>
        </w:rPr>
        <w:t>:</w:t>
      </w:r>
    </w:p>
    <w:p w14:paraId="2479EA53" w14:textId="77777777" w:rsidR="00AF6181" w:rsidRPr="00F3366E" w:rsidRDefault="00AF6181" w:rsidP="002F5B53">
      <w:pPr>
        <w:spacing w:line="360" w:lineRule="auto"/>
        <w:ind w:left="360" w:right="222"/>
        <w:jc w:val="both"/>
        <w:rPr>
          <w:rFonts w:ascii="Bookman Old Style" w:hAnsi="Bookman Old Style" w:cs="Arial"/>
          <w:sz w:val="20"/>
          <w:szCs w:val="20"/>
        </w:rPr>
      </w:pPr>
      <w:r w:rsidRPr="00F3366E">
        <w:rPr>
          <w:rFonts w:ascii="Bookman Old Style" w:hAnsi="Bookman Old Style" w:cs="Arial"/>
          <w:sz w:val="20"/>
          <w:szCs w:val="20"/>
        </w:rPr>
        <w:t xml:space="preserve">1.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Pasfoto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warna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3 x 4 cm, 2 (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dua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)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lembar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>.</w:t>
      </w:r>
    </w:p>
    <w:p w14:paraId="741F4000" w14:textId="77777777" w:rsidR="00AF6181" w:rsidRPr="00F3366E" w:rsidRDefault="00AF6181" w:rsidP="002F5B53">
      <w:pPr>
        <w:spacing w:line="360" w:lineRule="auto"/>
        <w:ind w:left="360" w:right="222"/>
        <w:jc w:val="both"/>
        <w:rPr>
          <w:rFonts w:ascii="Bookman Old Style" w:hAnsi="Bookman Old Style" w:cs="Arial"/>
          <w:sz w:val="20"/>
          <w:szCs w:val="20"/>
        </w:rPr>
      </w:pPr>
      <w:r w:rsidRPr="00F3366E">
        <w:rPr>
          <w:rFonts w:ascii="Bookman Old Style" w:hAnsi="Bookman Old Style" w:cs="Arial"/>
          <w:sz w:val="20"/>
          <w:szCs w:val="20"/>
        </w:rPr>
        <w:t xml:space="preserve">2.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Fotokopi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KTP;</w:t>
      </w:r>
    </w:p>
    <w:p w14:paraId="6DE735A3" w14:textId="77777777" w:rsidR="00AF6181" w:rsidRPr="00F3366E" w:rsidRDefault="00AF6181" w:rsidP="002F5B53">
      <w:pPr>
        <w:spacing w:line="360" w:lineRule="auto"/>
        <w:ind w:left="360" w:right="222"/>
        <w:jc w:val="both"/>
        <w:rPr>
          <w:rFonts w:ascii="Bookman Old Style" w:hAnsi="Bookman Old Style" w:cs="Arial"/>
          <w:sz w:val="20"/>
          <w:szCs w:val="20"/>
        </w:rPr>
      </w:pPr>
      <w:r w:rsidRPr="00F3366E">
        <w:rPr>
          <w:rFonts w:ascii="Bookman Old Style" w:hAnsi="Bookman Old Style" w:cs="Arial"/>
          <w:sz w:val="20"/>
          <w:szCs w:val="20"/>
        </w:rPr>
        <w:t xml:space="preserve">3.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Fotokopi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Ijazah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terakhir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>;</w:t>
      </w:r>
    </w:p>
    <w:p w14:paraId="5A018EF2" w14:textId="77777777" w:rsidR="00AF6181" w:rsidRPr="00F3366E" w:rsidRDefault="00AF6181" w:rsidP="002F5B53">
      <w:pPr>
        <w:spacing w:line="360" w:lineRule="auto"/>
        <w:ind w:left="360" w:right="222"/>
        <w:jc w:val="both"/>
        <w:rPr>
          <w:rFonts w:ascii="Bookman Old Style" w:hAnsi="Bookman Old Style" w:cs="Arial"/>
          <w:sz w:val="20"/>
          <w:szCs w:val="20"/>
        </w:rPr>
      </w:pPr>
      <w:r w:rsidRPr="00F3366E">
        <w:rPr>
          <w:rFonts w:ascii="Bookman Old Style" w:hAnsi="Bookman Old Style" w:cs="Arial"/>
          <w:sz w:val="20"/>
          <w:szCs w:val="20"/>
        </w:rPr>
        <w:t xml:space="preserve">4. Daftar Riwayat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Hidup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>, Format P-1.2.;</w:t>
      </w:r>
    </w:p>
    <w:p w14:paraId="08D5C6F0" w14:textId="77777777" w:rsidR="00AF6181" w:rsidRPr="00F3366E" w:rsidRDefault="00AF6181" w:rsidP="002F5B53">
      <w:pPr>
        <w:spacing w:line="360" w:lineRule="auto"/>
        <w:ind w:left="360" w:right="222"/>
        <w:jc w:val="both"/>
        <w:rPr>
          <w:rFonts w:ascii="Bookman Old Style" w:hAnsi="Bookman Old Style" w:cs="Arial"/>
          <w:sz w:val="20"/>
          <w:szCs w:val="20"/>
        </w:rPr>
      </w:pPr>
      <w:r w:rsidRPr="00F3366E">
        <w:rPr>
          <w:rFonts w:ascii="Bookman Old Style" w:hAnsi="Bookman Old Style" w:cs="Arial"/>
          <w:sz w:val="20"/>
          <w:szCs w:val="20"/>
        </w:rPr>
        <w:t xml:space="preserve">5.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Okupasi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Jabatan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>, Format P-1.3.; dan</w:t>
      </w:r>
    </w:p>
    <w:p w14:paraId="6ED9CF08" w14:textId="0C3DA3AE" w:rsidR="00AF6181" w:rsidRPr="00F3366E" w:rsidRDefault="00AF6181" w:rsidP="002F5B53">
      <w:pPr>
        <w:spacing w:line="360" w:lineRule="auto"/>
        <w:ind w:left="360" w:right="222"/>
        <w:jc w:val="both"/>
        <w:rPr>
          <w:rFonts w:ascii="Bookman Old Style" w:hAnsi="Bookman Old Style" w:cs="Arial"/>
          <w:sz w:val="20"/>
          <w:szCs w:val="20"/>
        </w:rPr>
      </w:pPr>
      <w:r w:rsidRPr="00F3366E">
        <w:rPr>
          <w:rFonts w:ascii="Bookman Old Style" w:hAnsi="Bookman Old Style" w:cs="Arial"/>
          <w:sz w:val="20"/>
          <w:szCs w:val="20"/>
        </w:rPr>
        <w:t xml:space="preserve">6.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Penilaian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Mandiri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>, Format P-1.4.</w:t>
      </w:r>
    </w:p>
    <w:p w14:paraId="797028BF" w14:textId="77777777" w:rsidR="007445DE" w:rsidRPr="00F3366E" w:rsidRDefault="007445DE" w:rsidP="002F5B53">
      <w:pPr>
        <w:spacing w:before="240" w:line="360" w:lineRule="auto"/>
        <w:ind w:right="222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F3366E">
        <w:rPr>
          <w:rFonts w:ascii="Bookman Old Style" w:hAnsi="Bookman Old Style" w:cs="Arial"/>
          <w:sz w:val="20"/>
          <w:szCs w:val="20"/>
        </w:rPr>
        <w:t>Demikian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permohonan</w:t>
      </w:r>
      <w:proofErr w:type="spellEnd"/>
      <w:r w:rsidR="005152BC"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5152BC" w:rsidRPr="00F3366E">
        <w:rPr>
          <w:rFonts w:ascii="Bookman Old Style" w:hAnsi="Bookman Old Style" w:cs="Arial"/>
          <w:sz w:val="20"/>
          <w:szCs w:val="20"/>
        </w:rPr>
        <w:t>Sertifikat</w:t>
      </w:r>
      <w:proofErr w:type="spellEnd"/>
      <w:r w:rsidR="005152BC"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5152BC" w:rsidRPr="00F3366E">
        <w:rPr>
          <w:rFonts w:ascii="Bookman Old Style" w:hAnsi="Bookman Old Style" w:cs="Arial"/>
          <w:sz w:val="20"/>
          <w:szCs w:val="20"/>
        </w:rPr>
        <w:t>Kompetensi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ini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saya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sampaikan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untuk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dapat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dimaklumi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>.</w:t>
      </w:r>
    </w:p>
    <w:p w14:paraId="73914025" w14:textId="77777777" w:rsidR="00DA7A63" w:rsidRPr="00F3366E" w:rsidRDefault="00DA7A63" w:rsidP="002F5B53">
      <w:pPr>
        <w:spacing w:line="360" w:lineRule="auto"/>
        <w:ind w:left="5387" w:right="222"/>
        <w:rPr>
          <w:rFonts w:ascii="Bookman Old Style" w:hAnsi="Bookman Old Style" w:cs="Arial"/>
          <w:sz w:val="20"/>
          <w:szCs w:val="20"/>
        </w:rPr>
      </w:pPr>
    </w:p>
    <w:p w14:paraId="26EF0C88" w14:textId="7D96690C" w:rsidR="007445DE" w:rsidRPr="00F3366E" w:rsidRDefault="00345F7C" w:rsidP="002F5B53">
      <w:pPr>
        <w:spacing w:line="360" w:lineRule="auto"/>
        <w:ind w:left="5387" w:right="222"/>
        <w:rPr>
          <w:rFonts w:ascii="Bookman Old Style" w:hAnsi="Bookman Old Style" w:cs="Arial"/>
          <w:sz w:val="20"/>
          <w:szCs w:val="20"/>
        </w:rPr>
      </w:pPr>
      <w:r w:rsidRPr="00F3366E">
        <w:rPr>
          <w:rFonts w:ascii="Bookman Old Style" w:hAnsi="Bookman Old Style" w:cs="Arial"/>
          <w:sz w:val="20"/>
          <w:szCs w:val="20"/>
        </w:rPr>
        <w:fldChar w:fldCharType="begin"/>
      </w:r>
      <w:r w:rsidRPr="00F3366E">
        <w:rPr>
          <w:rFonts w:ascii="Bookman Old Style" w:hAnsi="Bookman Old Style" w:cs="Arial"/>
          <w:sz w:val="20"/>
          <w:szCs w:val="20"/>
        </w:rPr>
        <w:instrText xml:space="preserve"> MERGEFIELD Kota </w:instrText>
      </w:r>
      <w:r w:rsidRPr="00F3366E">
        <w:rPr>
          <w:rFonts w:ascii="Bookman Old Style" w:hAnsi="Bookman Old Style" w:cs="Arial"/>
          <w:sz w:val="20"/>
          <w:szCs w:val="20"/>
        </w:rPr>
        <w:fldChar w:fldCharType="separate"/>
      </w:r>
      <w:r w:rsidR="00D251C7" w:rsidRPr="00F3366E">
        <w:rPr>
          <w:rFonts w:ascii="Bookman Old Style" w:hAnsi="Bookman Old Style" w:cs="Arial"/>
          <w:noProof/>
          <w:sz w:val="20"/>
          <w:szCs w:val="20"/>
        </w:rPr>
        <w:t>«Kota»</w:t>
      </w:r>
      <w:r w:rsidRPr="00F3366E">
        <w:rPr>
          <w:rFonts w:ascii="Bookman Old Style" w:hAnsi="Bookman Old Style" w:cs="Arial"/>
          <w:sz w:val="20"/>
          <w:szCs w:val="20"/>
        </w:rPr>
        <w:fldChar w:fldCharType="end"/>
      </w:r>
      <w:r w:rsidR="00DA7A63" w:rsidRPr="00F3366E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="002F5B53" w:rsidRPr="00F3366E">
        <w:rPr>
          <w:rFonts w:ascii="Bookman Old Style" w:hAnsi="Bookman Old Style" w:cs="Arial"/>
          <w:sz w:val="20"/>
          <w:szCs w:val="20"/>
        </w:rPr>
        <w:t>Bulan</w:t>
      </w:r>
      <w:proofErr w:type="spellEnd"/>
      <w:r w:rsidR="002F5B53"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2F5B53" w:rsidRPr="00F3366E">
        <w:rPr>
          <w:rFonts w:ascii="Bookman Old Style" w:hAnsi="Bookman Old Style" w:cs="Arial"/>
          <w:sz w:val="20"/>
          <w:szCs w:val="20"/>
        </w:rPr>
        <w:t>Tanggal</w:t>
      </w:r>
      <w:proofErr w:type="spellEnd"/>
      <w:r w:rsidR="002F5B53"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2F5B53" w:rsidRPr="00F3366E">
        <w:rPr>
          <w:rFonts w:ascii="Bookman Old Style" w:hAnsi="Bookman Old Style" w:cs="Arial"/>
          <w:sz w:val="20"/>
          <w:szCs w:val="20"/>
        </w:rPr>
        <w:t>Tahun</w:t>
      </w:r>
      <w:proofErr w:type="spellEnd"/>
    </w:p>
    <w:p w14:paraId="3BC096DF" w14:textId="2DC53512" w:rsidR="007F634C" w:rsidRPr="00F3366E" w:rsidRDefault="007F634C" w:rsidP="002F5B53">
      <w:pPr>
        <w:spacing w:line="360" w:lineRule="auto"/>
        <w:ind w:left="5387" w:right="222"/>
        <w:rPr>
          <w:rFonts w:ascii="Bookman Old Style" w:hAnsi="Bookman Old Style" w:cs="Arial"/>
          <w:sz w:val="20"/>
          <w:szCs w:val="20"/>
        </w:rPr>
      </w:pPr>
      <w:proofErr w:type="spellStart"/>
      <w:r w:rsidRPr="00F3366E">
        <w:rPr>
          <w:rFonts w:ascii="Bookman Old Style" w:hAnsi="Bookman Old Style" w:cs="Arial"/>
          <w:sz w:val="20"/>
          <w:szCs w:val="20"/>
        </w:rPr>
        <w:t>Pemohon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>.</w:t>
      </w:r>
    </w:p>
    <w:p w14:paraId="6668BE34" w14:textId="63A02FEB" w:rsidR="007445DE" w:rsidRPr="00F3366E" w:rsidRDefault="00AF6181" w:rsidP="002F5B53">
      <w:pPr>
        <w:spacing w:line="360" w:lineRule="auto"/>
        <w:ind w:left="5387" w:right="222"/>
        <w:rPr>
          <w:rFonts w:ascii="Bookman Old Style" w:hAnsi="Bookman Old Style" w:cs="Arial"/>
          <w:sz w:val="20"/>
          <w:szCs w:val="20"/>
        </w:rPr>
      </w:pPr>
      <w:r w:rsidRPr="00F3366E">
        <w:rPr>
          <w:rFonts w:ascii="Bookman Old Style" w:hAnsi="Bookman Old Style"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6273240" wp14:editId="3172A1A7">
                <wp:simplePos x="0" y="0"/>
                <wp:positionH relativeFrom="page">
                  <wp:posOffset>732716</wp:posOffset>
                </wp:positionH>
                <wp:positionV relativeFrom="paragraph">
                  <wp:posOffset>17130</wp:posOffset>
                </wp:positionV>
                <wp:extent cx="2445385" cy="1439545"/>
                <wp:effectExtent l="0" t="0" r="12065" b="2730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45385" cy="1439545"/>
                          <a:chOff x="0" y="0"/>
                          <a:chExt cx="2445845" cy="1439545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10795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BF9EE9" w14:textId="77777777" w:rsidR="00EC1BA9" w:rsidRPr="0068340D" w:rsidRDefault="0014695A" w:rsidP="00F8350D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Foto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latar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E6E4D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mera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366345" y="0"/>
                            <a:ext cx="107950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F5655A" w14:textId="77777777" w:rsidR="00EC1BA9" w:rsidRPr="0068340D" w:rsidRDefault="0014695A" w:rsidP="00F8350D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Foto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latar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CE6E4D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mera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73240" id="Group 18" o:spid="_x0000_s1026" style="position:absolute;left:0;text-align:left;margin-left:57.7pt;margin-top:1.35pt;width:192.55pt;height:113.35pt;z-index:251687936;mso-position-horizontal-relative:page" coordsize="24458,1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">
                <v:rect id="Rectangle 21" o:spid="_x0000_s1027" style="position:absolute;width:10795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>
                  <v:textbox>
                    <w:txbxContent>
                      <w:p w14:paraId="38BF9EE9" w14:textId="77777777" w:rsidR="00EC1BA9" w:rsidRPr="0068340D" w:rsidRDefault="0014695A" w:rsidP="00F8350D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Foto</w:t>
                        </w:r>
                        <w:proofErr w:type="spellEnd"/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latar</w:t>
                        </w:r>
                        <w:proofErr w:type="spellEnd"/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E6E4D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merah</w:t>
                        </w:r>
                        <w:proofErr w:type="spellEnd"/>
                      </w:p>
                    </w:txbxContent>
                  </v:textbox>
                </v:rect>
                <v:rect id="Rectangle 22" o:spid="_x0000_s1028" style="position:absolute;left:13663;width:10795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fExQAAANs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" filled="f" strokecolor="black [3213]" strokeweight="1pt">
                  <v:textbox>
                    <w:txbxContent>
                      <w:p w14:paraId="7AF5655A" w14:textId="77777777" w:rsidR="00EC1BA9" w:rsidRPr="0068340D" w:rsidRDefault="0014695A" w:rsidP="00F8350D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Foto</w:t>
                        </w:r>
                        <w:proofErr w:type="spellEnd"/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latar</w:t>
                        </w:r>
                        <w:proofErr w:type="spellEnd"/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CE6E4D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merah</w:t>
                        </w:r>
                        <w:proofErr w:type="spellEnd"/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0388D6D2" w14:textId="0FED16DB" w:rsidR="007445DE" w:rsidRPr="00F3366E" w:rsidRDefault="007445DE" w:rsidP="002F5B53">
      <w:pPr>
        <w:spacing w:line="360" w:lineRule="auto"/>
        <w:ind w:left="5387" w:right="222"/>
        <w:rPr>
          <w:rFonts w:ascii="Bookman Old Style" w:hAnsi="Bookman Old Style" w:cs="Arial"/>
          <w:sz w:val="20"/>
          <w:szCs w:val="20"/>
          <w:lang w:val="id-ID"/>
        </w:rPr>
      </w:pPr>
    </w:p>
    <w:p w14:paraId="33A5ED4A" w14:textId="1ED8F8E8" w:rsidR="00CE6E4D" w:rsidRPr="00F3366E" w:rsidRDefault="00CE6E4D" w:rsidP="002F5B53">
      <w:pPr>
        <w:spacing w:line="360" w:lineRule="auto"/>
        <w:ind w:left="5387" w:right="222"/>
        <w:rPr>
          <w:rFonts w:ascii="Bookman Old Style" w:hAnsi="Bookman Old Style" w:cs="Arial"/>
          <w:sz w:val="20"/>
          <w:szCs w:val="20"/>
          <w:lang w:val="id-ID"/>
        </w:rPr>
      </w:pPr>
    </w:p>
    <w:p w14:paraId="5CD83CA0" w14:textId="07EF272C" w:rsidR="007445DE" w:rsidRPr="00F3366E" w:rsidRDefault="00AF6181" w:rsidP="002F5B53">
      <w:pPr>
        <w:spacing w:line="360" w:lineRule="auto"/>
        <w:ind w:left="4667" w:right="222" w:firstLine="720"/>
        <w:rPr>
          <w:rFonts w:ascii="Bookman Old Style" w:hAnsi="Bookman Old Style" w:cs="Arial"/>
          <w:b/>
          <w:sz w:val="20"/>
          <w:szCs w:val="20"/>
          <w:lang w:val="en-ID"/>
        </w:rPr>
      </w:pPr>
      <w:proofErr w:type="gramStart"/>
      <w:r w:rsidRPr="00F3366E">
        <w:rPr>
          <w:rFonts w:ascii="Bookman Old Style" w:hAnsi="Bookman Old Style" w:cs="Arial"/>
          <w:sz w:val="20"/>
          <w:szCs w:val="20"/>
        </w:rPr>
        <w:t xml:space="preserve">(  </w:t>
      </w:r>
      <w:proofErr w:type="gram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r w:rsidR="00345F7C" w:rsidRPr="00F3366E">
        <w:rPr>
          <w:rFonts w:ascii="Bookman Old Style" w:hAnsi="Bookman Old Style" w:cs="Arial"/>
          <w:sz w:val="20"/>
          <w:szCs w:val="20"/>
        </w:rPr>
        <w:fldChar w:fldCharType="begin"/>
      </w:r>
      <w:r w:rsidR="00345F7C" w:rsidRPr="00F3366E">
        <w:rPr>
          <w:rFonts w:ascii="Bookman Old Style" w:hAnsi="Bookman Old Style" w:cs="Arial"/>
          <w:sz w:val="20"/>
          <w:szCs w:val="20"/>
        </w:rPr>
        <w:instrText xml:space="preserve"> MERGEFIELD Nama </w:instrText>
      </w:r>
      <w:r w:rsidR="00345F7C" w:rsidRPr="00F3366E">
        <w:rPr>
          <w:rFonts w:ascii="Bookman Old Style" w:hAnsi="Bookman Old Style" w:cs="Arial"/>
          <w:sz w:val="20"/>
          <w:szCs w:val="20"/>
        </w:rPr>
        <w:fldChar w:fldCharType="separate"/>
      </w:r>
      <w:r w:rsidR="00D251C7" w:rsidRPr="00F3366E">
        <w:rPr>
          <w:rFonts w:ascii="Bookman Old Style" w:hAnsi="Bookman Old Style" w:cs="Arial"/>
          <w:noProof/>
          <w:sz w:val="20"/>
          <w:szCs w:val="20"/>
        </w:rPr>
        <w:t>«Nama»</w:t>
      </w:r>
      <w:r w:rsidR="00345F7C" w:rsidRPr="00F3366E">
        <w:rPr>
          <w:rFonts w:ascii="Bookman Old Style" w:hAnsi="Bookman Old Style" w:cs="Arial"/>
          <w:sz w:val="20"/>
          <w:szCs w:val="20"/>
        </w:rPr>
        <w:fldChar w:fldCharType="end"/>
      </w:r>
      <w:r w:rsidRPr="00F3366E">
        <w:rPr>
          <w:rFonts w:ascii="Bookman Old Style" w:hAnsi="Bookman Old Style" w:cs="Arial"/>
          <w:sz w:val="20"/>
          <w:szCs w:val="20"/>
        </w:rPr>
        <w:t xml:space="preserve">   )</w:t>
      </w:r>
      <w:r w:rsidR="007445DE" w:rsidRPr="00F3366E">
        <w:rPr>
          <w:rFonts w:ascii="Bookman Old Style" w:hAnsi="Bookman Old Style" w:cs="Arial"/>
          <w:sz w:val="20"/>
          <w:szCs w:val="20"/>
        </w:rPr>
        <w:tab/>
      </w:r>
      <w:r w:rsidR="007445DE" w:rsidRPr="00F3366E">
        <w:rPr>
          <w:rFonts w:ascii="Bookman Old Style" w:hAnsi="Bookman Old Style" w:cs="Arial"/>
          <w:sz w:val="20"/>
          <w:szCs w:val="20"/>
        </w:rPr>
        <w:tab/>
      </w:r>
    </w:p>
    <w:p w14:paraId="6E9AA5F5" w14:textId="43EC8467" w:rsidR="007445DE" w:rsidRPr="00F3366E" w:rsidRDefault="007445DE" w:rsidP="002F5B53">
      <w:pPr>
        <w:tabs>
          <w:tab w:val="left" w:pos="1260"/>
          <w:tab w:val="left" w:pos="1440"/>
          <w:tab w:val="left" w:pos="2127"/>
          <w:tab w:val="left" w:pos="8080"/>
        </w:tabs>
        <w:spacing w:line="360" w:lineRule="auto"/>
        <w:ind w:right="222"/>
        <w:jc w:val="both"/>
        <w:rPr>
          <w:rFonts w:ascii="Bookman Old Style" w:hAnsi="Bookman Old Style" w:cs="Arial"/>
          <w:sz w:val="20"/>
          <w:szCs w:val="20"/>
        </w:rPr>
      </w:pPr>
      <w:r w:rsidRPr="00F3366E">
        <w:rPr>
          <w:rFonts w:ascii="Bookman Old Style" w:hAnsi="Bookman Old Style" w:cs="Arial"/>
          <w:sz w:val="20"/>
          <w:szCs w:val="20"/>
        </w:rPr>
        <w:br w:type="page"/>
      </w:r>
    </w:p>
    <w:p w14:paraId="08C95A91" w14:textId="77777777" w:rsidR="002F5B53" w:rsidRPr="00F3366E" w:rsidRDefault="002F5B53" w:rsidP="002F5B53">
      <w:pPr>
        <w:tabs>
          <w:tab w:val="left" w:pos="1260"/>
          <w:tab w:val="left" w:pos="1440"/>
          <w:tab w:val="left" w:pos="2127"/>
          <w:tab w:val="left" w:pos="8080"/>
        </w:tabs>
        <w:spacing w:line="360" w:lineRule="auto"/>
        <w:ind w:right="222"/>
        <w:jc w:val="right"/>
        <w:rPr>
          <w:rFonts w:ascii="Bookman Old Style" w:hAnsi="Bookman Old Style" w:cs="Arial"/>
          <w:b/>
          <w:bCs/>
          <w:sz w:val="20"/>
          <w:szCs w:val="20"/>
        </w:rPr>
        <w:sectPr w:rsidR="002F5B53" w:rsidRPr="00F3366E" w:rsidSect="002F5B53">
          <w:headerReference w:type="even" r:id="rId8"/>
          <w:headerReference w:type="default" r:id="rId9"/>
          <w:headerReference w:type="first" r:id="rId10"/>
          <w:pgSz w:w="11900" w:h="16840" w:code="9"/>
          <w:pgMar w:top="131" w:right="567" w:bottom="289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4618E504" w14:textId="51B2357D" w:rsidR="002F5B53" w:rsidRPr="00F3366E" w:rsidRDefault="002F5B53" w:rsidP="002F5B53">
      <w:pPr>
        <w:ind w:right="222"/>
        <w:jc w:val="right"/>
        <w:rPr>
          <w:rFonts w:ascii="Bookman Old Style" w:hAnsi="Bookman Old Style" w:cs="Arial"/>
          <w:b/>
          <w:bCs/>
          <w:sz w:val="20"/>
          <w:szCs w:val="20"/>
        </w:rPr>
      </w:pPr>
      <w:r w:rsidRPr="00F3366E">
        <w:rPr>
          <w:rFonts w:ascii="Bookman Old Style" w:hAnsi="Bookman Old Style" w:cs="Arial"/>
          <w:b/>
          <w:bCs/>
          <w:sz w:val="20"/>
          <w:szCs w:val="20"/>
        </w:rPr>
        <w:lastRenderedPageBreak/>
        <w:t xml:space="preserve">Format PP-1.2. </w:t>
      </w:r>
    </w:p>
    <w:p w14:paraId="779F9835" w14:textId="6DBEA6FB" w:rsidR="007445DE" w:rsidRPr="00F3366E" w:rsidRDefault="007445DE" w:rsidP="002F5B53">
      <w:pPr>
        <w:ind w:right="222"/>
        <w:jc w:val="center"/>
        <w:outlineLvl w:val="0"/>
        <w:rPr>
          <w:rFonts w:ascii="Bookman Old Style" w:hAnsi="Bookman Old Style" w:cs="Arial"/>
          <w:b/>
          <w:sz w:val="28"/>
          <w:szCs w:val="28"/>
        </w:rPr>
      </w:pPr>
      <w:r w:rsidRPr="00F3366E">
        <w:rPr>
          <w:rFonts w:ascii="Bookman Old Style" w:hAnsi="Bookman Old Style" w:cs="Arial"/>
          <w:b/>
          <w:sz w:val="28"/>
          <w:szCs w:val="28"/>
        </w:rPr>
        <w:t>DAFTAR RIWAYAT HIDUP</w:t>
      </w:r>
    </w:p>
    <w:p w14:paraId="409F2363" w14:textId="77777777" w:rsidR="00F11878" w:rsidRPr="00F3366E" w:rsidRDefault="00220E33" w:rsidP="002F5B53">
      <w:pPr>
        <w:pStyle w:val="Footer"/>
        <w:numPr>
          <w:ilvl w:val="6"/>
          <w:numId w:val="3"/>
        </w:numPr>
        <w:tabs>
          <w:tab w:val="clear" w:pos="4320"/>
          <w:tab w:val="clear" w:pos="4680"/>
          <w:tab w:val="clear" w:pos="8640"/>
          <w:tab w:val="left" w:pos="426"/>
        </w:tabs>
        <w:ind w:left="0" w:right="222" w:firstLine="0"/>
        <w:rPr>
          <w:rFonts w:ascii="Bookman Old Style" w:hAnsi="Bookman Old Style" w:cs="Arial"/>
          <w:sz w:val="20"/>
          <w:szCs w:val="20"/>
        </w:rPr>
      </w:pPr>
      <w:r w:rsidRPr="00F3366E">
        <w:rPr>
          <w:rFonts w:ascii="Bookman Old Style" w:hAnsi="Bookman Old Style" w:cs="Arial"/>
          <w:sz w:val="20"/>
          <w:szCs w:val="20"/>
        </w:rPr>
        <w:t xml:space="preserve">Data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pribadi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>:</w:t>
      </w:r>
    </w:p>
    <w:p w14:paraId="341D69CD" w14:textId="2528CF7A" w:rsidR="00220E33" w:rsidRPr="00F3366E" w:rsidRDefault="00C43BDC" w:rsidP="00B13A27">
      <w:pPr>
        <w:pStyle w:val="ListParagraph"/>
        <w:numPr>
          <w:ilvl w:val="0"/>
          <w:numId w:val="5"/>
        </w:numPr>
        <w:tabs>
          <w:tab w:val="left" w:pos="3686"/>
        </w:tabs>
        <w:ind w:left="810" w:right="222"/>
        <w:rPr>
          <w:rFonts w:ascii="Bookman Old Style" w:hAnsi="Bookman Old Style" w:cs="Arial"/>
          <w:sz w:val="20"/>
          <w:szCs w:val="20"/>
        </w:rPr>
      </w:pPr>
      <w:r w:rsidRPr="00F3366E">
        <w:rPr>
          <w:rFonts w:ascii="Bookman Old Style" w:hAnsi="Bookman Old Style" w:cs="Arial"/>
          <w:sz w:val="20"/>
          <w:szCs w:val="20"/>
        </w:rPr>
        <w:t xml:space="preserve">Nama </w:t>
      </w:r>
      <w:r w:rsidRPr="00F3366E">
        <w:rPr>
          <w:rFonts w:ascii="Bookman Old Style" w:hAnsi="Bookman Old Style" w:cs="Arial"/>
          <w:sz w:val="20"/>
          <w:szCs w:val="20"/>
        </w:rPr>
        <w:tab/>
        <w:t xml:space="preserve">: </w:t>
      </w:r>
    </w:p>
    <w:p w14:paraId="6770B955" w14:textId="2F982EFE" w:rsidR="00220E33" w:rsidRPr="00F3366E" w:rsidRDefault="00220E33" w:rsidP="00B13A27">
      <w:pPr>
        <w:pStyle w:val="ListParagraph"/>
        <w:numPr>
          <w:ilvl w:val="0"/>
          <w:numId w:val="5"/>
        </w:numPr>
        <w:tabs>
          <w:tab w:val="left" w:pos="3686"/>
        </w:tabs>
        <w:ind w:left="851" w:right="222" w:hanging="425"/>
        <w:rPr>
          <w:rFonts w:ascii="Bookman Old Style" w:hAnsi="Bookman Old Style" w:cs="Arial"/>
          <w:sz w:val="20"/>
          <w:szCs w:val="20"/>
        </w:rPr>
      </w:pPr>
      <w:proofErr w:type="spellStart"/>
      <w:r w:rsidRPr="00F3366E">
        <w:rPr>
          <w:rFonts w:ascii="Bookman Old Style" w:hAnsi="Bookman Old Style" w:cs="Arial"/>
          <w:sz w:val="20"/>
          <w:szCs w:val="20"/>
        </w:rPr>
        <w:t>Nomor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Telpon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&amp; HP </w:t>
      </w:r>
      <w:r w:rsidRPr="00F3366E">
        <w:rPr>
          <w:rFonts w:ascii="Bookman Old Style" w:hAnsi="Bookman Old Style" w:cs="Arial"/>
          <w:sz w:val="20"/>
          <w:szCs w:val="20"/>
        </w:rPr>
        <w:tab/>
        <w:t xml:space="preserve">: </w:t>
      </w:r>
    </w:p>
    <w:p w14:paraId="6A82E63E" w14:textId="7C4F8B0E" w:rsidR="00220E33" w:rsidRPr="00F3366E" w:rsidRDefault="00220E33" w:rsidP="00B13A27">
      <w:pPr>
        <w:pStyle w:val="ListParagraph"/>
        <w:numPr>
          <w:ilvl w:val="0"/>
          <w:numId w:val="5"/>
        </w:numPr>
        <w:tabs>
          <w:tab w:val="left" w:pos="3686"/>
        </w:tabs>
        <w:ind w:left="851" w:right="222" w:hanging="425"/>
        <w:rPr>
          <w:rFonts w:ascii="Bookman Old Style" w:hAnsi="Bookman Old Style" w:cs="Arial"/>
          <w:sz w:val="20"/>
          <w:szCs w:val="20"/>
        </w:rPr>
      </w:pPr>
      <w:r w:rsidRPr="00F3366E">
        <w:rPr>
          <w:rFonts w:ascii="Bookman Old Style" w:hAnsi="Bookman Old Style" w:cs="Arial"/>
          <w:sz w:val="20"/>
          <w:szCs w:val="20"/>
        </w:rPr>
        <w:t>Alamat Email</w:t>
      </w:r>
      <w:r w:rsidRPr="00F3366E">
        <w:rPr>
          <w:rFonts w:ascii="Bookman Old Style" w:hAnsi="Bookman Old Style" w:cs="Arial"/>
          <w:sz w:val="20"/>
          <w:szCs w:val="20"/>
        </w:rPr>
        <w:tab/>
        <w:t>:</w:t>
      </w:r>
      <w:r w:rsidR="006B7A23" w:rsidRPr="00F3366E">
        <w:rPr>
          <w:rFonts w:ascii="Bookman Old Style" w:hAnsi="Bookman Old Style" w:cs="Arial"/>
          <w:sz w:val="20"/>
          <w:szCs w:val="20"/>
        </w:rPr>
        <w:t xml:space="preserve"> </w:t>
      </w:r>
    </w:p>
    <w:p w14:paraId="3AC7B5BC" w14:textId="77777777" w:rsidR="007445DE" w:rsidRPr="00F3366E" w:rsidRDefault="00AD2E84" w:rsidP="002F5B53">
      <w:pPr>
        <w:pStyle w:val="Footer"/>
        <w:numPr>
          <w:ilvl w:val="6"/>
          <w:numId w:val="3"/>
        </w:numPr>
        <w:tabs>
          <w:tab w:val="clear" w:pos="4320"/>
          <w:tab w:val="clear" w:pos="4680"/>
          <w:tab w:val="clear" w:pos="8640"/>
          <w:tab w:val="left" w:pos="426"/>
        </w:tabs>
        <w:spacing w:before="240" w:line="360" w:lineRule="auto"/>
        <w:ind w:left="0" w:right="222" w:firstLine="0"/>
        <w:rPr>
          <w:rFonts w:ascii="Bookman Old Style" w:hAnsi="Bookman Old Style" w:cs="Arial"/>
          <w:sz w:val="20"/>
          <w:szCs w:val="20"/>
        </w:rPr>
      </w:pPr>
      <w:r w:rsidRPr="00F3366E">
        <w:rPr>
          <w:rFonts w:ascii="Bookman Old Style" w:hAnsi="Bookman Old Style" w:cs="Arial"/>
          <w:sz w:val="20"/>
          <w:szCs w:val="20"/>
        </w:rPr>
        <w:t>Pendidikan f</w:t>
      </w:r>
      <w:r w:rsidR="007445DE" w:rsidRPr="00F3366E">
        <w:rPr>
          <w:rFonts w:ascii="Bookman Old Style" w:hAnsi="Bookman Old Style" w:cs="Arial"/>
          <w:sz w:val="20"/>
          <w:szCs w:val="20"/>
        </w:rPr>
        <w:t xml:space="preserve">ormal </w:t>
      </w:r>
    </w:p>
    <w:tbl>
      <w:tblPr>
        <w:tblW w:w="9072" w:type="dxa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835"/>
        <w:gridCol w:w="2694"/>
        <w:gridCol w:w="1560"/>
        <w:gridCol w:w="1275"/>
      </w:tblGrid>
      <w:tr w:rsidR="00F3366E" w:rsidRPr="00F3366E" w14:paraId="119DE794" w14:textId="77777777" w:rsidTr="004E10C1">
        <w:tc>
          <w:tcPr>
            <w:tcW w:w="708" w:type="dxa"/>
            <w:vAlign w:val="center"/>
          </w:tcPr>
          <w:p w14:paraId="1A93C5A4" w14:textId="77777777" w:rsidR="007445DE" w:rsidRPr="00F3366E" w:rsidRDefault="007445DE" w:rsidP="002F5B53">
            <w:pPr>
              <w:ind w:right="222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b/>
                <w:sz w:val="20"/>
                <w:szCs w:val="20"/>
              </w:rPr>
              <w:t>No</w:t>
            </w:r>
          </w:p>
        </w:tc>
        <w:tc>
          <w:tcPr>
            <w:tcW w:w="2835" w:type="dxa"/>
            <w:vAlign w:val="center"/>
          </w:tcPr>
          <w:p w14:paraId="3211DDF9" w14:textId="77777777" w:rsidR="007445DE" w:rsidRPr="00F3366E" w:rsidRDefault="007445DE" w:rsidP="002F5B53">
            <w:pPr>
              <w:ind w:right="222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b/>
                <w:sz w:val="20"/>
                <w:szCs w:val="20"/>
              </w:rPr>
              <w:t>Tingkat Pendidikan</w:t>
            </w:r>
          </w:p>
        </w:tc>
        <w:tc>
          <w:tcPr>
            <w:tcW w:w="2694" w:type="dxa"/>
            <w:vAlign w:val="center"/>
          </w:tcPr>
          <w:p w14:paraId="727D788A" w14:textId="77777777" w:rsidR="00D91BB8" w:rsidRPr="00F3366E" w:rsidRDefault="007445DE" w:rsidP="002F5B53">
            <w:pPr>
              <w:ind w:right="222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Nama </w:t>
            </w:r>
          </w:p>
          <w:p w14:paraId="5286333A" w14:textId="77777777" w:rsidR="007445DE" w:rsidRPr="00F3366E" w:rsidRDefault="00D91BB8" w:rsidP="002F5B53">
            <w:pPr>
              <w:ind w:right="222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proofErr w:type="spellStart"/>
            <w:r w:rsidRPr="00F3366E">
              <w:rPr>
                <w:rFonts w:ascii="Bookman Old Style" w:hAnsi="Bookman Old Style" w:cs="Arial"/>
                <w:b/>
                <w:sz w:val="20"/>
                <w:szCs w:val="20"/>
              </w:rPr>
              <w:t>Sekolah</w:t>
            </w:r>
            <w:proofErr w:type="spellEnd"/>
            <w:r w:rsidR="007445DE" w:rsidRPr="00F3366E">
              <w:rPr>
                <w:rFonts w:ascii="Bookman Old Style" w:hAnsi="Bookman Old Style" w:cs="Arial"/>
                <w:b/>
                <w:sz w:val="20"/>
                <w:szCs w:val="20"/>
              </w:rPr>
              <w:t>/Lembaga</w:t>
            </w:r>
          </w:p>
        </w:tc>
        <w:tc>
          <w:tcPr>
            <w:tcW w:w="1560" w:type="dxa"/>
            <w:vAlign w:val="center"/>
          </w:tcPr>
          <w:p w14:paraId="016823E5" w14:textId="77777777" w:rsidR="007445DE" w:rsidRPr="00F3366E" w:rsidRDefault="007445DE" w:rsidP="002F5B53">
            <w:pPr>
              <w:ind w:right="222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b/>
                <w:sz w:val="20"/>
                <w:szCs w:val="20"/>
              </w:rPr>
              <w:t>Kota</w:t>
            </w:r>
          </w:p>
        </w:tc>
        <w:tc>
          <w:tcPr>
            <w:tcW w:w="1275" w:type="dxa"/>
            <w:vAlign w:val="center"/>
          </w:tcPr>
          <w:p w14:paraId="1335CA48" w14:textId="77777777" w:rsidR="007445DE" w:rsidRPr="00F3366E" w:rsidRDefault="007445DE" w:rsidP="002F5B53">
            <w:pPr>
              <w:ind w:right="222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proofErr w:type="spellStart"/>
            <w:r w:rsidRPr="00F3366E">
              <w:rPr>
                <w:rFonts w:ascii="Bookman Old Style" w:hAnsi="Bookman Old Style" w:cs="Arial"/>
                <w:b/>
                <w:sz w:val="20"/>
                <w:szCs w:val="20"/>
              </w:rPr>
              <w:t>Tahun</w:t>
            </w:r>
            <w:proofErr w:type="spellEnd"/>
          </w:p>
        </w:tc>
      </w:tr>
      <w:tr w:rsidR="00F3366E" w:rsidRPr="00F3366E" w14:paraId="15F6A5F5" w14:textId="77777777" w:rsidTr="004E10C1">
        <w:tc>
          <w:tcPr>
            <w:tcW w:w="708" w:type="dxa"/>
          </w:tcPr>
          <w:p w14:paraId="71C9D950" w14:textId="77777777" w:rsidR="007445DE" w:rsidRPr="00F3366E" w:rsidRDefault="007445DE" w:rsidP="002F5B53">
            <w:pPr>
              <w:ind w:right="222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7A2D1A0" w14:textId="77777777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sz w:val="20"/>
                <w:szCs w:val="20"/>
              </w:rPr>
              <w:t>SD</w:t>
            </w:r>
          </w:p>
        </w:tc>
        <w:tc>
          <w:tcPr>
            <w:tcW w:w="2694" w:type="dxa"/>
          </w:tcPr>
          <w:p w14:paraId="6C50DD96" w14:textId="34E77171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551A3FF" w14:textId="79A43C14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0D6C0A" w14:textId="12968E8D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3366E" w:rsidRPr="00F3366E" w14:paraId="040C130C" w14:textId="77777777" w:rsidTr="004E10C1">
        <w:tc>
          <w:tcPr>
            <w:tcW w:w="708" w:type="dxa"/>
          </w:tcPr>
          <w:p w14:paraId="3249782E" w14:textId="77777777" w:rsidR="007445DE" w:rsidRPr="00F3366E" w:rsidRDefault="007445DE" w:rsidP="002F5B53">
            <w:pPr>
              <w:ind w:right="222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47943DD3" w14:textId="77777777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sz w:val="20"/>
                <w:szCs w:val="20"/>
              </w:rPr>
              <w:t>SMP / SLTP</w:t>
            </w:r>
          </w:p>
        </w:tc>
        <w:tc>
          <w:tcPr>
            <w:tcW w:w="2694" w:type="dxa"/>
          </w:tcPr>
          <w:p w14:paraId="1D149B93" w14:textId="189BB494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AA11AAA" w14:textId="53209767" w:rsidR="007445DE" w:rsidRPr="00F3366E" w:rsidRDefault="007445DE" w:rsidP="002F5B53">
            <w:pPr>
              <w:ind w:left="33" w:right="222" w:hanging="33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188B171" w14:textId="2DF7DB10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3366E" w:rsidRPr="00F3366E" w14:paraId="2D29E5A5" w14:textId="77777777" w:rsidTr="004E10C1">
        <w:tc>
          <w:tcPr>
            <w:tcW w:w="708" w:type="dxa"/>
          </w:tcPr>
          <w:p w14:paraId="5E43626A" w14:textId="77777777" w:rsidR="007445DE" w:rsidRPr="00F3366E" w:rsidRDefault="007445DE" w:rsidP="002F5B53">
            <w:pPr>
              <w:ind w:right="222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14:paraId="5A23590B" w14:textId="77777777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sz w:val="20"/>
                <w:szCs w:val="20"/>
              </w:rPr>
              <w:t>SMU / SLTA</w:t>
            </w:r>
          </w:p>
        </w:tc>
        <w:tc>
          <w:tcPr>
            <w:tcW w:w="2694" w:type="dxa"/>
          </w:tcPr>
          <w:p w14:paraId="191BE15A" w14:textId="399C270B" w:rsidR="009E2569" w:rsidRPr="00F3366E" w:rsidRDefault="009E2569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DA0F1D1" w14:textId="42B9F8DB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69BAA4" w14:textId="286B5B59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3366E" w:rsidRPr="00F3366E" w14:paraId="3A0AFAD8" w14:textId="77777777" w:rsidTr="004E10C1">
        <w:tc>
          <w:tcPr>
            <w:tcW w:w="708" w:type="dxa"/>
          </w:tcPr>
          <w:p w14:paraId="3B5BAA09" w14:textId="77777777" w:rsidR="00D91BB8" w:rsidRPr="00F3366E" w:rsidRDefault="00D91BB8" w:rsidP="002F5B53">
            <w:pPr>
              <w:ind w:right="222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14:paraId="4696E380" w14:textId="77777777" w:rsidR="00D91BB8" w:rsidRPr="00F3366E" w:rsidRDefault="00D91BB8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sz w:val="20"/>
                <w:szCs w:val="20"/>
              </w:rPr>
              <w:t>D</w:t>
            </w:r>
            <w:r w:rsidR="0014695A" w:rsidRPr="00F3366E">
              <w:rPr>
                <w:rFonts w:ascii="Bookman Old Style" w:hAnsi="Bookman Old Style" w:cs="Arial"/>
                <w:sz w:val="20"/>
                <w:szCs w:val="20"/>
              </w:rPr>
              <w:t xml:space="preserve"> - 1</w:t>
            </w:r>
          </w:p>
        </w:tc>
        <w:tc>
          <w:tcPr>
            <w:tcW w:w="2694" w:type="dxa"/>
          </w:tcPr>
          <w:p w14:paraId="25A2833D" w14:textId="77777777" w:rsidR="00D91BB8" w:rsidRPr="00F3366E" w:rsidRDefault="00D91BB8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691778D" w14:textId="77777777" w:rsidR="00D91BB8" w:rsidRPr="00F3366E" w:rsidRDefault="00D91BB8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A4457E" w14:textId="77777777" w:rsidR="00D91BB8" w:rsidRPr="00F3366E" w:rsidRDefault="00D91BB8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3366E" w:rsidRPr="00F3366E" w14:paraId="2BB4B2F4" w14:textId="77777777" w:rsidTr="004E10C1">
        <w:tc>
          <w:tcPr>
            <w:tcW w:w="708" w:type="dxa"/>
          </w:tcPr>
          <w:p w14:paraId="524604EA" w14:textId="77777777" w:rsidR="007445DE" w:rsidRPr="00F3366E" w:rsidRDefault="00D91BB8" w:rsidP="002F5B53">
            <w:pPr>
              <w:ind w:right="222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14:paraId="633753AE" w14:textId="77777777" w:rsidR="007445DE" w:rsidRPr="00F3366E" w:rsidRDefault="0014695A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sz w:val="20"/>
                <w:szCs w:val="20"/>
              </w:rPr>
              <w:t>D</w:t>
            </w:r>
            <w:r w:rsidR="00D91BB8" w:rsidRPr="00F3366E">
              <w:rPr>
                <w:rFonts w:ascii="Bookman Old Style" w:hAnsi="Bookman Old Style" w:cs="Arial"/>
                <w:sz w:val="20"/>
                <w:szCs w:val="20"/>
              </w:rPr>
              <w:t xml:space="preserve"> - </w:t>
            </w:r>
            <w:r w:rsidRPr="00F3366E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5C922FC6" w14:textId="295EB0C8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3F988B" w14:textId="77777777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CBEFA0" w14:textId="5442FFDD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3366E" w:rsidRPr="00F3366E" w14:paraId="7FD178FC" w14:textId="77777777" w:rsidTr="004E10C1">
        <w:tc>
          <w:tcPr>
            <w:tcW w:w="708" w:type="dxa"/>
          </w:tcPr>
          <w:p w14:paraId="4E420EC9" w14:textId="77777777" w:rsidR="007445DE" w:rsidRPr="00F3366E" w:rsidRDefault="00D91BB8" w:rsidP="002F5B53">
            <w:pPr>
              <w:ind w:right="222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14:paraId="573E0E2F" w14:textId="77777777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sz w:val="20"/>
                <w:szCs w:val="20"/>
              </w:rPr>
              <w:t xml:space="preserve">S - </w:t>
            </w:r>
            <w:r w:rsidR="0014695A" w:rsidRPr="00F3366E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14:paraId="02B300C3" w14:textId="356871A1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830EA98" w14:textId="77777777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7A49412" w14:textId="3692B64D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7445DE" w:rsidRPr="00F3366E" w14:paraId="2BED9FB6" w14:textId="77777777" w:rsidTr="004E10C1">
        <w:tc>
          <w:tcPr>
            <w:tcW w:w="708" w:type="dxa"/>
          </w:tcPr>
          <w:p w14:paraId="221B64E5" w14:textId="77777777" w:rsidR="007445DE" w:rsidRPr="00F3366E" w:rsidRDefault="00D91BB8" w:rsidP="002F5B53">
            <w:pPr>
              <w:ind w:right="222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14:paraId="0FFA56B9" w14:textId="77777777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sz w:val="20"/>
                <w:szCs w:val="20"/>
              </w:rPr>
              <w:t xml:space="preserve">S - </w:t>
            </w:r>
            <w:r w:rsidR="0014695A" w:rsidRPr="00F3366E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14:paraId="11DDAD29" w14:textId="77777777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048A8FC" w14:textId="77777777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8769AA" w14:textId="77777777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14:paraId="5614E235" w14:textId="77777777" w:rsidR="007445DE" w:rsidRPr="00F3366E" w:rsidRDefault="007445DE" w:rsidP="002F5B53">
      <w:pPr>
        <w:spacing w:line="360" w:lineRule="auto"/>
        <w:ind w:right="222"/>
        <w:rPr>
          <w:rFonts w:ascii="Bookman Old Style" w:hAnsi="Bookman Old Style" w:cs="Arial"/>
          <w:sz w:val="20"/>
          <w:szCs w:val="20"/>
          <w:lang w:val="id-ID"/>
        </w:rPr>
      </w:pPr>
    </w:p>
    <w:p w14:paraId="7A36E3F7" w14:textId="77777777" w:rsidR="007445DE" w:rsidRPr="00F3366E" w:rsidRDefault="00AD2E84" w:rsidP="002F5B53">
      <w:pPr>
        <w:pStyle w:val="Footer"/>
        <w:numPr>
          <w:ilvl w:val="6"/>
          <w:numId w:val="3"/>
        </w:numPr>
        <w:tabs>
          <w:tab w:val="clear" w:pos="4320"/>
          <w:tab w:val="clear" w:pos="4680"/>
          <w:tab w:val="clear" w:pos="8640"/>
          <w:tab w:val="left" w:pos="426"/>
        </w:tabs>
        <w:spacing w:line="360" w:lineRule="auto"/>
        <w:ind w:left="0" w:right="222" w:firstLine="0"/>
        <w:rPr>
          <w:rFonts w:ascii="Bookman Old Style" w:hAnsi="Bookman Old Style" w:cs="Arial"/>
          <w:sz w:val="20"/>
          <w:szCs w:val="20"/>
        </w:rPr>
      </w:pPr>
      <w:r w:rsidRPr="00F3366E">
        <w:rPr>
          <w:rFonts w:ascii="Bookman Old Style" w:hAnsi="Bookman Old Style" w:cs="Arial"/>
          <w:sz w:val="20"/>
          <w:szCs w:val="20"/>
        </w:rPr>
        <w:t>Pendidikan non f</w:t>
      </w:r>
      <w:r w:rsidR="004E10C1" w:rsidRPr="00F3366E">
        <w:rPr>
          <w:rFonts w:ascii="Bookman Old Style" w:hAnsi="Bookman Old Style" w:cs="Arial"/>
          <w:sz w:val="20"/>
          <w:szCs w:val="20"/>
        </w:rPr>
        <w:t>ormal</w:t>
      </w:r>
    </w:p>
    <w:tbl>
      <w:tblPr>
        <w:tblW w:w="91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050"/>
        <w:gridCol w:w="2904"/>
        <w:gridCol w:w="1276"/>
        <w:gridCol w:w="1187"/>
      </w:tblGrid>
      <w:tr w:rsidR="00F3366E" w:rsidRPr="00F3366E" w14:paraId="179E8170" w14:textId="77777777" w:rsidTr="00D21118">
        <w:trPr>
          <w:trHeight w:val="471"/>
        </w:trPr>
        <w:tc>
          <w:tcPr>
            <w:tcW w:w="708" w:type="dxa"/>
            <w:vAlign w:val="center"/>
          </w:tcPr>
          <w:p w14:paraId="26D47D55" w14:textId="77777777" w:rsidR="007445DE" w:rsidRPr="00F3366E" w:rsidRDefault="007445DE" w:rsidP="002F5B53">
            <w:pPr>
              <w:ind w:right="222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b/>
                <w:sz w:val="20"/>
                <w:szCs w:val="20"/>
              </w:rPr>
              <w:t>No</w:t>
            </w:r>
          </w:p>
        </w:tc>
        <w:tc>
          <w:tcPr>
            <w:tcW w:w="3050" w:type="dxa"/>
            <w:vAlign w:val="center"/>
          </w:tcPr>
          <w:p w14:paraId="40D8F06F" w14:textId="77777777" w:rsidR="00AD2E84" w:rsidRPr="00F3366E" w:rsidRDefault="007445DE" w:rsidP="002F5B53">
            <w:pPr>
              <w:ind w:right="222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proofErr w:type="spellStart"/>
            <w:r w:rsidRPr="00F3366E">
              <w:rPr>
                <w:rFonts w:ascii="Bookman Old Style" w:hAnsi="Bookman Old Style" w:cs="Arial"/>
                <w:b/>
                <w:sz w:val="20"/>
                <w:szCs w:val="20"/>
              </w:rPr>
              <w:t>Pelatihan</w:t>
            </w:r>
            <w:proofErr w:type="spellEnd"/>
            <w:r w:rsidRPr="00F3366E">
              <w:rPr>
                <w:rFonts w:ascii="Bookman Old Style" w:hAnsi="Bookman Old Style" w:cs="Arial"/>
                <w:b/>
                <w:sz w:val="20"/>
                <w:szCs w:val="20"/>
              </w:rPr>
              <w:t>/</w:t>
            </w:r>
            <w:proofErr w:type="spellStart"/>
            <w:r w:rsidRPr="00F3366E">
              <w:rPr>
                <w:rFonts w:ascii="Bookman Old Style" w:hAnsi="Bookman Old Style" w:cs="Arial"/>
                <w:b/>
                <w:sz w:val="20"/>
                <w:szCs w:val="20"/>
              </w:rPr>
              <w:t>Kursus</w:t>
            </w:r>
            <w:proofErr w:type="spellEnd"/>
            <w:r w:rsidR="00AD2E84" w:rsidRPr="00F3366E">
              <w:rPr>
                <w:rFonts w:ascii="Bookman Old Style" w:hAnsi="Bookman Old Style" w:cs="Arial"/>
                <w:b/>
                <w:sz w:val="20"/>
                <w:szCs w:val="20"/>
              </w:rPr>
              <w:t>/</w:t>
            </w:r>
          </w:p>
          <w:p w14:paraId="5D8CA1E6" w14:textId="77777777" w:rsidR="007445DE" w:rsidRPr="00F3366E" w:rsidRDefault="00AD2E84" w:rsidP="002F5B53">
            <w:pPr>
              <w:ind w:right="222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b/>
                <w:sz w:val="20"/>
                <w:szCs w:val="20"/>
              </w:rPr>
              <w:t>Seminar</w:t>
            </w:r>
            <w:r w:rsidR="007445DE" w:rsidRPr="00F3366E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</w:t>
            </w:r>
            <w:r w:rsidR="007445DE" w:rsidRPr="00F3366E">
              <w:rPr>
                <w:rFonts w:ascii="Bookman Old Style" w:hAnsi="Bookman Old Style" w:cs="Arial"/>
                <w:b/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2904" w:type="dxa"/>
            <w:vAlign w:val="center"/>
          </w:tcPr>
          <w:p w14:paraId="772BCAA5" w14:textId="77777777" w:rsidR="007445DE" w:rsidRPr="00F3366E" w:rsidRDefault="007445DE" w:rsidP="002F5B53">
            <w:pPr>
              <w:ind w:right="222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b/>
                <w:sz w:val="20"/>
                <w:szCs w:val="20"/>
              </w:rPr>
              <w:t>Nama Lembaga</w:t>
            </w:r>
          </w:p>
        </w:tc>
        <w:tc>
          <w:tcPr>
            <w:tcW w:w="1276" w:type="dxa"/>
            <w:vAlign w:val="center"/>
          </w:tcPr>
          <w:p w14:paraId="660A10D4" w14:textId="77777777" w:rsidR="007445DE" w:rsidRPr="00F3366E" w:rsidRDefault="007445DE" w:rsidP="002F5B53">
            <w:pPr>
              <w:ind w:right="222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b/>
                <w:sz w:val="20"/>
                <w:szCs w:val="20"/>
              </w:rPr>
              <w:t>Kota</w:t>
            </w:r>
          </w:p>
        </w:tc>
        <w:tc>
          <w:tcPr>
            <w:tcW w:w="1187" w:type="dxa"/>
            <w:vAlign w:val="center"/>
          </w:tcPr>
          <w:p w14:paraId="2B347CA5" w14:textId="77777777" w:rsidR="007445DE" w:rsidRPr="00F3366E" w:rsidRDefault="007445DE" w:rsidP="002F5B53">
            <w:pPr>
              <w:ind w:right="222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proofErr w:type="spellStart"/>
            <w:r w:rsidRPr="00F3366E">
              <w:rPr>
                <w:rFonts w:ascii="Bookman Old Style" w:hAnsi="Bookman Old Style" w:cs="Arial"/>
                <w:b/>
                <w:sz w:val="20"/>
                <w:szCs w:val="20"/>
              </w:rPr>
              <w:t>Tahun</w:t>
            </w:r>
            <w:proofErr w:type="spellEnd"/>
          </w:p>
        </w:tc>
      </w:tr>
      <w:tr w:rsidR="00F3366E" w:rsidRPr="00F3366E" w14:paraId="0737243A" w14:textId="77777777" w:rsidTr="00D21118">
        <w:tc>
          <w:tcPr>
            <w:tcW w:w="708" w:type="dxa"/>
          </w:tcPr>
          <w:p w14:paraId="36D861B5" w14:textId="77777777" w:rsidR="007445DE" w:rsidRPr="00F3366E" w:rsidRDefault="007445DE" w:rsidP="002F5B53">
            <w:pPr>
              <w:ind w:right="222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3050" w:type="dxa"/>
          </w:tcPr>
          <w:p w14:paraId="26292330" w14:textId="77777777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</w:p>
        </w:tc>
        <w:tc>
          <w:tcPr>
            <w:tcW w:w="2904" w:type="dxa"/>
          </w:tcPr>
          <w:p w14:paraId="1337B864" w14:textId="77777777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14:paraId="5BA98089" w14:textId="77777777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</w:p>
        </w:tc>
        <w:tc>
          <w:tcPr>
            <w:tcW w:w="1187" w:type="dxa"/>
          </w:tcPr>
          <w:p w14:paraId="10B4E80E" w14:textId="77777777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</w:p>
        </w:tc>
      </w:tr>
      <w:tr w:rsidR="00F3366E" w:rsidRPr="00F3366E" w14:paraId="0BA9EAAB" w14:textId="77777777" w:rsidTr="00D21118">
        <w:tc>
          <w:tcPr>
            <w:tcW w:w="708" w:type="dxa"/>
          </w:tcPr>
          <w:p w14:paraId="69756EF4" w14:textId="77777777" w:rsidR="007445DE" w:rsidRPr="00F3366E" w:rsidRDefault="007445DE" w:rsidP="002F5B53">
            <w:pPr>
              <w:ind w:right="222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3050" w:type="dxa"/>
          </w:tcPr>
          <w:p w14:paraId="592E7515" w14:textId="77777777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04" w:type="dxa"/>
          </w:tcPr>
          <w:p w14:paraId="664E9CCA" w14:textId="77777777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E1DC61" w14:textId="77777777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14:paraId="23D05DC4" w14:textId="77777777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3366E" w:rsidRPr="00F3366E" w14:paraId="4382FB21" w14:textId="77777777" w:rsidTr="00D21118">
        <w:tc>
          <w:tcPr>
            <w:tcW w:w="708" w:type="dxa"/>
          </w:tcPr>
          <w:p w14:paraId="109C5A05" w14:textId="77777777" w:rsidR="007445DE" w:rsidRPr="00F3366E" w:rsidRDefault="007445DE" w:rsidP="002F5B53">
            <w:pPr>
              <w:ind w:right="222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3050" w:type="dxa"/>
          </w:tcPr>
          <w:p w14:paraId="5936389F" w14:textId="77777777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04" w:type="dxa"/>
          </w:tcPr>
          <w:p w14:paraId="10271E8E" w14:textId="77777777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CBEB8D" w14:textId="77777777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14:paraId="75186260" w14:textId="77777777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3366E" w:rsidRPr="00F3366E" w14:paraId="64ECBE16" w14:textId="77777777" w:rsidTr="00D21118">
        <w:tc>
          <w:tcPr>
            <w:tcW w:w="708" w:type="dxa"/>
          </w:tcPr>
          <w:p w14:paraId="12E8FD61" w14:textId="77777777" w:rsidR="007445DE" w:rsidRPr="00F3366E" w:rsidRDefault="007445DE" w:rsidP="002F5B53">
            <w:pPr>
              <w:ind w:right="222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F3366E">
              <w:rPr>
                <w:rFonts w:ascii="Bookman Old Style" w:hAnsi="Bookman Old Style" w:cs="Arial"/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3050" w:type="dxa"/>
          </w:tcPr>
          <w:p w14:paraId="0F4D244B" w14:textId="77777777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04" w:type="dxa"/>
          </w:tcPr>
          <w:p w14:paraId="1D76119D" w14:textId="77777777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8E68A2" w14:textId="77777777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14:paraId="5350FC52" w14:textId="77777777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14:paraId="69454C33" w14:textId="77777777" w:rsidR="007445DE" w:rsidRPr="00F3366E" w:rsidRDefault="00D91BB8" w:rsidP="002F5B53">
      <w:pPr>
        <w:tabs>
          <w:tab w:val="left" w:pos="709"/>
          <w:tab w:val="left" w:pos="1843"/>
        </w:tabs>
        <w:spacing w:before="60" w:line="360" w:lineRule="auto"/>
        <w:ind w:left="2268" w:right="222" w:hanging="2268"/>
        <w:rPr>
          <w:rFonts w:ascii="Bookman Old Style" w:hAnsi="Bookman Old Style" w:cs="Arial"/>
          <w:sz w:val="20"/>
          <w:szCs w:val="20"/>
        </w:rPr>
      </w:pPr>
      <w:r w:rsidRPr="00F3366E">
        <w:rPr>
          <w:rFonts w:ascii="Bookman Old Style" w:hAnsi="Bookman Old Style" w:cs="Arial"/>
          <w:sz w:val="20"/>
          <w:szCs w:val="20"/>
        </w:rPr>
        <w:tab/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Catatan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(*)</w:t>
      </w:r>
      <w:r w:rsidR="003C6456" w:rsidRPr="00F3366E">
        <w:rPr>
          <w:rFonts w:ascii="Bookman Old Style" w:hAnsi="Bookman Old Style" w:cs="Arial"/>
          <w:sz w:val="20"/>
          <w:szCs w:val="20"/>
        </w:rPr>
        <w:t>:</w:t>
      </w:r>
      <w:r w:rsidR="003C6456" w:rsidRPr="00F3366E">
        <w:rPr>
          <w:rFonts w:ascii="Bookman Old Style" w:hAnsi="Bookman Old Style" w:cs="Arial"/>
          <w:sz w:val="20"/>
          <w:szCs w:val="20"/>
        </w:rPr>
        <w:tab/>
      </w:r>
      <w:proofErr w:type="spellStart"/>
      <w:r w:rsidR="007445DE" w:rsidRPr="00F3366E">
        <w:rPr>
          <w:rFonts w:ascii="Bookman Old Style" w:hAnsi="Bookman Old Style" w:cs="Arial"/>
          <w:sz w:val="20"/>
          <w:szCs w:val="20"/>
        </w:rPr>
        <w:t>Lam</w:t>
      </w:r>
      <w:r w:rsidR="00AD2E84" w:rsidRPr="00F3366E">
        <w:rPr>
          <w:rFonts w:ascii="Bookman Old Style" w:hAnsi="Bookman Old Style" w:cs="Arial"/>
          <w:sz w:val="20"/>
          <w:szCs w:val="20"/>
        </w:rPr>
        <w:t>pirkan</w:t>
      </w:r>
      <w:proofErr w:type="spellEnd"/>
      <w:r w:rsidR="00AD2E84"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AD2E84" w:rsidRPr="00F3366E">
        <w:rPr>
          <w:rFonts w:ascii="Bookman Old Style" w:hAnsi="Bookman Old Style" w:cs="Arial"/>
          <w:sz w:val="20"/>
          <w:szCs w:val="20"/>
        </w:rPr>
        <w:t>Sertifikat</w:t>
      </w:r>
      <w:proofErr w:type="spellEnd"/>
      <w:r w:rsidR="00AD2E84"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AD2E84" w:rsidRPr="00F3366E">
        <w:rPr>
          <w:rFonts w:ascii="Bookman Old Style" w:hAnsi="Bookman Old Style" w:cs="Arial"/>
          <w:sz w:val="20"/>
          <w:szCs w:val="20"/>
        </w:rPr>
        <w:t>Pelatihan</w:t>
      </w:r>
      <w:proofErr w:type="spellEnd"/>
      <w:r w:rsidR="00AD2E84" w:rsidRPr="00F3366E">
        <w:rPr>
          <w:rFonts w:ascii="Bookman Old Style" w:hAnsi="Bookman Old Style" w:cs="Arial"/>
          <w:sz w:val="20"/>
          <w:szCs w:val="20"/>
        </w:rPr>
        <w:t>,</w:t>
      </w:r>
      <w:r w:rsidR="007445DE"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7445DE" w:rsidRPr="00F3366E">
        <w:rPr>
          <w:rFonts w:ascii="Bookman Old Style" w:hAnsi="Bookman Old Style" w:cs="Arial"/>
          <w:sz w:val="20"/>
          <w:szCs w:val="20"/>
        </w:rPr>
        <w:t>Kursus</w:t>
      </w:r>
      <w:proofErr w:type="spellEnd"/>
      <w:r w:rsidR="00AD2E84"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AD2E84" w:rsidRPr="00F3366E">
        <w:rPr>
          <w:rFonts w:ascii="Bookman Old Style" w:hAnsi="Bookman Old Style" w:cs="Arial"/>
          <w:sz w:val="20"/>
          <w:szCs w:val="20"/>
        </w:rPr>
        <w:t>atau</w:t>
      </w:r>
      <w:proofErr w:type="spellEnd"/>
      <w:r w:rsidR="00AD2E84" w:rsidRPr="00F3366E">
        <w:rPr>
          <w:rFonts w:ascii="Bookman Old Style" w:hAnsi="Bookman Old Style" w:cs="Arial"/>
          <w:sz w:val="20"/>
          <w:szCs w:val="20"/>
        </w:rPr>
        <w:t xml:space="preserve"> Seminar</w:t>
      </w:r>
      <w:r w:rsidR="003C6456" w:rsidRPr="00F3366E">
        <w:rPr>
          <w:rFonts w:ascii="Bookman Old Style" w:hAnsi="Bookman Old Style" w:cs="Arial"/>
          <w:sz w:val="20"/>
          <w:szCs w:val="20"/>
        </w:rPr>
        <w:t>.</w:t>
      </w:r>
    </w:p>
    <w:p w14:paraId="2289242F" w14:textId="77777777" w:rsidR="007445DE" w:rsidRPr="00F3366E" w:rsidRDefault="00AD2E84" w:rsidP="002F5B53">
      <w:pPr>
        <w:pStyle w:val="Footer"/>
        <w:numPr>
          <w:ilvl w:val="6"/>
          <w:numId w:val="3"/>
        </w:numPr>
        <w:tabs>
          <w:tab w:val="clear" w:pos="4320"/>
          <w:tab w:val="clear" w:pos="4680"/>
          <w:tab w:val="clear" w:pos="8640"/>
          <w:tab w:val="left" w:pos="426"/>
        </w:tabs>
        <w:spacing w:line="360" w:lineRule="auto"/>
        <w:ind w:left="0" w:right="222" w:firstLine="0"/>
        <w:rPr>
          <w:rFonts w:ascii="Bookman Old Style" w:hAnsi="Bookman Old Style" w:cs="Arial"/>
          <w:sz w:val="20"/>
          <w:szCs w:val="20"/>
        </w:rPr>
      </w:pPr>
      <w:r w:rsidRPr="00F3366E">
        <w:rPr>
          <w:rFonts w:ascii="Bookman Old Style" w:hAnsi="Bookman Old Style" w:cs="Arial"/>
          <w:sz w:val="20"/>
          <w:szCs w:val="20"/>
        </w:rPr>
        <w:t xml:space="preserve">Daftar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pekerjaan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>/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kegiatan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yang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relevan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</w:p>
    <w:tbl>
      <w:tblPr>
        <w:tblW w:w="91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148"/>
        <w:gridCol w:w="2835"/>
        <w:gridCol w:w="2301"/>
        <w:gridCol w:w="1187"/>
      </w:tblGrid>
      <w:tr w:rsidR="00F3366E" w:rsidRPr="00F3366E" w14:paraId="07226E30" w14:textId="77777777" w:rsidTr="00AD2E84">
        <w:trPr>
          <w:trHeight w:val="438"/>
        </w:trPr>
        <w:tc>
          <w:tcPr>
            <w:tcW w:w="708" w:type="dxa"/>
            <w:vAlign w:val="center"/>
          </w:tcPr>
          <w:p w14:paraId="023DE8E2" w14:textId="77777777" w:rsidR="007445DE" w:rsidRPr="00F3366E" w:rsidRDefault="007445DE" w:rsidP="002F5B53">
            <w:pPr>
              <w:ind w:right="222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b/>
                <w:sz w:val="20"/>
                <w:szCs w:val="20"/>
              </w:rPr>
              <w:t>No</w:t>
            </w:r>
          </w:p>
        </w:tc>
        <w:tc>
          <w:tcPr>
            <w:tcW w:w="2148" w:type="dxa"/>
            <w:vAlign w:val="center"/>
          </w:tcPr>
          <w:p w14:paraId="1C1BD65C" w14:textId="77777777" w:rsidR="007445DE" w:rsidRPr="00F3366E" w:rsidRDefault="00AD2E84" w:rsidP="002F5B53">
            <w:pPr>
              <w:ind w:right="222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proofErr w:type="spellStart"/>
            <w:r w:rsidRPr="00F3366E">
              <w:rPr>
                <w:rFonts w:ascii="Bookman Old Style" w:hAnsi="Bookman Old Style" w:cs="Arial"/>
                <w:b/>
                <w:sz w:val="20"/>
                <w:szCs w:val="20"/>
              </w:rPr>
              <w:t>Pekerjaan</w:t>
            </w:r>
            <w:proofErr w:type="spellEnd"/>
            <w:r w:rsidRPr="00F3366E">
              <w:rPr>
                <w:rFonts w:ascii="Bookman Old Style" w:hAnsi="Bookman Old Style" w:cs="Arial"/>
                <w:b/>
                <w:sz w:val="20"/>
                <w:szCs w:val="20"/>
              </w:rPr>
              <w:t>/</w:t>
            </w:r>
          </w:p>
          <w:p w14:paraId="72FB39FF" w14:textId="5E5DE263" w:rsidR="00AD2E84" w:rsidRPr="00F3366E" w:rsidRDefault="00AD2E84" w:rsidP="002F5B53">
            <w:pPr>
              <w:ind w:right="222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proofErr w:type="spellStart"/>
            <w:r w:rsidRPr="00F3366E">
              <w:rPr>
                <w:rFonts w:ascii="Bookman Old Style" w:hAnsi="Bookman Old Style" w:cs="Arial"/>
                <w:b/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2835" w:type="dxa"/>
            <w:vAlign w:val="center"/>
          </w:tcPr>
          <w:p w14:paraId="2AECF3C8" w14:textId="77777777" w:rsidR="007445DE" w:rsidRPr="00F3366E" w:rsidRDefault="007445DE" w:rsidP="002F5B53">
            <w:pPr>
              <w:ind w:right="222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b/>
                <w:sz w:val="20"/>
                <w:szCs w:val="20"/>
              </w:rPr>
              <w:t>N</w:t>
            </w:r>
            <w:r w:rsidR="00AD2E84" w:rsidRPr="00F3366E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ama </w:t>
            </w:r>
            <w:proofErr w:type="spellStart"/>
            <w:r w:rsidR="00AD2E84" w:rsidRPr="00F3366E">
              <w:rPr>
                <w:rFonts w:ascii="Bookman Old Style" w:hAnsi="Bookman Old Style" w:cs="Arial"/>
                <w:b/>
                <w:sz w:val="20"/>
                <w:szCs w:val="20"/>
              </w:rPr>
              <w:t>Institusi</w:t>
            </w:r>
            <w:proofErr w:type="spellEnd"/>
          </w:p>
        </w:tc>
        <w:tc>
          <w:tcPr>
            <w:tcW w:w="2301" w:type="dxa"/>
            <w:vAlign w:val="center"/>
          </w:tcPr>
          <w:p w14:paraId="5F511B24" w14:textId="77777777" w:rsidR="007445DE" w:rsidRPr="00F3366E" w:rsidRDefault="00AD2E84" w:rsidP="002F5B53">
            <w:pPr>
              <w:ind w:right="222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Surat </w:t>
            </w:r>
            <w:proofErr w:type="spellStart"/>
            <w:r w:rsidRPr="00F3366E">
              <w:rPr>
                <w:rFonts w:ascii="Bookman Old Style" w:hAnsi="Bookman Old Style" w:cs="Arial"/>
                <w:b/>
                <w:sz w:val="20"/>
                <w:szCs w:val="20"/>
              </w:rPr>
              <w:t>Pendukung</w:t>
            </w:r>
            <w:proofErr w:type="spellEnd"/>
            <w:r w:rsidRPr="00F3366E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(*)</w:t>
            </w:r>
          </w:p>
        </w:tc>
        <w:tc>
          <w:tcPr>
            <w:tcW w:w="1187" w:type="dxa"/>
            <w:vAlign w:val="center"/>
          </w:tcPr>
          <w:p w14:paraId="458B2BF7" w14:textId="77777777" w:rsidR="007445DE" w:rsidRPr="00F3366E" w:rsidRDefault="007445DE" w:rsidP="002F5B53">
            <w:pPr>
              <w:ind w:right="222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proofErr w:type="spellStart"/>
            <w:r w:rsidRPr="00F3366E">
              <w:rPr>
                <w:rFonts w:ascii="Bookman Old Style" w:hAnsi="Bookman Old Style" w:cs="Arial"/>
                <w:b/>
                <w:sz w:val="20"/>
                <w:szCs w:val="20"/>
              </w:rPr>
              <w:t>Tahun</w:t>
            </w:r>
            <w:proofErr w:type="spellEnd"/>
          </w:p>
        </w:tc>
      </w:tr>
      <w:tr w:rsidR="00F3366E" w:rsidRPr="00F3366E" w14:paraId="23B494B8" w14:textId="77777777" w:rsidTr="00AD2E84">
        <w:tc>
          <w:tcPr>
            <w:tcW w:w="708" w:type="dxa"/>
          </w:tcPr>
          <w:p w14:paraId="4EE9D78A" w14:textId="77777777" w:rsidR="007445DE" w:rsidRPr="00F3366E" w:rsidRDefault="007445DE" w:rsidP="002F5B53">
            <w:pPr>
              <w:ind w:right="222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2148" w:type="dxa"/>
          </w:tcPr>
          <w:p w14:paraId="7BFEBA7F" w14:textId="77777777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</w:p>
        </w:tc>
        <w:tc>
          <w:tcPr>
            <w:tcW w:w="2835" w:type="dxa"/>
          </w:tcPr>
          <w:p w14:paraId="76459384" w14:textId="77777777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14:paraId="6639390B" w14:textId="77777777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</w:p>
        </w:tc>
        <w:tc>
          <w:tcPr>
            <w:tcW w:w="1187" w:type="dxa"/>
          </w:tcPr>
          <w:p w14:paraId="3C4E5235" w14:textId="77777777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</w:p>
        </w:tc>
      </w:tr>
      <w:tr w:rsidR="00F3366E" w:rsidRPr="00F3366E" w14:paraId="0FA956D2" w14:textId="77777777" w:rsidTr="00AD2E84">
        <w:tc>
          <w:tcPr>
            <w:tcW w:w="708" w:type="dxa"/>
          </w:tcPr>
          <w:p w14:paraId="61BA2C09" w14:textId="77777777" w:rsidR="007445DE" w:rsidRPr="00F3366E" w:rsidRDefault="007445DE" w:rsidP="002F5B53">
            <w:pPr>
              <w:ind w:right="222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2148" w:type="dxa"/>
          </w:tcPr>
          <w:p w14:paraId="3E384344" w14:textId="77777777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F79540F" w14:textId="77777777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14:paraId="3C9A7A72" w14:textId="77777777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14:paraId="0D584DB2" w14:textId="77777777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3366E" w:rsidRPr="00F3366E" w14:paraId="6A935860" w14:textId="77777777" w:rsidTr="00AD2E84">
        <w:tc>
          <w:tcPr>
            <w:tcW w:w="708" w:type="dxa"/>
          </w:tcPr>
          <w:p w14:paraId="6E746FC2" w14:textId="77777777" w:rsidR="007445DE" w:rsidRPr="00F3366E" w:rsidRDefault="007445DE" w:rsidP="002F5B53">
            <w:pPr>
              <w:ind w:right="222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2148" w:type="dxa"/>
          </w:tcPr>
          <w:p w14:paraId="03F04B88" w14:textId="77777777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48E632B" w14:textId="77777777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14:paraId="557F3C64" w14:textId="77777777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14:paraId="0D3CA505" w14:textId="77777777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3366E" w:rsidRPr="00F3366E" w14:paraId="42C86B03" w14:textId="77777777" w:rsidTr="00AD2E84">
        <w:tc>
          <w:tcPr>
            <w:tcW w:w="708" w:type="dxa"/>
          </w:tcPr>
          <w:p w14:paraId="31B2577B" w14:textId="77777777" w:rsidR="007445DE" w:rsidRPr="00F3366E" w:rsidRDefault="007445DE" w:rsidP="002F5B53">
            <w:pPr>
              <w:ind w:right="222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F3366E">
              <w:rPr>
                <w:rFonts w:ascii="Bookman Old Style" w:hAnsi="Bookman Old Style" w:cs="Arial"/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2148" w:type="dxa"/>
          </w:tcPr>
          <w:p w14:paraId="21D2E626" w14:textId="77777777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D3F8D4" w14:textId="77777777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14:paraId="08FD9943" w14:textId="77777777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14:paraId="03ED5451" w14:textId="77777777" w:rsidR="007445DE" w:rsidRPr="00F3366E" w:rsidRDefault="007445DE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14:paraId="1DBE25CA" w14:textId="77777777" w:rsidR="007445DE" w:rsidRPr="00F3366E" w:rsidRDefault="003C6456" w:rsidP="002F5B53">
      <w:pPr>
        <w:tabs>
          <w:tab w:val="left" w:pos="709"/>
          <w:tab w:val="left" w:pos="1843"/>
        </w:tabs>
        <w:spacing w:after="120"/>
        <w:ind w:left="2268" w:right="222" w:hanging="2268"/>
        <w:jc w:val="both"/>
        <w:rPr>
          <w:rFonts w:ascii="Bookman Old Style" w:hAnsi="Bookman Old Style" w:cs="Arial"/>
          <w:sz w:val="20"/>
          <w:szCs w:val="20"/>
        </w:rPr>
      </w:pPr>
      <w:r w:rsidRPr="00F3366E">
        <w:rPr>
          <w:rFonts w:ascii="Bookman Old Style" w:hAnsi="Bookman Old Style" w:cs="Arial"/>
          <w:sz w:val="20"/>
          <w:szCs w:val="20"/>
        </w:rPr>
        <w:tab/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Catatan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(*)</w:t>
      </w:r>
      <w:r w:rsidR="007445DE" w:rsidRPr="00F3366E">
        <w:rPr>
          <w:rFonts w:ascii="Bookman Old Style" w:hAnsi="Bookman Old Style" w:cs="Arial"/>
          <w:sz w:val="20"/>
          <w:szCs w:val="20"/>
        </w:rPr>
        <w:t>:</w:t>
      </w:r>
      <w:r w:rsidR="007445DE" w:rsidRPr="00F3366E">
        <w:rPr>
          <w:rFonts w:ascii="Bookman Old Style" w:hAnsi="Bookman Old Style" w:cs="Arial"/>
          <w:sz w:val="20"/>
          <w:szCs w:val="20"/>
        </w:rPr>
        <w:tab/>
      </w:r>
      <w:proofErr w:type="spellStart"/>
      <w:r w:rsidR="007445DE" w:rsidRPr="00F3366E">
        <w:rPr>
          <w:rFonts w:ascii="Bookman Old Style" w:hAnsi="Bookman Old Style" w:cs="Arial"/>
          <w:sz w:val="20"/>
          <w:szCs w:val="20"/>
        </w:rPr>
        <w:t>Lampirkan</w:t>
      </w:r>
      <w:proofErr w:type="spellEnd"/>
      <w:r w:rsidR="007445DE" w:rsidRPr="00F3366E">
        <w:rPr>
          <w:rFonts w:ascii="Bookman Old Style" w:hAnsi="Bookman Old Style" w:cs="Arial"/>
          <w:sz w:val="20"/>
          <w:szCs w:val="20"/>
        </w:rPr>
        <w:t xml:space="preserve"> Surat</w:t>
      </w:r>
      <w:r w:rsidR="00975E3F"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975E3F" w:rsidRPr="00F3366E">
        <w:rPr>
          <w:rFonts w:ascii="Bookman Old Style" w:hAnsi="Bookman Old Style" w:cs="Arial"/>
          <w:sz w:val="20"/>
          <w:szCs w:val="20"/>
        </w:rPr>
        <w:t>Tugas</w:t>
      </w:r>
      <w:proofErr w:type="spellEnd"/>
      <w:r w:rsidR="00975E3F" w:rsidRPr="00F3366E">
        <w:rPr>
          <w:rFonts w:ascii="Bookman Old Style" w:hAnsi="Bookman Old Style" w:cs="Arial"/>
          <w:sz w:val="20"/>
          <w:szCs w:val="20"/>
        </w:rPr>
        <w:t xml:space="preserve">, Surat Keputusan, </w:t>
      </w:r>
      <w:proofErr w:type="spellStart"/>
      <w:r w:rsidR="00975E3F" w:rsidRPr="00F3366E">
        <w:rPr>
          <w:rFonts w:ascii="Bookman Old Style" w:hAnsi="Bookman Old Style" w:cs="Arial"/>
          <w:sz w:val="20"/>
          <w:szCs w:val="20"/>
        </w:rPr>
        <w:t>atau</w:t>
      </w:r>
      <w:proofErr w:type="spellEnd"/>
      <w:r w:rsidR="00975E3F"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975E3F" w:rsidRPr="00F3366E">
        <w:rPr>
          <w:rFonts w:ascii="Bookman Old Style" w:hAnsi="Bookman Old Style" w:cs="Arial"/>
          <w:sz w:val="20"/>
          <w:szCs w:val="20"/>
        </w:rPr>
        <w:t>surat</w:t>
      </w:r>
      <w:proofErr w:type="spellEnd"/>
      <w:r w:rsidR="00975E3F" w:rsidRPr="00F3366E">
        <w:rPr>
          <w:rFonts w:ascii="Bookman Old Style" w:hAnsi="Bookman Old Style" w:cs="Arial"/>
          <w:sz w:val="20"/>
          <w:szCs w:val="20"/>
        </w:rPr>
        <w:t xml:space="preserve"> </w:t>
      </w:r>
      <w:r w:rsidRPr="00F3366E">
        <w:rPr>
          <w:rFonts w:ascii="Bookman Old Style" w:hAnsi="Bookman Old Style" w:cs="Arial"/>
          <w:sz w:val="20"/>
          <w:szCs w:val="20"/>
        </w:rPr>
        <w:t xml:space="preserve">yang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relevan</w:t>
      </w:r>
      <w:proofErr w:type="spellEnd"/>
      <w:r w:rsidR="007445DE" w:rsidRPr="00F3366E">
        <w:rPr>
          <w:rFonts w:ascii="Bookman Old Style" w:hAnsi="Bookman Old Style" w:cs="Arial"/>
          <w:sz w:val="20"/>
          <w:szCs w:val="20"/>
        </w:rPr>
        <w:t>.</w:t>
      </w:r>
    </w:p>
    <w:p w14:paraId="22BC65BD" w14:textId="77777777" w:rsidR="003C6456" w:rsidRPr="00F3366E" w:rsidRDefault="003C6456" w:rsidP="002F5B53">
      <w:pPr>
        <w:pStyle w:val="Footer"/>
        <w:numPr>
          <w:ilvl w:val="6"/>
          <w:numId w:val="3"/>
        </w:numPr>
        <w:tabs>
          <w:tab w:val="clear" w:pos="4320"/>
          <w:tab w:val="clear" w:pos="4680"/>
          <w:tab w:val="clear" w:pos="8640"/>
          <w:tab w:val="left" w:pos="426"/>
        </w:tabs>
        <w:spacing w:line="360" w:lineRule="auto"/>
        <w:ind w:left="0" w:right="222" w:firstLine="0"/>
        <w:rPr>
          <w:rFonts w:ascii="Bookman Old Style" w:hAnsi="Bookman Old Style" w:cs="Arial"/>
          <w:sz w:val="20"/>
          <w:szCs w:val="20"/>
        </w:rPr>
      </w:pPr>
      <w:proofErr w:type="spellStart"/>
      <w:r w:rsidRPr="00F3366E">
        <w:rPr>
          <w:rFonts w:ascii="Bookman Old Style" w:hAnsi="Bookman Old Style" w:cs="Arial"/>
          <w:sz w:val="20"/>
          <w:szCs w:val="20"/>
        </w:rPr>
        <w:t>Organisasi</w:t>
      </w:r>
      <w:proofErr w:type="spellEnd"/>
    </w:p>
    <w:tbl>
      <w:tblPr>
        <w:tblW w:w="91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148"/>
        <w:gridCol w:w="2835"/>
        <w:gridCol w:w="2301"/>
        <w:gridCol w:w="1187"/>
      </w:tblGrid>
      <w:tr w:rsidR="00F3366E" w:rsidRPr="00F3366E" w14:paraId="0412D63D" w14:textId="77777777" w:rsidTr="00D21118">
        <w:trPr>
          <w:trHeight w:val="438"/>
        </w:trPr>
        <w:tc>
          <w:tcPr>
            <w:tcW w:w="708" w:type="dxa"/>
            <w:vAlign w:val="center"/>
          </w:tcPr>
          <w:p w14:paraId="3097D5B5" w14:textId="77777777" w:rsidR="003C6456" w:rsidRPr="00F3366E" w:rsidRDefault="003C6456" w:rsidP="002F5B53">
            <w:pPr>
              <w:ind w:right="222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b/>
                <w:sz w:val="20"/>
                <w:szCs w:val="20"/>
              </w:rPr>
              <w:t>No</w:t>
            </w:r>
          </w:p>
        </w:tc>
        <w:tc>
          <w:tcPr>
            <w:tcW w:w="2148" w:type="dxa"/>
            <w:vAlign w:val="center"/>
          </w:tcPr>
          <w:p w14:paraId="4BEE569F" w14:textId="77777777" w:rsidR="003C6456" w:rsidRPr="00F3366E" w:rsidRDefault="003C6456" w:rsidP="002F5B53">
            <w:pPr>
              <w:ind w:right="222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F3366E">
              <w:rPr>
                <w:rFonts w:ascii="Bookman Old Style" w:hAnsi="Bookman Old Style" w:cs="Arial"/>
                <w:b/>
                <w:sz w:val="20"/>
                <w:szCs w:val="20"/>
              </w:rPr>
              <w:t>Organisasi</w:t>
            </w:r>
            <w:proofErr w:type="spellEnd"/>
          </w:p>
        </w:tc>
        <w:tc>
          <w:tcPr>
            <w:tcW w:w="2835" w:type="dxa"/>
            <w:vAlign w:val="center"/>
          </w:tcPr>
          <w:p w14:paraId="117DF1BF" w14:textId="77777777" w:rsidR="003C6456" w:rsidRPr="00F3366E" w:rsidRDefault="003C6456" w:rsidP="002F5B53">
            <w:pPr>
              <w:ind w:right="222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Status </w:t>
            </w:r>
            <w:proofErr w:type="spellStart"/>
            <w:r w:rsidRPr="00F3366E">
              <w:rPr>
                <w:rFonts w:ascii="Bookman Old Style" w:hAnsi="Bookman Old Style" w:cs="Arial"/>
                <w:b/>
                <w:sz w:val="20"/>
                <w:szCs w:val="20"/>
              </w:rPr>
              <w:t>Keanggotaan</w:t>
            </w:r>
            <w:proofErr w:type="spellEnd"/>
          </w:p>
        </w:tc>
        <w:tc>
          <w:tcPr>
            <w:tcW w:w="2301" w:type="dxa"/>
            <w:vAlign w:val="center"/>
          </w:tcPr>
          <w:p w14:paraId="27AFFA04" w14:textId="77777777" w:rsidR="003C6456" w:rsidRPr="00F3366E" w:rsidRDefault="003C6456" w:rsidP="002F5B53">
            <w:pPr>
              <w:ind w:right="222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Surat </w:t>
            </w:r>
            <w:proofErr w:type="spellStart"/>
            <w:r w:rsidR="002E7F20" w:rsidRPr="00F3366E">
              <w:rPr>
                <w:rFonts w:ascii="Bookman Old Style" w:hAnsi="Bookman Old Style" w:cs="Arial"/>
                <w:b/>
                <w:sz w:val="20"/>
                <w:szCs w:val="20"/>
              </w:rPr>
              <w:t>Organisasi</w:t>
            </w:r>
            <w:proofErr w:type="spellEnd"/>
          </w:p>
        </w:tc>
        <w:tc>
          <w:tcPr>
            <w:tcW w:w="1187" w:type="dxa"/>
            <w:vAlign w:val="center"/>
          </w:tcPr>
          <w:p w14:paraId="251725D3" w14:textId="77777777" w:rsidR="003C6456" w:rsidRPr="00F3366E" w:rsidRDefault="003C6456" w:rsidP="002F5B53">
            <w:pPr>
              <w:ind w:right="222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proofErr w:type="spellStart"/>
            <w:r w:rsidRPr="00F3366E">
              <w:rPr>
                <w:rFonts w:ascii="Bookman Old Style" w:hAnsi="Bookman Old Style" w:cs="Arial"/>
                <w:b/>
                <w:sz w:val="20"/>
                <w:szCs w:val="20"/>
              </w:rPr>
              <w:t>Tahun</w:t>
            </w:r>
            <w:proofErr w:type="spellEnd"/>
          </w:p>
        </w:tc>
      </w:tr>
      <w:tr w:rsidR="00F3366E" w:rsidRPr="00F3366E" w14:paraId="0449B7C0" w14:textId="77777777" w:rsidTr="00D21118">
        <w:tc>
          <w:tcPr>
            <w:tcW w:w="708" w:type="dxa"/>
          </w:tcPr>
          <w:p w14:paraId="61B199AE" w14:textId="77777777" w:rsidR="003C6456" w:rsidRPr="00F3366E" w:rsidRDefault="003C6456" w:rsidP="002F5B53">
            <w:pPr>
              <w:ind w:right="222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2148" w:type="dxa"/>
          </w:tcPr>
          <w:p w14:paraId="756198E6" w14:textId="77777777" w:rsidR="003C6456" w:rsidRPr="00F3366E" w:rsidRDefault="003C6456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C33B6F3" w14:textId="77777777" w:rsidR="003C6456" w:rsidRPr="00F3366E" w:rsidRDefault="003C6456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14:paraId="26FE6ACF" w14:textId="77777777" w:rsidR="003C6456" w:rsidRPr="00F3366E" w:rsidRDefault="003C6456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14:paraId="09545B92" w14:textId="77777777" w:rsidR="003C6456" w:rsidRPr="00F3366E" w:rsidRDefault="003C6456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3366E" w:rsidRPr="00F3366E" w14:paraId="3BE2BD9F" w14:textId="77777777" w:rsidTr="00D21118">
        <w:tc>
          <w:tcPr>
            <w:tcW w:w="708" w:type="dxa"/>
          </w:tcPr>
          <w:p w14:paraId="1B1AEDB6" w14:textId="77777777" w:rsidR="003C6456" w:rsidRPr="00F3366E" w:rsidRDefault="003C6456" w:rsidP="002F5B53">
            <w:pPr>
              <w:ind w:right="222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  <w:tc>
          <w:tcPr>
            <w:tcW w:w="2148" w:type="dxa"/>
          </w:tcPr>
          <w:p w14:paraId="731E11FE" w14:textId="77777777" w:rsidR="003C6456" w:rsidRPr="00F3366E" w:rsidRDefault="003C6456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3A523EC" w14:textId="77777777" w:rsidR="003C6456" w:rsidRPr="00F3366E" w:rsidRDefault="003C6456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14:paraId="51600F3E" w14:textId="77777777" w:rsidR="003C6456" w:rsidRPr="00F3366E" w:rsidRDefault="003C6456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14:paraId="6D3596B0" w14:textId="77777777" w:rsidR="003C6456" w:rsidRPr="00F3366E" w:rsidRDefault="003C6456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3366E" w:rsidRPr="00F3366E" w14:paraId="116479A3" w14:textId="77777777" w:rsidTr="00D21118">
        <w:tc>
          <w:tcPr>
            <w:tcW w:w="708" w:type="dxa"/>
          </w:tcPr>
          <w:p w14:paraId="049154F5" w14:textId="77777777" w:rsidR="003C6456" w:rsidRPr="00F3366E" w:rsidRDefault="003C6456" w:rsidP="002F5B53">
            <w:pPr>
              <w:ind w:right="222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2148" w:type="dxa"/>
          </w:tcPr>
          <w:p w14:paraId="5674E676" w14:textId="77777777" w:rsidR="003C6456" w:rsidRPr="00F3366E" w:rsidRDefault="003C6456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DBA2431" w14:textId="77777777" w:rsidR="003C6456" w:rsidRPr="00F3366E" w:rsidRDefault="003C6456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14:paraId="490B5826" w14:textId="77777777" w:rsidR="003C6456" w:rsidRPr="00F3366E" w:rsidRDefault="003C6456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14:paraId="5341764E" w14:textId="77777777" w:rsidR="003C6456" w:rsidRPr="00F3366E" w:rsidRDefault="003C6456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3366E" w:rsidRPr="00F3366E" w14:paraId="7489A8A0" w14:textId="77777777" w:rsidTr="00D21118">
        <w:tc>
          <w:tcPr>
            <w:tcW w:w="708" w:type="dxa"/>
          </w:tcPr>
          <w:p w14:paraId="569B19E3" w14:textId="77777777" w:rsidR="003C6456" w:rsidRPr="00F3366E" w:rsidRDefault="003C6456" w:rsidP="002F5B53">
            <w:pPr>
              <w:ind w:right="222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F3366E">
              <w:rPr>
                <w:rFonts w:ascii="Bookman Old Style" w:hAnsi="Bookman Old Style" w:cs="Arial"/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2148" w:type="dxa"/>
          </w:tcPr>
          <w:p w14:paraId="173CF1BC" w14:textId="77777777" w:rsidR="003C6456" w:rsidRPr="00F3366E" w:rsidRDefault="003C6456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8126BBA" w14:textId="77777777" w:rsidR="003C6456" w:rsidRPr="00F3366E" w:rsidRDefault="003C6456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301" w:type="dxa"/>
          </w:tcPr>
          <w:p w14:paraId="15BB7B6A" w14:textId="77777777" w:rsidR="003C6456" w:rsidRPr="00F3366E" w:rsidRDefault="003C6456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87" w:type="dxa"/>
          </w:tcPr>
          <w:p w14:paraId="547A57DD" w14:textId="77777777" w:rsidR="003C6456" w:rsidRPr="00F3366E" w:rsidRDefault="003C6456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14:paraId="6016FF2E" w14:textId="77777777" w:rsidR="007445DE" w:rsidRPr="00F3366E" w:rsidRDefault="007445DE" w:rsidP="002F5B53">
      <w:pPr>
        <w:spacing w:before="240" w:line="360" w:lineRule="auto"/>
        <w:ind w:right="222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F3366E">
        <w:rPr>
          <w:rFonts w:ascii="Bookman Old Style" w:hAnsi="Bookman Old Style" w:cs="Arial"/>
          <w:sz w:val="20"/>
          <w:szCs w:val="20"/>
        </w:rPr>
        <w:t>Demikian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Daftar Riwayat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Hidup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ini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saya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buat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dengan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sebenar-benarny</w:t>
      </w:r>
      <w:r w:rsidR="00C61A76" w:rsidRPr="00F3366E">
        <w:rPr>
          <w:rFonts w:ascii="Bookman Old Style" w:hAnsi="Bookman Old Style" w:cs="Arial"/>
          <w:sz w:val="20"/>
          <w:szCs w:val="20"/>
        </w:rPr>
        <w:t>a</w:t>
      </w:r>
      <w:proofErr w:type="spellEnd"/>
      <w:r w:rsidR="00C61A76"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C61A76" w:rsidRPr="00F3366E">
        <w:rPr>
          <w:rFonts w:ascii="Bookman Old Style" w:hAnsi="Bookman Old Style" w:cs="Arial"/>
          <w:sz w:val="20"/>
          <w:szCs w:val="20"/>
        </w:rPr>
        <w:t>untuk</w:t>
      </w:r>
      <w:proofErr w:type="spellEnd"/>
      <w:r w:rsidR="00C61A76"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C61A76" w:rsidRPr="00F3366E">
        <w:rPr>
          <w:rFonts w:ascii="Bookman Old Style" w:hAnsi="Bookman Old Style" w:cs="Arial"/>
          <w:sz w:val="20"/>
          <w:szCs w:val="20"/>
        </w:rPr>
        <w:t>keperluan</w:t>
      </w:r>
      <w:proofErr w:type="spellEnd"/>
      <w:r w:rsidR="00C61A76" w:rsidRPr="00F3366E">
        <w:rPr>
          <w:rFonts w:ascii="Bookman Old Style" w:hAnsi="Bookman Old Style" w:cs="Arial"/>
          <w:sz w:val="20"/>
          <w:szCs w:val="20"/>
        </w:rPr>
        <w:t xml:space="preserve"> </w:t>
      </w:r>
      <w:r w:rsidR="005152BC" w:rsidRPr="00F3366E">
        <w:rPr>
          <w:rFonts w:ascii="Bookman Old Style" w:hAnsi="Bookman Old Style" w:cs="Arial"/>
          <w:sz w:val="20"/>
          <w:szCs w:val="20"/>
        </w:rPr>
        <w:t xml:space="preserve">proses </w:t>
      </w:r>
      <w:proofErr w:type="spellStart"/>
      <w:r w:rsidR="00C61A76" w:rsidRPr="00F3366E">
        <w:rPr>
          <w:rFonts w:ascii="Bookman Old Style" w:hAnsi="Bookman Old Style" w:cs="Arial"/>
          <w:sz w:val="20"/>
          <w:szCs w:val="20"/>
        </w:rPr>
        <w:t>sertifikasi</w:t>
      </w:r>
      <w:proofErr w:type="spellEnd"/>
      <w:r w:rsidR="00C61A76"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C61A76" w:rsidRPr="00F3366E">
        <w:rPr>
          <w:rFonts w:ascii="Bookman Old Style" w:hAnsi="Bookman Old Style" w:cs="Arial"/>
          <w:sz w:val="20"/>
          <w:szCs w:val="20"/>
        </w:rPr>
        <w:t>kompetensi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. </w:t>
      </w:r>
    </w:p>
    <w:p w14:paraId="135B35AC" w14:textId="1C471194" w:rsidR="00AF6181" w:rsidRPr="00F3366E" w:rsidRDefault="004C3281" w:rsidP="002F5B53">
      <w:pPr>
        <w:spacing w:line="360" w:lineRule="auto"/>
        <w:ind w:left="5387" w:right="222"/>
        <w:rPr>
          <w:rFonts w:ascii="Bookman Old Style" w:hAnsi="Bookman Old Style" w:cs="Arial"/>
          <w:sz w:val="20"/>
          <w:szCs w:val="20"/>
        </w:rPr>
      </w:pPr>
      <w:r w:rsidRPr="00F3366E">
        <w:rPr>
          <w:rFonts w:ascii="Bookman Old Style" w:hAnsi="Bookman Old Style" w:cs="Arial"/>
          <w:sz w:val="20"/>
          <w:szCs w:val="20"/>
        </w:rPr>
        <w:fldChar w:fldCharType="begin"/>
      </w:r>
      <w:r w:rsidRPr="00F3366E">
        <w:rPr>
          <w:rFonts w:ascii="Bookman Old Style" w:hAnsi="Bookman Old Style" w:cs="Arial"/>
          <w:sz w:val="20"/>
          <w:szCs w:val="20"/>
        </w:rPr>
        <w:instrText xml:space="preserve"> MERGEFIELD Kota </w:instrText>
      </w:r>
      <w:r w:rsidRPr="00F3366E">
        <w:rPr>
          <w:rFonts w:ascii="Bookman Old Style" w:hAnsi="Bookman Old Style" w:cs="Arial"/>
          <w:sz w:val="20"/>
          <w:szCs w:val="20"/>
        </w:rPr>
        <w:fldChar w:fldCharType="separate"/>
      </w:r>
      <w:r w:rsidR="00D251C7" w:rsidRPr="00F3366E">
        <w:rPr>
          <w:rFonts w:ascii="Bookman Old Style" w:hAnsi="Bookman Old Style" w:cs="Arial"/>
          <w:noProof/>
          <w:sz w:val="20"/>
          <w:szCs w:val="20"/>
        </w:rPr>
        <w:t>«Kota»</w:t>
      </w:r>
      <w:r w:rsidRPr="00F3366E">
        <w:rPr>
          <w:rFonts w:ascii="Bookman Old Style" w:hAnsi="Bookman Old Style" w:cs="Arial"/>
          <w:sz w:val="20"/>
          <w:szCs w:val="20"/>
        </w:rPr>
        <w:fldChar w:fldCharType="end"/>
      </w:r>
      <w:r w:rsidR="00AF6181" w:rsidRPr="00F3366E">
        <w:rPr>
          <w:rFonts w:ascii="Bookman Old Style" w:hAnsi="Bookman Old Style" w:cs="Arial"/>
          <w:sz w:val="20"/>
          <w:szCs w:val="20"/>
        </w:rPr>
        <w:t xml:space="preserve">, </w:t>
      </w:r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2F5B53" w:rsidRPr="00F3366E">
        <w:rPr>
          <w:rFonts w:ascii="Bookman Old Style" w:hAnsi="Bookman Old Style" w:cs="Arial"/>
          <w:sz w:val="20"/>
          <w:szCs w:val="20"/>
        </w:rPr>
        <w:t>Tanggal</w:t>
      </w:r>
      <w:proofErr w:type="spellEnd"/>
      <w:r w:rsidR="002F5B53"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2F5B53" w:rsidRPr="00F3366E">
        <w:rPr>
          <w:rFonts w:ascii="Bookman Old Style" w:hAnsi="Bookman Old Style" w:cs="Arial"/>
          <w:sz w:val="20"/>
          <w:szCs w:val="20"/>
        </w:rPr>
        <w:t>Bulan</w:t>
      </w:r>
      <w:proofErr w:type="spellEnd"/>
      <w:r w:rsidR="002F5B53"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2F5B53" w:rsidRPr="00F3366E">
        <w:rPr>
          <w:rFonts w:ascii="Bookman Old Style" w:hAnsi="Bookman Old Style" w:cs="Arial"/>
          <w:sz w:val="20"/>
          <w:szCs w:val="20"/>
        </w:rPr>
        <w:t>Tahun</w:t>
      </w:r>
      <w:proofErr w:type="spellEnd"/>
    </w:p>
    <w:p w14:paraId="2D26BF28" w14:textId="77777777" w:rsidR="00AF6181" w:rsidRPr="00F3366E" w:rsidRDefault="00AF6181" w:rsidP="002F5B53">
      <w:pPr>
        <w:spacing w:line="360" w:lineRule="auto"/>
        <w:ind w:left="5387" w:right="222"/>
        <w:rPr>
          <w:rFonts w:ascii="Bookman Old Style" w:hAnsi="Bookman Old Style" w:cs="Arial"/>
          <w:sz w:val="20"/>
          <w:szCs w:val="20"/>
        </w:rPr>
      </w:pPr>
      <w:proofErr w:type="spellStart"/>
      <w:r w:rsidRPr="00F3366E">
        <w:rPr>
          <w:rFonts w:ascii="Bookman Old Style" w:hAnsi="Bookman Old Style" w:cs="Arial"/>
          <w:sz w:val="20"/>
          <w:szCs w:val="20"/>
        </w:rPr>
        <w:t>Pemohon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>.</w:t>
      </w:r>
    </w:p>
    <w:p w14:paraId="428039CC" w14:textId="77777777" w:rsidR="00AF6181" w:rsidRPr="00F3366E" w:rsidRDefault="00AF6181" w:rsidP="002F5B53">
      <w:pPr>
        <w:spacing w:line="360" w:lineRule="auto"/>
        <w:ind w:left="5387" w:right="222"/>
        <w:rPr>
          <w:rFonts w:ascii="Bookman Old Style" w:hAnsi="Bookman Old Style" w:cs="Arial"/>
          <w:sz w:val="20"/>
          <w:szCs w:val="20"/>
        </w:rPr>
      </w:pPr>
    </w:p>
    <w:p w14:paraId="4C361FE6" w14:textId="77777777" w:rsidR="00AF6181" w:rsidRPr="00F3366E" w:rsidRDefault="00AF6181" w:rsidP="002F5B53">
      <w:pPr>
        <w:spacing w:line="360" w:lineRule="auto"/>
        <w:ind w:left="5387" w:right="222"/>
        <w:rPr>
          <w:rFonts w:ascii="Bookman Old Style" w:hAnsi="Bookman Old Style" w:cs="Arial"/>
          <w:sz w:val="20"/>
          <w:szCs w:val="20"/>
          <w:lang w:val="id-ID"/>
        </w:rPr>
      </w:pPr>
    </w:p>
    <w:p w14:paraId="53729DC2" w14:textId="77777777" w:rsidR="00AF6181" w:rsidRPr="00F3366E" w:rsidRDefault="00AF6181" w:rsidP="002F5B53">
      <w:pPr>
        <w:spacing w:line="360" w:lineRule="auto"/>
        <w:ind w:left="5387" w:right="222"/>
        <w:rPr>
          <w:rFonts w:ascii="Bookman Old Style" w:hAnsi="Bookman Old Style" w:cs="Arial"/>
          <w:sz w:val="20"/>
          <w:szCs w:val="20"/>
          <w:lang w:val="id-ID"/>
        </w:rPr>
      </w:pPr>
    </w:p>
    <w:p w14:paraId="1675FBFC" w14:textId="00A28E77" w:rsidR="00CE6E4D" w:rsidRPr="00F3366E" w:rsidRDefault="00AF6181" w:rsidP="002F5B53">
      <w:pPr>
        <w:ind w:left="4667" w:right="222" w:firstLine="720"/>
        <w:rPr>
          <w:rFonts w:ascii="Bookman Old Style" w:hAnsi="Bookman Old Style"/>
          <w:i/>
          <w:sz w:val="20"/>
          <w:szCs w:val="20"/>
          <w:lang w:val="id-ID"/>
        </w:rPr>
      </w:pPr>
      <w:proofErr w:type="gramStart"/>
      <w:r w:rsidRPr="00F3366E">
        <w:rPr>
          <w:rFonts w:ascii="Bookman Old Style" w:hAnsi="Bookman Old Style" w:cs="Arial"/>
          <w:sz w:val="20"/>
          <w:szCs w:val="20"/>
        </w:rPr>
        <w:t xml:space="preserve">(  </w:t>
      </w:r>
      <w:proofErr w:type="gram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r w:rsidR="002F7E33" w:rsidRPr="00F3366E">
        <w:rPr>
          <w:rFonts w:ascii="Bookman Old Style" w:hAnsi="Bookman Old Style" w:cs="Arial"/>
          <w:sz w:val="20"/>
          <w:szCs w:val="20"/>
        </w:rPr>
        <w:fldChar w:fldCharType="begin"/>
      </w:r>
      <w:r w:rsidR="002F7E33" w:rsidRPr="00F3366E">
        <w:rPr>
          <w:rFonts w:ascii="Bookman Old Style" w:hAnsi="Bookman Old Style" w:cs="Arial"/>
          <w:sz w:val="20"/>
          <w:szCs w:val="20"/>
        </w:rPr>
        <w:instrText xml:space="preserve"> MERGEFIELD Nama </w:instrText>
      </w:r>
      <w:r w:rsidR="002F7E33" w:rsidRPr="00F3366E">
        <w:rPr>
          <w:rFonts w:ascii="Bookman Old Style" w:hAnsi="Bookman Old Style" w:cs="Arial"/>
          <w:sz w:val="20"/>
          <w:szCs w:val="20"/>
        </w:rPr>
        <w:fldChar w:fldCharType="separate"/>
      </w:r>
      <w:r w:rsidR="00D251C7" w:rsidRPr="00F3366E">
        <w:rPr>
          <w:rFonts w:ascii="Bookman Old Style" w:hAnsi="Bookman Old Style" w:cs="Arial"/>
          <w:noProof/>
          <w:sz w:val="20"/>
          <w:szCs w:val="20"/>
        </w:rPr>
        <w:t>«Nama»</w:t>
      </w:r>
      <w:r w:rsidR="002F7E33" w:rsidRPr="00F3366E">
        <w:rPr>
          <w:rFonts w:ascii="Bookman Old Style" w:hAnsi="Bookman Old Style" w:cs="Arial"/>
          <w:sz w:val="20"/>
          <w:szCs w:val="20"/>
        </w:rPr>
        <w:fldChar w:fldCharType="end"/>
      </w:r>
      <w:r w:rsidRPr="00F3366E">
        <w:rPr>
          <w:rFonts w:ascii="Bookman Old Style" w:hAnsi="Bookman Old Style" w:cs="Arial"/>
          <w:sz w:val="20"/>
          <w:szCs w:val="20"/>
        </w:rPr>
        <w:t xml:space="preserve">   )</w:t>
      </w:r>
    </w:p>
    <w:p w14:paraId="5DE2E39B" w14:textId="77777777" w:rsidR="002F5B53" w:rsidRPr="00F3366E" w:rsidRDefault="002F5B53" w:rsidP="002F5B53">
      <w:pPr>
        <w:ind w:right="222"/>
        <w:rPr>
          <w:rFonts w:ascii="Bookman Old Style" w:hAnsi="Bookman Old Style" w:cs="Arial"/>
          <w:sz w:val="20"/>
          <w:szCs w:val="20"/>
          <w:lang w:val="id-ID"/>
        </w:rPr>
        <w:sectPr w:rsidR="002F5B53" w:rsidRPr="00F3366E" w:rsidSect="002F5B53">
          <w:pgSz w:w="11900" w:h="16840" w:code="9"/>
          <w:pgMar w:top="810" w:right="567" w:bottom="289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</w:p>
    <w:p w14:paraId="7945120E" w14:textId="77777777" w:rsidR="002F5B53" w:rsidRPr="00F3366E" w:rsidRDefault="002F5B53" w:rsidP="002F5B53">
      <w:pPr>
        <w:spacing w:line="360" w:lineRule="auto"/>
        <w:ind w:right="222"/>
        <w:jc w:val="right"/>
        <w:rPr>
          <w:rFonts w:ascii="Bookman Old Style" w:hAnsi="Bookman Old Style" w:cs="Arial"/>
          <w:b/>
          <w:bCs/>
          <w:sz w:val="20"/>
          <w:szCs w:val="20"/>
        </w:rPr>
      </w:pPr>
      <w:r w:rsidRPr="00F3366E">
        <w:rPr>
          <w:rFonts w:ascii="Bookman Old Style" w:hAnsi="Bookman Old Style" w:cs="Arial"/>
          <w:b/>
          <w:bCs/>
          <w:sz w:val="20"/>
          <w:szCs w:val="20"/>
        </w:rPr>
        <w:lastRenderedPageBreak/>
        <w:t>Format PP-1.</w:t>
      </w:r>
      <w:r w:rsidRPr="00F3366E">
        <w:rPr>
          <w:rFonts w:ascii="Bookman Old Style" w:hAnsi="Bookman Old Style" w:cs="Arial"/>
          <w:b/>
          <w:bCs/>
          <w:sz w:val="20"/>
          <w:szCs w:val="20"/>
          <w:lang w:val="id-ID"/>
        </w:rPr>
        <w:t>3</w:t>
      </w:r>
      <w:r w:rsidRPr="00F3366E">
        <w:rPr>
          <w:rFonts w:ascii="Bookman Old Style" w:hAnsi="Bookman Old Style" w:cs="Arial"/>
          <w:b/>
          <w:bCs/>
          <w:sz w:val="20"/>
          <w:szCs w:val="20"/>
        </w:rPr>
        <w:t>.</w:t>
      </w:r>
    </w:p>
    <w:p w14:paraId="185B1519" w14:textId="77777777" w:rsidR="002F5B53" w:rsidRPr="00F3366E" w:rsidRDefault="002F5B53" w:rsidP="002F5B53">
      <w:pPr>
        <w:ind w:right="222"/>
        <w:jc w:val="center"/>
        <w:outlineLvl w:val="0"/>
        <w:rPr>
          <w:rFonts w:ascii="Bookman Old Style" w:hAnsi="Bookman Old Style"/>
          <w:b/>
          <w:sz w:val="32"/>
          <w:szCs w:val="32"/>
        </w:rPr>
      </w:pPr>
    </w:p>
    <w:p w14:paraId="58330DA0" w14:textId="55BB954A" w:rsidR="00204D57" w:rsidRPr="00F3366E" w:rsidRDefault="00204D57" w:rsidP="002F5B53">
      <w:pPr>
        <w:ind w:right="222"/>
        <w:jc w:val="center"/>
        <w:outlineLvl w:val="0"/>
        <w:rPr>
          <w:rFonts w:ascii="Bookman Old Style" w:hAnsi="Bookman Old Style"/>
          <w:b/>
          <w:sz w:val="32"/>
          <w:szCs w:val="32"/>
          <w:lang w:val="id-ID"/>
        </w:rPr>
      </w:pPr>
      <w:r w:rsidRPr="00F3366E">
        <w:rPr>
          <w:rFonts w:ascii="Bookman Old Style" w:hAnsi="Bookman Old Style"/>
          <w:b/>
          <w:sz w:val="32"/>
          <w:szCs w:val="32"/>
        </w:rPr>
        <w:t>OKUPASI JABATAN KETENAGALISTRIKAN</w:t>
      </w:r>
    </w:p>
    <w:p w14:paraId="399E8C37" w14:textId="77777777" w:rsidR="00204D57" w:rsidRPr="00F3366E" w:rsidRDefault="00204D57" w:rsidP="002F5B53">
      <w:pPr>
        <w:ind w:right="222"/>
        <w:rPr>
          <w:rFonts w:ascii="Bookman Old Style" w:hAnsi="Bookman Old Style"/>
          <w:sz w:val="20"/>
          <w:szCs w:val="20"/>
        </w:rPr>
      </w:pPr>
    </w:p>
    <w:p w14:paraId="1275F2B3" w14:textId="77777777" w:rsidR="00204D57" w:rsidRPr="00F3366E" w:rsidRDefault="00204D57" w:rsidP="002F5B53">
      <w:pPr>
        <w:ind w:right="222"/>
        <w:rPr>
          <w:rFonts w:ascii="Bookman Old Style" w:hAnsi="Bookman Old Style"/>
          <w:sz w:val="20"/>
          <w:szCs w:val="20"/>
        </w:rPr>
      </w:pPr>
    </w:p>
    <w:p w14:paraId="51EC72E6" w14:textId="77777777" w:rsidR="00204D57" w:rsidRPr="00F3366E" w:rsidRDefault="00204D57" w:rsidP="002F5B53">
      <w:pPr>
        <w:ind w:right="222"/>
        <w:rPr>
          <w:rFonts w:ascii="Bookman Old Style" w:hAnsi="Bookman Old Style"/>
          <w:sz w:val="20"/>
          <w:szCs w:val="20"/>
        </w:rPr>
      </w:pPr>
    </w:p>
    <w:p w14:paraId="0ED754D2" w14:textId="2553BDC1" w:rsidR="00F30AF7" w:rsidRPr="00F3366E" w:rsidRDefault="00204D57" w:rsidP="002F5B53">
      <w:pPr>
        <w:tabs>
          <w:tab w:val="left" w:pos="3686"/>
        </w:tabs>
        <w:spacing w:line="360" w:lineRule="auto"/>
        <w:ind w:right="222"/>
        <w:rPr>
          <w:rFonts w:ascii="Bookman Old Style" w:hAnsi="Bookman Old Style" w:cs="Arial"/>
          <w:sz w:val="20"/>
          <w:szCs w:val="20"/>
        </w:rPr>
      </w:pPr>
      <w:r w:rsidRPr="00F3366E">
        <w:rPr>
          <w:rFonts w:ascii="Bookman Old Style" w:hAnsi="Bookman Old Style" w:cs="Arial"/>
          <w:sz w:val="20"/>
          <w:szCs w:val="20"/>
        </w:rPr>
        <w:t xml:space="preserve">Nama </w:t>
      </w:r>
      <w:r w:rsidRPr="00F3366E">
        <w:rPr>
          <w:rFonts w:ascii="Bookman Old Style" w:hAnsi="Bookman Old Style" w:cs="Arial"/>
          <w:sz w:val="20"/>
          <w:szCs w:val="20"/>
        </w:rPr>
        <w:tab/>
        <w:t xml:space="preserve">: </w:t>
      </w:r>
    </w:p>
    <w:p w14:paraId="1B295DB4" w14:textId="1CFC739F" w:rsidR="002F5B53" w:rsidRPr="00F3366E" w:rsidRDefault="00204D57" w:rsidP="002F5B53">
      <w:pPr>
        <w:tabs>
          <w:tab w:val="left" w:pos="3686"/>
        </w:tabs>
        <w:spacing w:line="360" w:lineRule="auto"/>
        <w:ind w:right="222"/>
        <w:rPr>
          <w:rFonts w:ascii="Bookman Old Style" w:hAnsi="Bookman Old Style" w:cs="Arial"/>
          <w:sz w:val="20"/>
          <w:szCs w:val="20"/>
        </w:rPr>
      </w:pPr>
      <w:r w:rsidRPr="00F3366E">
        <w:rPr>
          <w:rFonts w:ascii="Bookman Old Style" w:hAnsi="Bookman Old Style" w:cs="Arial"/>
          <w:sz w:val="20"/>
          <w:szCs w:val="20"/>
        </w:rPr>
        <w:t>NIK (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Nomor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Induk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Kependudukan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) </w:t>
      </w:r>
      <w:r w:rsidRPr="00F3366E">
        <w:rPr>
          <w:rFonts w:ascii="Bookman Old Style" w:hAnsi="Bookman Old Style" w:cs="Arial"/>
          <w:sz w:val="20"/>
          <w:szCs w:val="20"/>
        </w:rPr>
        <w:tab/>
        <w:t xml:space="preserve">: </w:t>
      </w:r>
    </w:p>
    <w:p w14:paraId="5183CBC2" w14:textId="1BEC5B34" w:rsidR="00F30AF7" w:rsidRPr="00F3366E" w:rsidRDefault="00204D57" w:rsidP="002F5B53">
      <w:pPr>
        <w:tabs>
          <w:tab w:val="left" w:pos="3686"/>
        </w:tabs>
        <w:spacing w:line="360" w:lineRule="auto"/>
        <w:ind w:right="222"/>
        <w:rPr>
          <w:rFonts w:ascii="Bookman Old Style" w:hAnsi="Bookman Old Style" w:cs="Arial"/>
          <w:sz w:val="20"/>
          <w:szCs w:val="20"/>
          <w:lang w:val="id-ID"/>
        </w:rPr>
      </w:pPr>
      <w:proofErr w:type="spellStart"/>
      <w:r w:rsidRPr="00F3366E">
        <w:rPr>
          <w:rFonts w:ascii="Bookman Old Style" w:hAnsi="Bookman Old Style" w:cs="Arial"/>
          <w:sz w:val="20"/>
          <w:szCs w:val="20"/>
        </w:rPr>
        <w:t>Jenis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Kelamin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ab/>
        <w:t xml:space="preserve">: </w:t>
      </w:r>
    </w:p>
    <w:p w14:paraId="605DDAC4" w14:textId="55739575" w:rsidR="00204D57" w:rsidRPr="00F3366E" w:rsidRDefault="00204D57" w:rsidP="002F5B53">
      <w:pPr>
        <w:tabs>
          <w:tab w:val="left" w:pos="3686"/>
        </w:tabs>
        <w:spacing w:line="360" w:lineRule="auto"/>
        <w:ind w:right="222"/>
        <w:rPr>
          <w:rFonts w:ascii="Bookman Old Style" w:hAnsi="Bookman Old Style" w:cs="Arial"/>
          <w:sz w:val="20"/>
          <w:szCs w:val="20"/>
        </w:rPr>
      </w:pPr>
      <w:r w:rsidRPr="00F3366E">
        <w:rPr>
          <w:rFonts w:ascii="Bookman Old Style" w:hAnsi="Bookman Old Style" w:cs="Arial"/>
          <w:sz w:val="20"/>
          <w:szCs w:val="20"/>
        </w:rPr>
        <w:t>Alamat</w:t>
      </w:r>
      <w:r w:rsidRPr="00F3366E">
        <w:rPr>
          <w:rFonts w:ascii="Bookman Old Style" w:hAnsi="Bookman Old Style" w:cs="Arial"/>
          <w:sz w:val="20"/>
          <w:szCs w:val="20"/>
        </w:rPr>
        <w:tab/>
        <w:t xml:space="preserve">: </w:t>
      </w:r>
    </w:p>
    <w:p w14:paraId="0B9E7F34" w14:textId="77777777" w:rsidR="00204D57" w:rsidRPr="00F3366E" w:rsidRDefault="00204D57" w:rsidP="002F5B53">
      <w:pPr>
        <w:spacing w:before="240" w:line="360" w:lineRule="auto"/>
        <w:ind w:right="222"/>
        <w:rPr>
          <w:rFonts w:ascii="Bookman Old Style" w:hAnsi="Bookman Old Style" w:cs="Arial"/>
          <w:sz w:val="20"/>
          <w:szCs w:val="20"/>
        </w:rPr>
      </w:pPr>
      <w:proofErr w:type="spellStart"/>
      <w:r w:rsidRPr="00F3366E">
        <w:rPr>
          <w:rFonts w:ascii="Bookman Old Style" w:hAnsi="Bookman Old Style" w:cs="Arial"/>
          <w:sz w:val="20"/>
          <w:szCs w:val="20"/>
        </w:rPr>
        <w:t>Untuk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Okupasi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Jabatan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Ketenagalistrikan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>:</w:t>
      </w:r>
    </w:p>
    <w:p w14:paraId="2C60E369" w14:textId="4E3992DA" w:rsidR="00C03A96" w:rsidRPr="00F3366E" w:rsidRDefault="00C03A96" w:rsidP="002F5B53">
      <w:pPr>
        <w:pStyle w:val="BodyText"/>
        <w:tabs>
          <w:tab w:val="left" w:pos="3156"/>
          <w:tab w:val="left" w:pos="3442"/>
        </w:tabs>
        <w:spacing w:before="112"/>
        <w:ind w:left="3600" w:right="222" w:hanging="3160"/>
        <w:jc w:val="both"/>
        <w:rPr>
          <w:rFonts w:ascii="Bookman Old Style" w:hAnsi="Bookman Old Style" w:cs="Arial"/>
          <w:b/>
          <w:bCs/>
          <w:sz w:val="20"/>
          <w:lang w:val="en-US"/>
        </w:rPr>
      </w:pPr>
      <w:r w:rsidRPr="00F3366E">
        <w:rPr>
          <w:rFonts w:ascii="Bookman Old Style" w:hAnsi="Bookman Old Style" w:cs="Arial"/>
          <w:b/>
          <w:bCs/>
          <w:sz w:val="20"/>
        </w:rPr>
        <w:t>Nama Okupasi Jabatan</w:t>
      </w:r>
      <w:r w:rsidRPr="00F3366E">
        <w:rPr>
          <w:rFonts w:ascii="Bookman Old Style" w:hAnsi="Bookman Old Style" w:cs="Arial"/>
          <w:b/>
          <w:bCs/>
          <w:sz w:val="20"/>
        </w:rPr>
        <w:tab/>
      </w:r>
      <w:r w:rsidRPr="00F3366E">
        <w:rPr>
          <w:rFonts w:ascii="Bookman Old Style" w:hAnsi="Bookman Old Style" w:cs="Arial"/>
          <w:b/>
          <w:bCs/>
          <w:sz w:val="20"/>
        </w:rPr>
        <w:tab/>
        <w:t>:</w:t>
      </w:r>
      <w:r w:rsidRPr="00F3366E">
        <w:rPr>
          <w:rFonts w:ascii="Bookman Old Style" w:hAnsi="Bookman Old Style" w:cs="Arial"/>
          <w:b/>
          <w:bCs/>
          <w:sz w:val="20"/>
          <w:lang w:val="en-US"/>
        </w:rPr>
        <w:t xml:space="preserve"> </w:t>
      </w:r>
    </w:p>
    <w:p w14:paraId="1C0110CF" w14:textId="11C39DE0" w:rsidR="00C03A96" w:rsidRPr="00F3366E" w:rsidRDefault="00C03A96" w:rsidP="002F5B53">
      <w:pPr>
        <w:pStyle w:val="BodyText"/>
        <w:tabs>
          <w:tab w:val="left" w:pos="3156"/>
          <w:tab w:val="left" w:pos="3442"/>
        </w:tabs>
        <w:spacing w:before="112"/>
        <w:ind w:left="3600" w:right="222" w:hanging="3160"/>
        <w:jc w:val="both"/>
        <w:rPr>
          <w:rFonts w:ascii="Bookman Old Style" w:hAnsi="Bookman Old Style" w:cstheme="minorHAnsi"/>
          <w:b/>
          <w:bCs/>
          <w:sz w:val="20"/>
        </w:rPr>
      </w:pPr>
      <w:r w:rsidRPr="00F3366E">
        <w:rPr>
          <w:rFonts w:ascii="Bookman Old Style" w:hAnsi="Bookman Old Style" w:cs="Arial"/>
          <w:b/>
          <w:bCs/>
          <w:sz w:val="20"/>
        </w:rPr>
        <w:t>Kode Okupasi Jabata</w:t>
      </w:r>
      <w:r w:rsidRPr="00F3366E">
        <w:rPr>
          <w:rFonts w:ascii="Bookman Old Style" w:hAnsi="Bookman Old Style" w:cs="Arial"/>
          <w:b/>
          <w:bCs/>
          <w:sz w:val="20"/>
          <w:lang w:val="en-US"/>
        </w:rPr>
        <w:t xml:space="preserve">n </w:t>
      </w:r>
      <w:r w:rsidRPr="00F3366E">
        <w:rPr>
          <w:rFonts w:ascii="Bookman Old Style" w:hAnsi="Bookman Old Style" w:cs="Arial"/>
          <w:b/>
          <w:bCs/>
          <w:sz w:val="20"/>
          <w:lang w:val="en-US"/>
        </w:rPr>
        <w:tab/>
      </w:r>
      <w:r w:rsidRPr="00F3366E">
        <w:rPr>
          <w:rFonts w:ascii="Bookman Old Style" w:hAnsi="Bookman Old Style" w:cs="Arial"/>
          <w:b/>
          <w:bCs/>
          <w:sz w:val="20"/>
          <w:lang w:val="en-US"/>
        </w:rPr>
        <w:tab/>
        <w:t xml:space="preserve">: </w:t>
      </w:r>
    </w:p>
    <w:p w14:paraId="2FD16B13" w14:textId="77777777" w:rsidR="00AF6181" w:rsidRPr="00F3366E" w:rsidRDefault="00AF6181" w:rsidP="002F5B53">
      <w:pPr>
        <w:pStyle w:val="BodyText"/>
        <w:tabs>
          <w:tab w:val="left" w:pos="3156"/>
          <w:tab w:val="left" w:pos="3442"/>
        </w:tabs>
        <w:spacing w:before="112" w:line="240" w:lineRule="auto"/>
        <w:ind w:left="3600" w:right="222" w:hanging="3160"/>
        <w:jc w:val="left"/>
        <w:rPr>
          <w:rFonts w:ascii="Bookman Old Style" w:hAnsi="Bookman Old Style"/>
          <w:b/>
          <w:w w:val="95"/>
          <w:sz w:val="22"/>
          <w:szCs w:val="22"/>
          <w:lang w:val="en-US"/>
        </w:rPr>
      </w:pPr>
    </w:p>
    <w:p w14:paraId="3AC955DF" w14:textId="77777777" w:rsidR="00204D57" w:rsidRPr="00F3366E" w:rsidRDefault="00204D57" w:rsidP="002F5B53">
      <w:pPr>
        <w:ind w:right="222"/>
        <w:rPr>
          <w:rFonts w:ascii="Bookman Old Style" w:hAnsi="Bookman Old Style"/>
          <w:sz w:val="20"/>
          <w:szCs w:val="20"/>
        </w:rPr>
      </w:pPr>
      <w:r w:rsidRPr="00F3366E">
        <w:rPr>
          <w:rFonts w:ascii="Bookman Old Style" w:hAnsi="Bookman Old Style"/>
          <w:sz w:val="20"/>
          <w:szCs w:val="20"/>
        </w:rPr>
        <w:t xml:space="preserve">dan </w:t>
      </w:r>
      <w:proofErr w:type="spellStart"/>
      <w:r w:rsidRPr="00F3366E">
        <w:rPr>
          <w:rFonts w:ascii="Bookman Old Style" w:hAnsi="Bookman Old Style"/>
          <w:sz w:val="20"/>
          <w:szCs w:val="20"/>
        </w:rPr>
        <w:t>Standar</w:t>
      </w:r>
      <w:proofErr w:type="spellEnd"/>
      <w:r w:rsidRPr="00F3366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/>
          <w:sz w:val="20"/>
          <w:szCs w:val="20"/>
        </w:rPr>
        <w:t>Kompetensi</w:t>
      </w:r>
      <w:proofErr w:type="spellEnd"/>
      <w:r w:rsidRPr="00F3366E">
        <w:rPr>
          <w:rFonts w:ascii="Bookman Old Style" w:hAnsi="Bookman Old Style"/>
          <w:sz w:val="20"/>
          <w:szCs w:val="20"/>
        </w:rPr>
        <w:t xml:space="preserve"> Tenaga Teknik </w:t>
      </w:r>
      <w:proofErr w:type="spellStart"/>
      <w:r w:rsidRPr="00F3366E">
        <w:rPr>
          <w:rFonts w:ascii="Bookman Old Style" w:hAnsi="Bookman Old Style"/>
          <w:sz w:val="20"/>
          <w:szCs w:val="20"/>
        </w:rPr>
        <w:t>Ketenagalistrikan</w:t>
      </w:r>
      <w:proofErr w:type="spellEnd"/>
      <w:r w:rsidRPr="00F3366E">
        <w:rPr>
          <w:rFonts w:ascii="Bookman Old Style" w:hAnsi="Bookman Old Style"/>
          <w:sz w:val="20"/>
          <w:szCs w:val="20"/>
        </w:rPr>
        <w:t xml:space="preserve"> (SKTTK) yang </w:t>
      </w:r>
      <w:proofErr w:type="spellStart"/>
      <w:r w:rsidRPr="00F3366E">
        <w:rPr>
          <w:rFonts w:ascii="Bookman Old Style" w:hAnsi="Bookman Old Style"/>
          <w:sz w:val="20"/>
          <w:szCs w:val="20"/>
        </w:rPr>
        <w:t>diambil</w:t>
      </w:r>
      <w:proofErr w:type="spellEnd"/>
      <w:r w:rsidRPr="00F3366E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F3366E">
        <w:rPr>
          <w:rFonts w:ascii="Bookman Old Style" w:hAnsi="Bookman Old Style"/>
          <w:sz w:val="20"/>
          <w:szCs w:val="20"/>
        </w:rPr>
        <w:t>yaitu</w:t>
      </w:r>
      <w:proofErr w:type="spellEnd"/>
      <w:r w:rsidRPr="00F3366E">
        <w:rPr>
          <w:rFonts w:ascii="Bookman Old Style" w:hAnsi="Bookman Old Style"/>
          <w:sz w:val="20"/>
          <w:szCs w:val="20"/>
        </w:rPr>
        <w:t>:</w:t>
      </w:r>
    </w:p>
    <w:p w14:paraId="58F00E9F" w14:textId="77777777" w:rsidR="00204D57" w:rsidRPr="00F3366E" w:rsidRDefault="00204D57" w:rsidP="002F5B53">
      <w:pPr>
        <w:ind w:right="222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2391"/>
        <w:gridCol w:w="6946"/>
      </w:tblGrid>
      <w:tr w:rsidR="00F3366E" w:rsidRPr="00F3366E" w14:paraId="345D378C" w14:textId="77777777" w:rsidTr="00661841">
        <w:trPr>
          <w:trHeight w:val="481"/>
        </w:trPr>
        <w:tc>
          <w:tcPr>
            <w:tcW w:w="697" w:type="dxa"/>
            <w:vAlign w:val="center"/>
          </w:tcPr>
          <w:p w14:paraId="0BB9D6E8" w14:textId="77777777" w:rsidR="00C03A96" w:rsidRPr="00F3366E" w:rsidRDefault="00C03A96" w:rsidP="002F5B53">
            <w:pPr>
              <w:spacing w:line="276" w:lineRule="auto"/>
              <w:ind w:right="22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3366E">
              <w:rPr>
                <w:rFonts w:ascii="Bookman Old Style" w:hAnsi="Bookman Old Style"/>
                <w:b/>
                <w:sz w:val="20"/>
                <w:szCs w:val="20"/>
              </w:rPr>
              <w:t>No</w:t>
            </w:r>
          </w:p>
        </w:tc>
        <w:tc>
          <w:tcPr>
            <w:tcW w:w="2391" w:type="dxa"/>
            <w:vAlign w:val="center"/>
          </w:tcPr>
          <w:p w14:paraId="73764ACF" w14:textId="77777777" w:rsidR="00C03A96" w:rsidRPr="00F3366E" w:rsidRDefault="00C03A96" w:rsidP="002F5B53">
            <w:pPr>
              <w:spacing w:line="276" w:lineRule="auto"/>
              <w:ind w:right="22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3366E">
              <w:rPr>
                <w:rFonts w:ascii="Bookman Old Style" w:hAnsi="Bookman Old Style"/>
                <w:b/>
                <w:sz w:val="20"/>
                <w:szCs w:val="20"/>
              </w:rPr>
              <w:t>Kode Unit</w:t>
            </w:r>
          </w:p>
        </w:tc>
        <w:tc>
          <w:tcPr>
            <w:tcW w:w="6946" w:type="dxa"/>
            <w:vAlign w:val="center"/>
          </w:tcPr>
          <w:p w14:paraId="1C20E0CF" w14:textId="77777777" w:rsidR="00C03A96" w:rsidRPr="00F3366E" w:rsidRDefault="00C03A96" w:rsidP="002F5B53">
            <w:pPr>
              <w:spacing w:line="276" w:lineRule="auto"/>
              <w:ind w:right="22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3366E">
              <w:rPr>
                <w:rFonts w:ascii="Bookman Old Style" w:hAnsi="Bookman Old Style"/>
                <w:b/>
                <w:sz w:val="20"/>
                <w:szCs w:val="20"/>
              </w:rPr>
              <w:t>Nama Unit</w:t>
            </w:r>
          </w:p>
        </w:tc>
      </w:tr>
      <w:tr w:rsidR="00F3366E" w:rsidRPr="00F3366E" w14:paraId="58ADF298" w14:textId="77777777" w:rsidTr="00661841">
        <w:trPr>
          <w:trHeight w:val="341"/>
        </w:trPr>
        <w:tc>
          <w:tcPr>
            <w:tcW w:w="697" w:type="dxa"/>
            <w:vAlign w:val="center"/>
          </w:tcPr>
          <w:p w14:paraId="7728C13C" w14:textId="77777777" w:rsidR="00C03A96" w:rsidRPr="00F3366E" w:rsidRDefault="00C03A96" w:rsidP="002F5B53">
            <w:pPr>
              <w:spacing w:line="276" w:lineRule="auto"/>
              <w:ind w:right="22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3366E">
              <w:rPr>
                <w:rFonts w:ascii="Bookman Old Style" w:hAnsi="Bookman Old Style"/>
                <w:b/>
                <w:sz w:val="20"/>
                <w:szCs w:val="20"/>
              </w:rPr>
              <w:t>A</w:t>
            </w:r>
          </w:p>
        </w:tc>
        <w:tc>
          <w:tcPr>
            <w:tcW w:w="9337" w:type="dxa"/>
            <w:gridSpan w:val="2"/>
            <w:vAlign w:val="center"/>
          </w:tcPr>
          <w:p w14:paraId="718A10A8" w14:textId="77777777" w:rsidR="00C03A96" w:rsidRPr="00F3366E" w:rsidRDefault="00C03A96" w:rsidP="002F5B53">
            <w:pPr>
              <w:spacing w:line="276" w:lineRule="auto"/>
              <w:ind w:right="222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F3366E">
              <w:rPr>
                <w:rFonts w:ascii="Bookman Old Style" w:hAnsi="Bookman Old Style"/>
                <w:b/>
                <w:sz w:val="20"/>
                <w:szCs w:val="20"/>
              </w:rPr>
              <w:t>Kompetensi</w:t>
            </w:r>
            <w:proofErr w:type="spellEnd"/>
            <w:r w:rsidRPr="00F3366E">
              <w:rPr>
                <w:rFonts w:ascii="Bookman Old Style" w:hAnsi="Bookman Old Style"/>
                <w:b/>
                <w:sz w:val="20"/>
                <w:szCs w:val="20"/>
              </w:rPr>
              <w:t xml:space="preserve"> Inti</w:t>
            </w:r>
          </w:p>
        </w:tc>
      </w:tr>
      <w:tr w:rsidR="00F3366E" w:rsidRPr="00F3366E" w14:paraId="42D80A7D" w14:textId="77777777" w:rsidTr="00661841">
        <w:tc>
          <w:tcPr>
            <w:tcW w:w="697" w:type="dxa"/>
          </w:tcPr>
          <w:p w14:paraId="24408AE9" w14:textId="77777777" w:rsidR="00C03A96" w:rsidRPr="00F3366E" w:rsidRDefault="00C03A96" w:rsidP="002F5B53">
            <w:pPr>
              <w:spacing w:line="276" w:lineRule="auto"/>
              <w:ind w:right="22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3366E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391" w:type="dxa"/>
            <w:vAlign w:val="center"/>
          </w:tcPr>
          <w:p w14:paraId="5B1DD061" w14:textId="5826664A" w:rsidR="00C03A96" w:rsidRPr="00F3366E" w:rsidRDefault="00C03A96" w:rsidP="002F5B53">
            <w:pPr>
              <w:pStyle w:val="Default"/>
              <w:ind w:right="222"/>
              <w:rPr>
                <w:rFonts w:cstheme="minorHAnsi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21CFFADF" w14:textId="188C4456" w:rsidR="00C03A96" w:rsidRPr="00F3366E" w:rsidRDefault="00C03A96" w:rsidP="002F5B53">
            <w:pPr>
              <w:spacing w:line="276" w:lineRule="auto"/>
              <w:ind w:right="222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3366E" w:rsidRPr="00F3366E" w14:paraId="63BE4C66" w14:textId="77777777" w:rsidTr="00661841">
        <w:trPr>
          <w:trHeight w:val="354"/>
        </w:trPr>
        <w:tc>
          <w:tcPr>
            <w:tcW w:w="697" w:type="dxa"/>
            <w:vAlign w:val="center"/>
          </w:tcPr>
          <w:p w14:paraId="75173034" w14:textId="77777777" w:rsidR="00C03A96" w:rsidRPr="00F3366E" w:rsidRDefault="00C03A96" w:rsidP="002F5B53">
            <w:pPr>
              <w:spacing w:line="276" w:lineRule="auto"/>
              <w:ind w:right="22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3366E">
              <w:rPr>
                <w:rFonts w:ascii="Bookman Old Style" w:hAnsi="Bookman Old Style"/>
                <w:b/>
                <w:sz w:val="20"/>
                <w:szCs w:val="20"/>
              </w:rPr>
              <w:t>B</w:t>
            </w:r>
          </w:p>
        </w:tc>
        <w:tc>
          <w:tcPr>
            <w:tcW w:w="9337" w:type="dxa"/>
            <w:gridSpan w:val="2"/>
            <w:vAlign w:val="center"/>
          </w:tcPr>
          <w:p w14:paraId="15A13015" w14:textId="77777777" w:rsidR="00C03A96" w:rsidRPr="00F3366E" w:rsidRDefault="00C03A96" w:rsidP="002F5B53">
            <w:pPr>
              <w:spacing w:line="276" w:lineRule="auto"/>
              <w:ind w:right="222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F3366E">
              <w:rPr>
                <w:rFonts w:ascii="Bookman Old Style" w:hAnsi="Bookman Old Style"/>
                <w:b/>
                <w:sz w:val="20"/>
                <w:szCs w:val="20"/>
              </w:rPr>
              <w:t>Kompetensi</w:t>
            </w:r>
            <w:proofErr w:type="spellEnd"/>
            <w:r w:rsidRPr="00F3366E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F3366E">
              <w:rPr>
                <w:rFonts w:ascii="Bookman Old Style" w:hAnsi="Bookman Old Style"/>
                <w:b/>
                <w:sz w:val="20"/>
                <w:szCs w:val="20"/>
              </w:rPr>
              <w:t>Pilihan</w:t>
            </w:r>
            <w:proofErr w:type="spellEnd"/>
          </w:p>
        </w:tc>
      </w:tr>
      <w:tr w:rsidR="00F3366E" w:rsidRPr="00F3366E" w14:paraId="7A9CDEF9" w14:textId="77777777" w:rsidTr="00661841">
        <w:tc>
          <w:tcPr>
            <w:tcW w:w="697" w:type="dxa"/>
          </w:tcPr>
          <w:p w14:paraId="1685DCCB" w14:textId="77777777" w:rsidR="00C03A96" w:rsidRPr="00F3366E" w:rsidRDefault="00C03A96" w:rsidP="002F5B53">
            <w:pPr>
              <w:spacing w:line="276" w:lineRule="auto"/>
              <w:ind w:right="22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3366E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391" w:type="dxa"/>
            <w:vAlign w:val="center"/>
          </w:tcPr>
          <w:p w14:paraId="28741544" w14:textId="2D8F471C" w:rsidR="00C03A96" w:rsidRPr="00F3366E" w:rsidRDefault="00C03A96" w:rsidP="002F5B53">
            <w:pPr>
              <w:pStyle w:val="Default"/>
              <w:ind w:right="222"/>
              <w:rPr>
                <w:rFonts w:cstheme="minorHAnsi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08608A0E" w14:textId="542F16EC" w:rsidR="00C03A96" w:rsidRPr="00F3366E" w:rsidRDefault="00C03A96" w:rsidP="002F5B53">
            <w:pPr>
              <w:spacing w:line="276" w:lineRule="auto"/>
              <w:ind w:right="222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3366E" w:rsidRPr="00F3366E" w14:paraId="724FB929" w14:textId="77777777" w:rsidTr="00661841">
        <w:tc>
          <w:tcPr>
            <w:tcW w:w="697" w:type="dxa"/>
          </w:tcPr>
          <w:p w14:paraId="6F22F6E2" w14:textId="77777777" w:rsidR="00C03A96" w:rsidRPr="00F3366E" w:rsidRDefault="00C03A96" w:rsidP="002F5B53">
            <w:pPr>
              <w:spacing w:line="276" w:lineRule="auto"/>
              <w:ind w:right="222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3366E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391" w:type="dxa"/>
          </w:tcPr>
          <w:p w14:paraId="2B6622D4" w14:textId="79DCEEB4" w:rsidR="00C03A96" w:rsidRPr="00F3366E" w:rsidRDefault="00C03A96" w:rsidP="002F5B53">
            <w:pPr>
              <w:pStyle w:val="Default"/>
              <w:ind w:right="222"/>
              <w:rPr>
                <w:rFonts w:cstheme="minorHAnsi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</w:tcPr>
          <w:p w14:paraId="0852FA0F" w14:textId="6CA7BBCF" w:rsidR="00C03A96" w:rsidRPr="00F3366E" w:rsidRDefault="00C03A96" w:rsidP="002F5B53">
            <w:pPr>
              <w:spacing w:line="276" w:lineRule="auto"/>
              <w:ind w:right="222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3366E" w:rsidRPr="00F3366E" w14:paraId="3574A404" w14:textId="77777777" w:rsidTr="00661841">
        <w:tc>
          <w:tcPr>
            <w:tcW w:w="697" w:type="dxa"/>
          </w:tcPr>
          <w:p w14:paraId="777F3E12" w14:textId="77777777" w:rsidR="00C03A96" w:rsidRPr="00F3366E" w:rsidRDefault="00C03A96" w:rsidP="002F5B53">
            <w:pPr>
              <w:spacing w:line="276" w:lineRule="auto"/>
              <w:ind w:right="222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391" w:type="dxa"/>
          </w:tcPr>
          <w:p w14:paraId="677D3332" w14:textId="77777777" w:rsidR="00C03A96" w:rsidRPr="00F3366E" w:rsidRDefault="00C03A96" w:rsidP="002F5B53">
            <w:pPr>
              <w:pStyle w:val="Default"/>
              <w:ind w:right="222"/>
              <w:rPr>
                <w:rFonts w:cstheme="minorHAnsi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</w:tcPr>
          <w:p w14:paraId="4921EC57" w14:textId="77777777" w:rsidR="00C03A96" w:rsidRPr="00F3366E" w:rsidRDefault="00C03A96" w:rsidP="002F5B53">
            <w:pPr>
              <w:spacing w:line="276" w:lineRule="auto"/>
              <w:ind w:right="222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3E9FB3D0" w14:textId="77777777" w:rsidR="00204D57" w:rsidRPr="00F3366E" w:rsidRDefault="00204D57" w:rsidP="002F5B53">
      <w:pPr>
        <w:spacing w:before="240" w:line="360" w:lineRule="auto"/>
        <w:ind w:right="222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F3366E">
        <w:rPr>
          <w:rFonts w:ascii="Bookman Old Style" w:hAnsi="Bookman Old Style" w:cs="Arial"/>
          <w:sz w:val="20"/>
          <w:szCs w:val="20"/>
        </w:rPr>
        <w:t>Demikian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Okupasi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Jabatan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Ketenagalistrikan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beserta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SKTTK yang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saya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ambil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untuk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keperluan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proses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sertifikasi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kompetensi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. </w:t>
      </w:r>
    </w:p>
    <w:p w14:paraId="7B9695CA" w14:textId="77777777" w:rsidR="002F5B53" w:rsidRPr="00F3366E" w:rsidRDefault="002F5B53" w:rsidP="002F5B53">
      <w:pPr>
        <w:spacing w:line="360" w:lineRule="auto"/>
        <w:ind w:left="5387" w:right="222"/>
        <w:rPr>
          <w:rFonts w:ascii="Bookman Old Style" w:hAnsi="Bookman Old Style" w:cs="Arial"/>
          <w:sz w:val="20"/>
          <w:szCs w:val="20"/>
        </w:rPr>
      </w:pPr>
      <w:r w:rsidRPr="00F3366E">
        <w:rPr>
          <w:rFonts w:ascii="Bookman Old Style" w:hAnsi="Bookman Old Style" w:cs="Arial"/>
          <w:sz w:val="20"/>
          <w:szCs w:val="20"/>
        </w:rPr>
        <w:fldChar w:fldCharType="begin"/>
      </w:r>
      <w:r w:rsidRPr="00F3366E">
        <w:rPr>
          <w:rFonts w:ascii="Bookman Old Style" w:hAnsi="Bookman Old Style" w:cs="Arial"/>
          <w:sz w:val="20"/>
          <w:szCs w:val="20"/>
        </w:rPr>
        <w:instrText xml:space="preserve"> MERGEFIELD Kota </w:instrText>
      </w:r>
      <w:r w:rsidRPr="00F3366E">
        <w:rPr>
          <w:rFonts w:ascii="Bookman Old Style" w:hAnsi="Bookman Old Style" w:cs="Arial"/>
          <w:sz w:val="20"/>
          <w:szCs w:val="20"/>
        </w:rPr>
        <w:fldChar w:fldCharType="separate"/>
      </w:r>
      <w:r w:rsidRPr="00F3366E">
        <w:rPr>
          <w:rFonts w:ascii="Bookman Old Style" w:hAnsi="Bookman Old Style" w:cs="Arial"/>
          <w:noProof/>
          <w:sz w:val="20"/>
          <w:szCs w:val="20"/>
        </w:rPr>
        <w:t>«Kota»</w:t>
      </w:r>
      <w:r w:rsidRPr="00F3366E">
        <w:rPr>
          <w:rFonts w:ascii="Bookman Old Style" w:hAnsi="Bookman Old Style" w:cs="Arial"/>
          <w:sz w:val="20"/>
          <w:szCs w:val="20"/>
        </w:rPr>
        <w:fldChar w:fldCharType="end"/>
      </w:r>
      <w:r w:rsidRPr="00F3366E">
        <w:rPr>
          <w:rFonts w:ascii="Bookman Old Style" w:hAnsi="Bookman Old Style" w:cs="Arial"/>
          <w:sz w:val="20"/>
          <w:szCs w:val="20"/>
        </w:rPr>
        <w:t xml:space="preserve">, 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Tanggal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Bulan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Tahun</w:t>
      </w:r>
      <w:proofErr w:type="spellEnd"/>
    </w:p>
    <w:p w14:paraId="5AFD714C" w14:textId="77777777" w:rsidR="002F5B53" w:rsidRPr="00F3366E" w:rsidRDefault="002F5B53" w:rsidP="002F5B53">
      <w:pPr>
        <w:spacing w:line="360" w:lineRule="auto"/>
        <w:ind w:left="5387" w:right="222"/>
        <w:rPr>
          <w:rFonts w:ascii="Bookman Old Style" w:hAnsi="Bookman Old Style" w:cs="Arial"/>
          <w:sz w:val="20"/>
          <w:szCs w:val="20"/>
        </w:rPr>
      </w:pPr>
      <w:proofErr w:type="spellStart"/>
      <w:r w:rsidRPr="00F3366E">
        <w:rPr>
          <w:rFonts w:ascii="Bookman Old Style" w:hAnsi="Bookman Old Style" w:cs="Arial"/>
          <w:sz w:val="20"/>
          <w:szCs w:val="20"/>
        </w:rPr>
        <w:t>Pemohon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>.</w:t>
      </w:r>
    </w:p>
    <w:p w14:paraId="47F067D2" w14:textId="77777777" w:rsidR="002F5B53" w:rsidRPr="00F3366E" w:rsidRDefault="002F5B53" w:rsidP="002F5B53">
      <w:pPr>
        <w:spacing w:line="360" w:lineRule="auto"/>
        <w:ind w:left="5387" w:right="222"/>
        <w:rPr>
          <w:rFonts w:ascii="Bookman Old Style" w:hAnsi="Bookman Old Style" w:cs="Arial"/>
          <w:sz w:val="20"/>
          <w:szCs w:val="20"/>
        </w:rPr>
      </w:pPr>
    </w:p>
    <w:p w14:paraId="6CCBBCC0" w14:textId="77777777" w:rsidR="002F5B53" w:rsidRPr="00F3366E" w:rsidRDefault="002F5B53" w:rsidP="002F5B53">
      <w:pPr>
        <w:spacing w:line="360" w:lineRule="auto"/>
        <w:ind w:left="5387" w:right="222"/>
        <w:rPr>
          <w:rFonts w:ascii="Bookman Old Style" w:hAnsi="Bookman Old Style" w:cs="Arial"/>
          <w:sz w:val="20"/>
          <w:szCs w:val="20"/>
          <w:lang w:val="id-ID"/>
        </w:rPr>
      </w:pPr>
    </w:p>
    <w:p w14:paraId="5F150D4E" w14:textId="77777777" w:rsidR="002F5B53" w:rsidRPr="00F3366E" w:rsidRDefault="002F5B53" w:rsidP="002F5B53">
      <w:pPr>
        <w:spacing w:line="360" w:lineRule="auto"/>
        <w:ind w:left="5387" w:right="222"/>
        <w:rPr>
          <w:rFonts w:ascii="Bookman Old Style" w:hAnsi="Bookman Old Style" w:cs="Arial"/>
          <w:sz w:val="20"/>
          <w:szCs w:val="20"/>
          <w:lang w:val="id-ID"/>
        </w:rPr>
      </w:pPr>
    </w:p>
    <w:p w14:paraId="45AC5768" w14:textId="77777777" w:rsidR="002F5B53" w:rsidRPr="00F3366E" w:rsidRDefault="002F5B53" w:rsidP="002F5B53">
      <w:pPr>
        <w:ind w:left="4667" w:right="222" w:firstLine="720"/>
        <w:rPr>
          <w:rFonts w:ascii="Bookman Old Style" w:hAnsi="Bookman Old Style"/>
          <w:i/>
          <w:sz w:val="20"/>
          <w:szCs w:val="20"/>
          <w:lang w:val="id-ID"/>
        </w:rPr>
      </w:pPr>
      <w:proofErr w:type="gramStart"/>
      <w:r w:rsidRPr="00F3366E">
        <w:rPr>
          <w:rFonts w:ascii="Bookman Old Style" w:hAnsi="Bookman Old Style" w:cs="Arial"/>
          <w:sz w:val="20"/>
          <w:szCs w:val="20"/>
        </w:rPr>
        <w:t xml:space="preserve">(  </w:t>
      </w:r>
      <w:proofErr w:type="gram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r w:rsidRPr="00F3366E">
        <w:rPr>
          <w:rFonts w:ascii="Bookman Old Style" w:hAnsi="Bookman Old Style" w:cs="Arial"/>
          <w:sz w:val="20"/>
          <w:szCs w:val="20"/>
        </w:rPr>
        <w:fldChar w:fldCharType="begin"/>
      </w:r>
      <w:r w:rsidRPr="00F3366E">
        <w:rPr>
          <w:rFonts w:ascii="Bookman Old Style" w:hAnsi="Bookman Old Style" w:cs="Arial"/>
          <w:sz w:val="20"/>
          <w:szCs w:val="20"/>
        </w:rPr>
        <w:instrText xml:space="preserve"> MERGEFIELD Nama </w:instrText>
      </w:r>
      <w:r w:rsidRPr="00F3366E">
        <w:rPr>
          <w:rFonts w:ascii="Bookman Old Style" w:hAnsi="Bookman Old Style" w:cs="Arial"/>
          <w:sz w:val="20"/>
          <w:szCs w:val="20"/>
        </w:rPr>
        <w:fldChar w:fldCharType="separate"/>
      </w:r>
      <w:r w:rsidRPr="00F3366E">
        <w:rPr>
          <w:rFonts w:ascii="Bookman Old Style" w:hAnsi="Bookman Old Style" w:cs="Arial"/>
          <w:noProof/>
          <w:sz w:val="20"/>
          <w:szCs w:val="20"/>
        </w:rPr>
        <w:t>«Nama»</w:t>
      </w:r>
      <w:r w:rsidRPr="00F3366E">
        <w:rPr>
          <w:rFonts w:ascii="Bookman Old Style" w:hAnsi="Bookman Old Style" w:cs="Arial"/>
          <w:sz w:val="20"/>
          <w:szCs w:val="20"/>
        </w:rPr>
        <w:fldChar w:fldCharType="end"/>
      </w:r>
      <w:r w:rsidRPr="00F3366E">
        <w:rPr>
          <w:rFonts w:ascii="Bookman Old Style" w:hAnsi="Bookman Old Style" w:cs="Arial"/>
          <w:sz w:val="20"/>
          <w:szCs w:val="20"/>
        </w:rPr>
        <w:t xml:space="preserve">   )</w:t>
      </w:r>
    </w:p>
    <w:p w14:paraId="5A2EA2AE" w14:textId="77777777" w:rsidR="006B7A23" w:rsidRPr="00F3366E" w:rsidRDefault="006B7A23" w:rsidP="002F5B53">
      <w:pPr>
        <w:ind w:right="222"/>
        <w:rPr>
          <w:rFonts w:ascii="Bookman Old Style" w:hAnsi="Bookman Old Style" w:cs="Arial"/>
          <w:sz w:val="20"/>
          <w:szCs w:val="20"/>
          <w:lang w:val="id-ID"/>
        </w:rPr>
      </w:pPr>
    </w:p>
    <w:p w14:paraId="7FFEF3FC" w14:textId="77777777" w:rsidR="00204D57" w:rsidRPr="00F3366E" w:rsidRDefault="00204D57" w:rsidP="002F5B53">
      <w:pPr>
        <w:spacing w:line="276" w:lineRule="auto"/>
        <w:ind w:right="222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F3366E">
        <w:rPr>
          <w:rFonts w:ascii="Bookman Old Style" w:hAnsi="Bookman Old Style" w:cs="Arial"/>
          <w:sz w:val="20"/>
          <w:szCs w:val="20"/>
        </w:rPr>
        <w:t>Catatan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>:</w:t>
      </w:r>
    </w:p>
    <w:p w14:paraId="72E2F791" w14:textId="77777777" w:rsidR="00204D57" w:rsidRPr="00F3366E" w:rsidRDefault="00204D57" w:rsidP="00B13A27">
      <w:pPr>
        <w:numPr>
          <w:ilvl w:val="0"/>
          <w:numId w:val="4"/>
        </w:numPr>
        <w:spacing w:line="276" w:lineRule="auto"/>
        <w:ind w:right="222"/>
        <w:contextualSpacing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F3366E">
        <w:rPr>
          <w:rFonts w:ascii="Bookman Old Style" w:hAnsi="Bookman Old Style" w:cs="Arial"/>
          <w:sz w:val="20"/>
          <w:szCs w:val="20"/>
        </w:rPr>
        <w:t>Kompetensi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Inti SKTTK,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wajib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diambil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>; dan</w:t>
      </w:r>
    </w:p>
    <w:p w14:paraId="08405A9C" w14:textId="77777777" w:rsidR="00204D57" w:rsidRPr="00F3366E" w:rsidRDefault="00204D57" w:rsidP="00B13A27">
      <w:pPr>
        <w:numPr>
          <w:ilvl w:val="0"/>
          <w:numId w:val="4"/>
        </w:numPr>
        <w:spacing w:line="276" w:lineRule="auto"/>
        <w:ind w:right="222"/>
        <w:contextualSpacing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F3366E">
        <w:rPr>
          <w:rFonts w:ascii="Bookman Old Style" w:hAnsi="Bookman Old Style" w:cs="Arial"/>
          <w:sz w:val="20"/>
          <w:szCs w:val="20"/>
        </w:rPr>
        <w:t>Kompetensi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pilihan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SKTTK,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wajib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diambil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paling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sedikit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sesuai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persyaratan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>.</w:t>
      </w:r>
    </w:p>
    <w:p w14:paraId="6D3BFE98" w14:textId="6F739C74" w:rsidR="00A6706C" w:rsidRPr="00F3366E" w:rsidRDefault="00A6706C" w:rsidP="002F5B53">
      <w:pPr>
        <w:spacing w:line="276" w:lineRule="auto"/>
        <w:ind w:right="222"/>
        <w:jc w:val="both"/>
        <w:rPr>
          <w:rFonts w:ascii="Bookman Old Style" w:hAnsi="Bookman Old Style" w:cs="Arial"/>
          <w:strike/>
          <w:sz w:val="20"/>
          <w:szCs w:val="20"/>
        </w:rPr>
      </w:pPr>
    </w:p>
    <w:p w14:paraId="41460FB1" w14:textId="37D4D563" w:rsidR="006B7A23" w:rsidRPr="00F3366E" w:rsidRDefault="006B7A23" w:rsidP="002F5B53">
      <w:pPr>
        <w:spacing w:line="276" w:lineRule="auto"/>
        <w:ind w:right="222"/>
        <w:jc w:val="both"/>
        <w:rPr>
          <w:rFonts w:ascii="Bookman Old Style" w:hAnsi="Bookman Old Style" w:cs="Arial"/>
          <w:strike/>
          <w:sz w:val="20"/>
          <w:szCs w:val="20"/>
        </w:rPr>
      </w:pPr>
    </w:p>
    <w:p w14:paraId="7B0B19DE" w14:textId="77777777" w:rsidR="006B7A23" w:rsidRPr="00F3366E" w:rsidRDefault="006B7A23" w:rsidP="002F5B53">
      <w:pPr>
        <w:spacing w:line="276" w:lineRule="auto"/>
        <w:ind w:right="222"/>
        <w:jc w:val="both"/>
        <w:rPr>
          <w:rFonts w:ascii="Bookman Old Style" w:hAnsi="Bookman Old Style" w:cs="Arial"/>
          <w:strike/>
          <w:sz w:val="20"/>
          <w:szCs w:val="20"/>
        </w:rPr>
      </w:pPr>
    </w:p>
    <w:p w14:paraId="54D4162C" w14:textId="042C2E64" w:rsidR="00A6706C" w:rsidRPr="00F3366E" w:rsidRDefault="00A6706C" w:rsidP="002F5B53">
      <w:pPr>
        <w:spacing w:line="276" w:lineRule="auto"/>
        <w:ind w:right="222"/>
        <w:jc w:val="both"/>
        <w:rPr>
          <w:rFonts w:ascii="Bookman Old Style" w:hAnsi="Bookman Old Style" w:cs="Arial"/>
          <w:strike/>
          <w:sz w:val="20"/>
          <w:szCs w:val="20"/>
        </w:rPr>
      </w:pPr>
    </w:p>
    <w:p w14:paraId="4BE6E176" w14:textId="42CB5EB9" w:rsidR="006B7A23" w:rsidRPr="00F3366E" w:rsidRDefault="00E568E3" w:rsidP="002F5B53">
      <w:pPr>
        <w:ind w:right="222"/>
        <w:rPr>
          <w:rFonts w:ascii="Bookman Old Style" w:hAnsi="Bookman Old Style" w:cs="Arial"/>
          <w:strike/>
          <w:sz w:val="20"/>
          <w:szCs w:val="20"/>
        </w:rPr>
      </w:pPr>
      <w:r w:rsidRPr="00F3366E">
        <w:rPr>
          <w:rFonts w:ascii="Bookman Old Style" w:hAnsi="Bookman Old Style" w:cs="Arial"/>
          <w:strike/>
          <w:sz w:val="20"/>
          <w:szCs w:val="20"/>
        </w:rPr>
        <w:br w:type="page"/>
      </w:r>
    </w:p>
    <w:p w14:paraId="64736ABD" w14:textId="77777777" w:rsidR="002F5B53" w:rsidRPr="00F3366E" w:rsidRDefault="002F5B53" w:rsidP="002F5B53">
      <w:pPr>
        <w:spacing w:line="360" w:lineRule="auto"/>
        <w:ind w:right="222"/>
        <w:jc w:val="center"/>
        <w:rPr>
          <w:rFonts w:ascii="Bookman Old Style" w:hAnsi="Bookman Old Style" w:cs="Arial"/>
          <w:b/>
          <w:bCs/>
          <w:sz w:val="20"/>
          <w:szCs w:val="20"/>
        </w:rPr>
        <w:sectPr w:rsidR="002F5B53" w:rsidRPr="00F3366E" w:rsidSect="002F5B53">
          <w:pgSz w:w="11900" w:h="16840" w:code="9"/>
          <w:pgMar w:top="284" w:right="567" w:bottom="289" w:left="85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0ACE29EB" w14:textId="5DCDFC83" w:rsidR="002F5B53" w:rsidRPr="00F3366E" w:rsidRDefault="002F5B53" w:rsidP="002F5B53">
      <w:pPr>
        <w:spacing w:line="360" w:lineRule="auto"/>
        <w:jc w:val="right"/>
        <w:rPr>
          <w:rFonts w:ascii="Bookman Old Style" w:hAnsi="Bookman Old Style" w:cs="Arial"/>
          <w:b/>
          <w:bCs/>
          <w:sz w:val="20"/>
          <w:szCs w:val="20"/>
        </w:rPr>
      </w:pPr>
      <w:r w:rsidRPr="00F3366E">
        <w:rPr>
          <w:rFonts w:ascii="Bookman Old Style" w:hAnsi="Bookman Old Style" w:cs="Arial"/>
          <w:b/>
          <w:bCs/>
          <w:sz w:val="20"/>
          <w:szCs w:val="20"/>
        </w:rPr>
        <w:lastRenderedPageBreak/>
        <w:t>Format PP-1.4.</w:t>
      </w:r>
    </w:p>
    <w:p w14:paraId="2CC4E79A" w14:textId="77777777" w:rsidR="00204D57" w:rsidRPr="00F3366E" w:rsidRDefault="00204D57" w:rsidP="002F5B53">
      <w:pPr>
        <w:spacing w:line="276" w:lineRule="auto"/>
        <w:ind w:right="222"/>
        <w:jc w:val="center"/>
        <w:outlineLvl w:val="0"/>
        <w:rPr>
          <w:rFonts w:ascii="Bookman Old Style" w:hAnsi="Bookman Old Style" w:cs="Arial"/>
          <w:b/>
          <w:sz w:val="32"/>
          <w:szCs w:val="32"/>
        </w:rPr>
      </w:pPr>
      <w:r w:rsidRPr="00F3366E">
        <w:rPr>
          <w:rFonts w:ascii="Bookman Old Style" w:hAnsi="Bookman Old Style" w:cs="Arial"/>
          <w:b/>
          <w:sz w:val="32"/>
          <w:szCs w:val="32"/>
        </w:rPr>
        <w:t>PENILAIAN MANDIRI</w:t>
      </w:r>
    </w:p>
    <w:p w14:paraId="18F5CFCC" w14:textId="77777777" w:rsidR="00204D57" w:rsidRPr="00F3366E" w:rsidRDefault="00204D57" w:rsidP="002F5B53">
      <w:pPr>
        <w:spacing w:line="276" w:lineRule="auto"/>
        <w:ind w:right="222"/>
        <w:jc w:val="center"/>
        <w:rPr>
          <w:rFonts w:ascii="Bookman Old Style" w:hAnsi="Bookman Old Style" w:cs="Arial"/>
          <w:b/>
          <w:sz w:val="20"/>
          <w:szCs w:val="20"/>
        </w:rPr>
      </w:pPr>
      <w:r w:rsidRPr="00F3366E">
        <w:rPr>
          <w:rFonts w:ascii="Bookman Old Style" w:hAnsi="Bookman Old Style" w:cs="Arial"/>
          <w:b/>
          <w:sz w:val="32"/>
          <w:szCs w:val="32"/>
        </w:rPr>
        <w:t>OKUPASI JABATAN KETENAGALISTRIKAN</w:t>
      </w:r>
    </w:p>
    <w:p w14:paraId="69DD84CF" w14:textId="77777777" w:rsidR="00204D57" w:rsidRPr="00F3366E" w:rsidRDefault="00204D57" w:rsidP="002F5B53">
      <w:pPr>
        <w:ind w:right="222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0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5"/>
        <w:gridCol w:w="502"/>
        <w:gridCol w:w="6092"/>
      </w:tblGrid>
      <w:tr w:rsidR="00F3366E" w:rsidRPr="00F3366E" w14:paraId="76AE5135" w14:textId="77777777" w:rsidTr="00A316B1">
        <w:trPr>
          <w:trHeight w:val="491"/>
        </w:trPr>
        <w:tc>
          <w:tcPr>
            <w:tcW w:w="3792" w:type="dxa"/>
          </w:tcPr>
          <w:p w14:paraId="723CE731" w14:textId="77777777" w:rsidR="00204D57" w:rsidRPr="00F3366E" w:rsidRDefault="00204D57" w:rsidP="002F5B53">
            <w:pPr>
              <w:tabs>
                <w:tab w:val="left" w:pos="3686"/>
              </w:tabs>
              <w:spacing w:line="360" w:lineRule="auto"/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sz w:val="20"/>
                <w:szCs w:val="20"/>
              </w:rPr>
              <w:t>Nama</w:t>
            </w:r>
          </w:p>
        </w:tc>
        <w:tc>
          <w:tcPr>
            <w:tcW w:w="297" w:type="dxa"/>
          </w:tcPr>
          <w:p w14:paraId="257E3585" w14:textId="77777777" w:rsidR="00204D57" w:rsidRPr="00F3366E" w:rsidRDefault="00204D57" w:rsidP="002F5B53">
            <w:pPr>
              <w:tabs>
                <w:tab w:val="left" w:pos="3686"/>
              </w:tabs>
              <w:spacing w:line="360" w:lineRule="auto"/>
              <w:ind w:right="222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sz w:val="20"/>
                <w:szCs w:val="20"/>
              </w:rPr>
              <w:t>:</w:t>
            </w:r>
          </w:p>
        </w:tc>
        <w:tc>
          <w:tcPr>
            <w:tcW w:w="6250" w:type="dxa"/>
          </w:tcPr>
          <w:p w14:paraId="75D7E663" w14:textId="77777777" w:rsidR="00204D57" w:rsidRPr="00F3366E" w:rsidRDefault="00204D57" w:rsidP="002F5B53">
            <w:pPr>
              <w:tabs>
                <w:tab w:val="left" w:pos="3686"/>
              </w:tabs>
              <w:spacing w:line="360" w:lineRule="auto"/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3366E" w:rsidRPr="00F3366E" w14:paraId="39CB94BF" w14:textId="77777777" w:rsidTr="00A316B1">
        <w:trPr>
          <w:trHeight w:val="246"/>
        </w:trPr>
        <w:tc>
          <w:tcPr>
            <w:tcW w:w="3792" w:type="dxa"/>
          </w:tcPr>
          <w:p w14:paraId="186E582A" w14:textId="77777777" w:rsidR="00204D57" w:rsidRPr="00F3366E" w:rsidRDefault="00204D57" w:rsidP="002F5B53">
            <w:pPr>
              <w:tabs>
                <w:tab w:val="left" w:pos="3686"/>
              </w:tabs>
              <w:spacing w:line="360" w:lineRule="auto"/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sz w:val="20"/>
                <w:szCs w:val="20"/>
              </w:rPr>
              <w:t>NIK (</w:t>
            </w:r>
            <w:proofErr w:type="spellStart"/>
            <w:r w:rsidRPr="00F3366E">
              <w:rPr>
                <w:rFonts w:ascii="Bookman Old Style" w:hAnsi="Bookman Old Style" w:cs="Arial"/>
                <w:sz w:val="20"/>
                <w:szCs w:val="20"/>
              </w:rPr>
              <w:t>Nomor</w:t>
            </w:r>
            <w:proofErr w:type="spellEnd"/>
            <w:r w:rsidRPr="00F3366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F3366E">
              <w:rPr>
                <w:rFonts w:ascii="Bookman Old Style" w:hAnsi="Bookman Old Style" w:cs="Arial"/>
                <w:sz w:val="20"/>
                <w:szCs w:val="20"/>
              </w:rPr>
              <w:t>Induk</w:t>
            </w:r>
            <w:proofErr w:type="spellEnd"/>
            <w:r w:rsidRPr="00F3366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F3366E">
              <w:rPr>
                <w:rFonts w:ascii="Bookman Old Style" w:hAnsi="Bookman Old Style" w:cs="Arial"/>
                <w:sz w:val="20"/>
                <w:szCs w:val="20"/>
              </w:rPr>
              <w:t>Kependudukan</w:t>
            </w:r>
            <w:proofErr w:type="spellEnd"/>
            <w:r w:rsidRPr="00F3366E">
              <w:rPr>
                <w:rFonts w:ascii="Bookman Old Style" w:hAnsi="Bookman Old Style" w:cs="Arial"/>
                <w:sz w:val="20"/>
                <w:szCs w:val="20"/>
              </w:rPr>
              <w:t>)</w:t>
            </w:r>
          </w:p>
        </w:tc>
        <w:tc>
          <w:tcPr>
            <w:tcW w:w="297" w:type="dxa"/>
          </w:tcPr>
          <w:p w14:paraId="5C390B1D" w14:textId="77777777" w:rsidR="00204D57" w:rsidRPr="00F3366E" w:rsidRDefault="00204D57" w:rsidP="002F5B53">
            <w:pPr>
              <w:tabs>
                <w:tab w:val="left" w:pos="3686"/>
              </w:tabs>
              <w:spacing w:line="360" w:lineRule="auto"/>
              <w:ind w:right="222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sz w:val="20"/>
                <w:szCs w:val="20"/>
              </w:rPr>
              <w:t>:</w:t>
            </w:r>
          </w:p>
        </w:tc>
        <w:tc>
          <w:tcPr>
            <w:tcW w:w="6250" w:type="dxa"/>
          </w:tcPr>
          <w:p w14:paraId="136C38CC" w14:textId="4E33F4DC" w:rsidR="00204D57" w:rsidRPr="00F3366E" w:rsidRDefault="00204D57" w:rsidP="002F5B53">
            <w:pPr>
              <w:tabs>
                <w:tab w:val="left" w:pos="3686"/>
              </w:tabs>
              <w:spacing w:line="360" w:lineRule="auto"/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3366E" w:rsidRPr="00F3366E" w14:paraId="3B940A9E" w14:textId="77777777" w:rsidTr="00A316B1">
        <w:trPr>
          <w:trHeight w:val="246"/>
        </w:trPr>
        <w:tc>
          <w:tcPr>
            <w:tcW w:w="3792" w:type="dxa"/>
          </w:tcPr>
          <w:p w14:paraId="5216246C" w14:textId="77777777" w:rsidR="00204D57" w:rsidRPr="00F3366E" w:rsidRDefault="00204D57" w:rsidP="002F5B53">
            <w:pPr>
              <w:tabs>
                <w:tab w:val="left" w:pos="3686"/>
              </w:tabs>
              <w:spacing w:line="360" w:lineRule="auto"/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F3366E">
              <w:rPr>
                <w:rFonts w:ascii="Bookman Old Style" w:hAnsi="Bookman Old Style" w:cs="Arial"/>
                <w:sz w:val="20"/>
                <w:szCs w:val="20"/>
              </w:rPr>
              <w:t>Jenis</w:t>
            </w:r>
            <w:proofErr w:type="spellEnd"/>
            <w:r w:rsidRPr="00F3366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F3366E">
              <w:rPr>
                <w:rFonts w:ascii="Bookman Old Style" w:hAnsi="Bookman Old Style" w:cs="Arial"/>
                <w:sz w:val="20"/>
                <w:szCs w:val="20"/>
              </w:rPr>
              <w:t>Kelamin</w:t>
            </w:r>
            <w:proofErr w:type="spellEnd"/>
          </w:p>
        </w:tc>
        <w:tc>
          <w:tcPr>
            <w:tcW w:w="297" w:type="dxa"/>
          </w:tcPr>
          <w:p w14:paraId="3680368D" w14:textId="77777777" w:rsidR="00204D57" w:rsidRPr="00F3366E" w:rsidRDefault="00204D57" w:rsidP="002F5B53">
            <w:pPr>
              <w:tabs>
                <w:tab w:val="left" w:pos="3686"/>
              </w:tabs>
              <w:spacing w:line="360" w:lineRule="auto"/>
              <w:ind w:right="222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sz w:val="20"/>
                <w:szCs w:val="20"/>
              </w:rPr>
              <w:t>:</w:t>
            </w:r>
          </w:p>
        </w:tc>
        <w:tc>
          <w:tcPr>
            <w:tcW w:w="6250" w:type="dxa"/>
          </w:tcPr>
          <w:p w14:paraId="6FB9879A" w14:textId="3A4586C5" w:rsidR="00204D57" w:rsidRPr="00F3366E" w:rsidRDefault="00204D57" w:rsidP="002F5B53">
            <w:pPr>
              <w:tabs>
                <w:tab w:val="left" w:pos="3686"/>
              </w:tabs>
              <w:spacing w:line="360" w:lineRule="auto"/>
              <w:ind w:right="222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</w:p>
        </w:tc>
      </w:tr>
      <w:tr w:rsidR="00F3366E" w:rsidRPr="00F3366E" w14:paraId="4CA1417D" w14:textId="77777777" w:rsidTr="00661841">
        <w:trPr>
          <w:trHeight w:val="864"/>
        </w:trPr>
        <w:tc>
          <w:tcPr>
            <w:tcW w:w="3792" w:type="dxa"/>
          </w:tcPr>
          <w:p w14:paraId="27252E46" w14:textId="77777777" w:rsidR="00C03A96" w:rsidRPr="00F3366E" w:rsidRDefault="00C03A96" w:rsidP="002F5B53">
            <w:pPr>
              <w:tabs>
                <w:tab w:val="left" w:pos="3686"/>
              </w:tabs>
              <w:spacing w:before="240"/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sz w:val="20"/>
                <w:szCs w:val="20"/>
              </w:rPr>
              <w:t xml:space="preserve">Nama </w:t>
            </w:r>
            <w:proofErr w:type="spellStart"/>
            <w:r w:rsidRPr="00F3366E">
              <w:rPr>
                <w:rFonts w:ascii="Bookman Old Style" w:hAnsi="Bookman Old Style" w:cs="Arial"/>
                <w:sz w:val="20"/>
                <w:szCs w:val="20"/>
              </w:rPr>
              <w:t>jabatan</w:t>
            </w:r>
            <w:proofErr w:type="spellEnd"/>
            <w:r w:rsidRPr="00F3366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F3366E">
              <w:rPr>
                <w:rFonts w:ascii="Bookman Old Style" w:hAnsi="Bookman Old Style" w:cs="Arial"/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297" w:type="dxa"/>
          </w:tcPr>
          <w:p w14:paraId="586D0CF8" w14:textId="77777777" w:rsidR="00C03A96" w:rsidRPr="00F3366E" w:rsidRDefault="00C03A96" w:rsidP="002F5B53">
            <w:pPr>
              <w:tabs>
                <w:tab w:val="left" w:pos="3686"/>
              </w:tabs>
              <w:spacing w:before="240" w:line="360" w:lineRule="auto"/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sz w:val="20"/>
                <w:szCs w:val="20"/>
              </w:rPr>
              <w:t>:</w:t>
            </w:r>
          </w:p>
        </w:tc>
        <w:tc>
          <w:tcPr>
            <w:tcW w:w="6250" w:type="dxa"/>
          </w:tcPr>
          <w:p w14:paraId="6A976241" w14:textId="18500E28" w:rsidR="00C03A96" w:rsidRPr="00F3366E" w:rsidRDefault="00C03A96" w:rsidP="002F5B53">
            <w:pPr>
              <w:pStyle w:val="BodyText"/>
              <w:tabs>
                <w:tab w:val="left" w:pos="3156"/>
                <w:tab w:val="left" w:pos="3442"/>
              </w:tabs>
              <w:spacing w:before="240" w:line="240" w:lineRule="auto"/>
              <w:ind w:right="222"/>
              <w:jc w:val="left"/>
              <w:rPr>
                <w:rFonts w:ascii="Bookman Old Style" w:hAnsi="Bookman Old Style"/>
                <w:b/>
                <w:sz w:val="20"/>
                <w:lang w:val="en-US"/>
              </w:rPr>
            </w:pPr>
          </w:p>
        </w:tc>
      </w:tr>
      <w:tr w:rsidR="00F3366E" w:rsidRPr="00F3366E" w14:paraId="453BDB60" w14:textId="77777777" w:rsidTr="00661841">
        <w:trPr>
          <w:trHeight w:val="750"/>
        </w:trPr>
        <w:tc>
          <w:tcPr>
            <w:tcW w:w="3792" w:type="dxa"/>
          </w:tcPr>
          <w:p w14:paraId="615A2523" w14:textId="77777777" w:rsidR="00C03A96" w:rsidRPr="00F3366E" w:rsidRDefault="00C03A96" w:rsidP="002F5B53">
            <w:pPr>
              <w:tabs>
                <w:tab w:val="left" w:pos="3686"/>
              </w:tabs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F3366E">
              <w:rPr>
                <w:rFonts w:ascii="Bookman Old Style" w:hAnsi="Bookman Old Style" w:cs="Arial"/>
                <w:sz w:val="20"/>
                <w:szCs w:val="20"/>
              </w:rPr>
              <w:t>Uraian</w:t>
            </w:r>
            <w:proofErr w:type="spellEnd"/>
            <w:r w:rsidRPr="00F3366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F3366E">
              <w:rPr>
                <w:rFonts w:ascii="Bookman Old Style" w:hAnsi="Bookman Old Style" w:cs="Arial"/>
                <w:sz w:val="20"/>
                <w:szCs w:val="20"/>
              </w:rPr>
              <w:t>tugas</w:t>
            </w:r>
            <w:proofErr w:type="spellEnd"/>
            <w:r w:rsidRPr="00F3366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F3366E">
              <w:rPr>
                <w:rFonts w:ascii="Bookman Old Style" w:hAnsi="Bookman Old Style" w:cs="Arial"/>
                <w:sz w:val="20"/>
                <w:szCs w:val="20"/>
              </w:rPr>
              <w:t>jabatan</w:t>
            </w:r>
            <w:proofErr w:type="spellEnd"/>
            <w:r w:rsidRPr="00F3366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F3366E">
              <w:rPr>
                <w:rFonts w:ascii="Bookman Old Style" w:hAnsi="Bookman Old Style" w:cs="Arial"/>
                <w:sz w:val="20"/>
                <w:szCs w:val="20"/>
                <w:vertAlign w:val="superscript"/>
              </w:rPr>
              <w:t>(*)</w:t>
            </w:r>
          </w:p>
          <w:p w14:paraId="5A4F898D" w14:textId="77777777" w:rsidR="00C03A96" w:rsidRPr="00F3366E" w:rsidRDefault="00C03A96" w:rsidP="002F5B53">
            <w:pPr>
              <w:ind w:right="222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</w:p>
        </w:tc>
        <w:tc>
          <w:tcPr>
            <w:tcW w:w="297" w:type="dxa"/>
          </w:tcPr>
          <w:p w14:paraId="385CDE42" w14:textId="77777777" w:rsidR="00C03A96" w:rsidRPr="00F3366E" w:rsidRDefault="00C03A96" w:rsidP="002F5B53">
            <w:pPr>
              <w:tabs>
                <w:tab w:val="left" w:pos="3686"/>
              </w:tabs>
              <w:spacing w:line="360" w:lineRule="auto"/>
              <w:ind w:right="222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sz w:val="20"/>
                <w:szCs w:val="20"/>
              </w:rPr>
              <w:t>:</w:t>
            </w:r>
          </w:p>
        </w:tc>
        <w:tc>
          <w:tcPr>
            <w:tcW w:w="6250" w:type="dxa"/>
          </w:tcPr>
          <w:p w14:paraId="5DC7635D" w14:textId="523BDF29" w:rsidR="00C03A96" w:rsidRPr="00F3366E" w:rsidRDefault="00C03A96" w:rsidP="002F5B53">
            <w:pPr>
              <w:pStyle w:val="Default"/>
              <w:ind w:right="222"/>
              <w:rPr>
                <w:rFonts w:cstheme="minorHAnsi"/>
                <w:color w:val="auto"/>
                <w:sz w:val="20"/>
                <w:szCs w:val="20"/>
                <w:lang w:val="id-ID"/>
              </w:rPr>
            </w:pPr>
          </w:p>
        </w:tc>
      </w:tr>
      <w:tr w:rsidR="00F3366E" w:rsidRPr="00F3366E" w14:paraId="52E94821" w14:textId="77777777" w:rsidTr="00661841">
        <w:trPr>
          <w:trHeight w:val="246"/>
        </w:trPr>
        <w:tc>
          <w:tcPr>
            <w:tcW w:w="3792" w:type="dxa"/>
          </w:tcPr>
          <w:p w14:paraId="245BBDA1" w14:textId="77777777" w:rsidR="00C03A96" w:rsidRPr="00F3366E" w:rsidRDefault="00C03A96" w:rsidP="002F5B53">
            <w:pPr>
              <w:tabs>
                <w:tab w:val="left" w:pos="3686"/>
              </w:tabs>
              <w:spacing w:line="360" w:lineRule="auto"/>
              <w:ind w:right="222"/>
              <w:rPr>
                <w:rFonts w:ascii="Bookman Old Style" w:hAnsi="Bookman Old Style" w:cs="Arial"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sz w:val="20"/>
                <w:szCs w:val="20"/>
              </w:rPr>
              <w:t xml:space="preserve">Nama dan </w:t>
            </w:r>
            <w:proofErr w:type="spellStart"/>
            <w:r w:rsidRPr="00F3366E">
              <w:rPr>
                <w:rFonts w:ascii="Bookman Old Style" w:hAnsi="Bookman Old Style" w:cs="Arial"/>
                <w:sz w:val="20"/>
                <w:szCs w:val="20"/>
              </w:rPr>
              <w:t>Nomor</w:t>
            </w:r>
            <w:proofErr w:type="spellEnd"/>
            <w:r w:rsidRPr="00F3366E">
              <w:rPr>
                <w:rFonts w:ascii="Bookman Old Style" w:hAnsi="Bookman Old Style" w:cs="Arial"/>
                <w:sz w:val="20"/>
                <w:szCs w:val="20"/>
              </w:rPr>
              <w:t xml:space="preserve"> SOP/</w:t>
            </w:r>
            <w:proofErr w:type="gramStart"/>
            <w:r w:rsidRPr="00F3366E">
              <w:rPr>
                <w:rFonts w:ascii="Bookman Old Style" w:hAnsi="Bookman Old Style" w:cs="Arial"/>
                <w:sz w:val="20"/>
                <w:szCs w:val="20"/>
              </w:rPr>
              <w:t>IK</w:t>
            </w:r>
            <w:r w:rsidRPr="00F3366E">
              <w:rPr>
                <w:rFonts w:ascii="Bookman Old Style" w:hAnsi="Bookman Old Style" w:cs="Arial"/>
                <w:sz w:val="20"/>
                <w:szCs w:val="20"/>
                <w:vertAlign w:val="superscript"/>
              </w:rPr>
              <w:t>(</w:t>
            </w:r>
            <w:proofErr w:type="gramEnd"/>
            <w:r w:rsidRPr="00F3366E">
              <w:rPr>
                <w:rFonts w:ascii="Bookman Old Style" w:hAnsi="Bookman Old Style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97" w:type="dxa"/>
          </w:tcPr>
          <w:p w14:paraId="6E869577" w14:textId="77777777" w:rsidR="00C03A96" w:rsidRPr="00F3366E" w:rsidRDefault="00C03A96" w:rsidP="002F5B53">
            <w:pPr>
              <w:tabs>
                <w:tab w:val="left" w:pos="3686"/>
              </w:tabs>
              <w:spacing w:line="360" w:lineRule="auto"/>
              <w:ind w:right="222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F3366E">
              <w:rPr>
                <w:rFonts w:ascii="Bookman Old Style" w:hAnsi="Bookman Old Style" w:cs="Arial"/>
                <w:sz w:val="20"/>
                <w:szCs w:val="20"/>
              </w:rPr>
              <w:t>:</w:t>
            </w:r>
          </w:p>
        </w:tc>
        <w:tc>
          <w:tcPr>
            <w:tcW w:w="6250" w:type="dxa"/>
          </w:tcPr>
          <w:p w14:paraId="3C20D71D" w14:textId="77777777" w:rsidR="00C03A96" w:rsidRPr="00F3366E" w:rsidRDefault="00C03A96" w:rsidP="00B13A27">
            <w:pPr>
              <w:pStyle w:val="ListParagraph"/>
              <w:numPr>
                <w:ilvl w:val="0"/>
                <w:numId w:val="6"/>
              </w:numPr>
              <w:tabs>
                <w:tab w:val="left" w:pos="3686"/>
              </w:tabs>
              <w:spacing w:line="360" w:lineRule="auto"/>
              <w:ind w:left="371" w:right="222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</w:p>
        </w:tc>
      </w:tr>
    </w:tbl>
    <w:p w14:paraId="5A80F699" w14:textId="77777777" w:rsidR="00C03A96" w:rsidRPr="00F3366E" w:rsidRDefault="00C03A96" w:rsidP="002F5B53">
      <w:pPr>
        <w:spacing w:line="360" w:lineRule="auto"/>
        <w:ind w:right="222"/>
        <w:jc w:val="both"/>
        <w:rPr>
          <w:rFonts w:ascii="Bookman Old Style" w:hAnsi="Bookman Old Style" w:cs="Arial"/>
          <w:sz w:val="20"/>
          <w:szCs w:val="20"/>
        </w:rPr>
      </w:pPr>
    </w:p>
    <w:p w14:paraId="208138E8" w14:textId="77777777" w:rsidR="00C03A96" w:rsidRPr="00F3366E" w:rsidRDefault="00C03A96" w:rsidP="002F5B53">
      <w:pPr>
        <w:spacing w:line="360" w:lineRule="auto"/>
        <w:ind w:right="222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F3366E">
        <w:rPr>
          <w:rFonts w:ascii="Bookman Old Style" w:hAnsi="Bookman Old Style" w:cs="Arial"/>
          <w:sz w:val="20"/>
          <w:szCs w:val="20"/>
        </w:rPr>
        <w:t>bukti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pekerjaan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sesuai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dengan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Okupasi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Jabatan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Ketenagalistrikan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dan SKTTK,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yaitu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>:</w:t>
      </w:r>
    </w:p>
    <w:tbl>
      <w:tblPr>
        <w:tblStyle w:val="TableGrid"/>
        <w:tblW w:w="10259" w:type="dxa"/>
        <w:tblLook w:val="04A0" w:firstRow="1" w:lastRow="0" w:firstColumn="1" w:lastColumn="0" w:noHBand="0" w:noVBand="1"/>
      </w:tblPr>
      <w:tblGrid>
        <w:gridCol w:w="877"/>
        <w:gridCol w:w="4448"/>
        <w:gridCol w:w="1973"/>
        <w:gridCol w:w="1435"/>
        <w:gridCol w:w="1526"/>
      </w:tblGrid>
      <w:tr w:rsidR="00F3366E" w:rsidRPr="00F3366E" w14:paraId="2FAADDAA" w14:textId="77777777" w:rsidTr="002F5B53">
        <w:trPr>
          <w:trHeight w:val="159"/>
        </w:trPr>
        <w:tc>
          <w:tcPr>
            <w:tcW w:w="880" w:type="dxa"/>
            <w:vMerge w:val="restart"/>
            <w:vAlign w:val="center"/>
          </w:tcPr>
          <w:p w14:paraId="1870D049" w14:textId="77777777" w:rsidR="00C03A96" w:rsidRPr="00F3366E" w:rsidRDefault="00C03A96" w:rsidP="002F5B53">
            <w:pPr>
              <w:spacing w:line="276" w:lineRule="auto"/>
              <w:ind w:right="22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3366E">
              <w:rPr>
                <w:rFonts w:ascii="Bookman Old Style" w:hAnsi="Bookman Old Style"/>
                <w:b/>
                <w:sz w:val="20"/>
                <w:szCs w:val="20"/>
              </w:rPr>
              <w:t>No</w:t>
            </w:r>
          </w:p>
        </w:tc>
        <w:tc>
          <w:tcPr>
            <w:tcW w:w="4478" w:type="dxa"/>
            <w:vMerge w:val="restart"/>
            <w:vAlign w:val="center"/>
          </w:tcPr>
          <w:p w14:paraId="3AF3363E" w14:textId="77777777" w:rsidR="00C03A96" w:rsidRPr="00F3366E" w:rsidRDefault="00C03A96" w:rsidP="002F5B53">
            <w:pPr>
              <w:spacing w:line="276" w:lineRule="auto"/>
              <w:ind w:right="22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3366E">
              <w:rPr>
                <w:rFonts w:ascii="Bookman Old Style" w:hAnsi="Bookman Old Style"/>
                <w:b/>
                <w:sz w:val="20"/>
                <w:szCs w:val="20"/>
              </w:rPr>
              <w:t xml:space="preserve">Ruang </w:t>
            </w:r>
            <w:proofErr w:type="spellStart"/>
            <w:r w:rsidRPr="00F3366E">
              <w:rPr>
                <w:rFonts w:ascii="Bookman Old Style" w:hAnsi="Bookman Old Style"/>
                <w:b/>
                <w:sz w:val="20"/>
                <w:szCs w:val="20"/>
              </w:rPr>
              <w:t>Lingkup</w:t>
            </w:r>
            <w:proofErr w:type="spellEnd"/>
            <w:r w:rsidRPr="00F3366E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F3366E">
              <w:rPr>
                <w:rFonts w:ascii="Bookman Old Style" w:hAnsi="Bookman Old Style"/>
                <w:b/>
                <w:sz w:val="20"/>
                <w:szCs w:val="20"/>
              </w:rPr>
              <w:t>Pekerjaan</w:t>
            </w:r>
            <w:proofErr w:type="spellEnd"/>
            <w:r w:rsidRPr="00F3366E">
              <w:rPr>
                <w:rFonts w:ascii="Bookman Old Style" w:hAnsi="Bookman Old Style"/>
                <w:b/>
                <w:sz w:val="20"/>
                <w:szCs w:val="20"/>
              </w:rPr>
              <w:t xml:space="preserve"> (</w:t>
            </w:r>
            <w:proofErr w:type="spellStart"/>
            <w:r w:rsidRPr="00F3366E">
              <w:rPr>
                <w:rFonts w:ascii="Bookman Old Style" w:hAnsi="Bookman Old Style"/>
                <w:b/>
                <w:sz w:val="20"/>
                <w:szCs w:val="20"/>
              </w:rPr>
              <w:t>Jabatan</w:t>
            </w:r>
            <w:proofErr w:type="spellEnd"/>
            <w:r w:rsidRPr="00F3366E">
              <w:rPr>
                <w:rFonts w:ascii="Bookman Old Style" w:hAnsi="Bookman Old Style"/>
                <w:b/>
                <w:sz w:val="20"/>
                <w:szCs w:val="20"/>
              </w:rPr>
              <w:t>/</w:t>
            </w:r>
            <w:proofErr w:type="spellStart"/>
            <w:r w:rsidRPr="00F3366E">
              <w:rPr>
                <w:rFonts w:ascii="Bookman Old Style" w:hAnsi="Bookman Old Style"/>
                <w:b/>
                <w:sz w:val="20"/>
                <w:szCs w:val="20"/>
              </w:rPr>
              <w:t>Pelatihan</w:t>
            </w:r>
            <w:proofErr w:type="spellEnd"/>
            <w:r w:rsidRPr="00F3366E">
              <w:rPr>
                <w:rFonts w:ascii="Bookman Old Style" w:hAnsi="Bookman Old Style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14:paraId="1F74CB6E" w14:textId="77777777" w:rsidR="00C03A96" w:rsidRPr="00F3366E" w:rsidRDefault="00C03A96" w:rsidP="002F5B53">
            <w:pPr>
              <w:spacing w:line="276" w:lineRule="auto"/>
              <w:ind w:right="22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3366E">
              <w:rPr>
                <w:rFonts w:ascii="Bookman Old Style" w:hAnsi="Bookman Old Style"/>
                <w:b/>
                <w:sz w:val="20"/>
                <w:szCs w:val="20"/>
              </w:rPr>
              <w:t>SKTTK</w:t>
            </w:r>
          </w:p>
        </w:tc>
        <w:tc>
          <w:tcPr>
            <w:tcW w:w="2914" w:type="dxa"/>
            <w:gridSpan w:val="2"/>
            <w:vAlign w:val="center"/>
          </w:tcPr>
          <w:p w14:paraId="5EAD0BCF" w14:textId="77777777" w:rsidR="00C03A96" w:rsidRPr="00F3366E" w:rsidRDefault="00C03A96" w:rsidP="002F5B53">
            <w:pPr>
              <w:spacing w:line="276" w:lineRule="auto"/>
              <w:ind w:right="22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3366E">
              <w:rPr>
                <w:rFonts w:ascii="Bookman Old Style" w:hAnsi="Bookman Old Style"/>
                <w:b/>
                <w:sz w:val="20"/>
                <w:szCs w:val="20"/>
              </w:rPr>
              <w:t xml:space="preserve">Bukti </w:t>
            </w:r>
            <w:proofErr w:type="spellStart"/>
            <w:r w:rsidRPr="00F3366E">
              <w:rPr>
                <w:rFonts w:ascii="Bookman Old Style" w:hAnsi="Bookman Old Style"/>
                <w:b/>
                <w:sz w:val="20"/>
                <w:szCs w:val="20"/>
              </w:rPr>
              <w:t>Kegiatan</w:t>
            </w:r>
            <w:proofErr w:type="spellEnd"/>
          </w:p>
        </w:tc>
      </w:tr>
      <w:tr w:rsidR="00F3366E" w:rsidRPr="00F3366E" w14:paraId="13B51674" w14:textId="77777777" w:rsidTr="002F5B53">
        <w:trPr>
          <w:trHeight w:val="159"/>
        </w:trPr>
        <w:tc>
          <w:tcPr>
            <w:tcW w:w="880" w:type="dxa"/>
            <w:vMerge/>
            <w:vAlign w:val="center"/>
          </w:tcPr>
          <w:p w14:paraId="490697F3" w14:textId="77777777" w:rsidR="00C03A96" w:rsidRPr="00F3366E" w:rsidRDefault="00C03A96" w:rsidP="002F5B53">
            <w:pPr>
              <w:spacing w:line="276" w:lineRule="auto"/>
              <w:ind w:right="22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478" w:type="dxa"/>
            <w:vMerge/>
            <w:vAlign w:val="center"/>
          </w:tcPr>
          <w:p w14:paraId="1D003346" w14:textId="77777777" w:rsidR="00C03A96" w:rsidRPr="00F3366E" w:rsidRDefault="00C03A96" w:rsidP="002F5B53">
            <w:pPr>
              <w:spacing w:line="276" w:lineRule="auto"/>
              <w:ind w:right="22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2BBBD0C8" w14:textId="77777777" w:rsidR="00C03A96" w:rsidRPr="00F3366E" w:rsidRDefault="00C03A96" w:rsidP="002F5B53">
            <w:pPr>
              <w:spacing w:line="276" w:lineRule="auto"/>
              <w:ind w:right="22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14:paraId="5F456604" w14:textId="77777777" w:rsidR="00C03A96" w:rsidRPr="00F3366E" w:rsidRDefault="00C03A96" w:rsidP="002F5B53">
            <w:pPr>
              <w:spacing w:line="276" w:lineRule="auto"/>
              <w:ind w:right="22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F3366E">
              <w:rPr>
                <w:rFonts w:ascii="Bookman Old Style" w:hAnsi="Bookman Old Style"/>
                <w:b/>
                <w:sz w:val="20"/>
                <w:szCs w:val="20"/>
              </w:rPr>
              <w:t>Dokumen</w:t>
            </w:r>
            <w:proofErr w:type="spellEnd"/>
            <w:r w:rsidRPr="00F3366E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F3366E">
              <w:rPr>
                <w:rFonts w:ascii="Bookman Old Style" w:hAnsi="Bookman Old Style"/>
                <w:b/>
                <w:sz w:val="20"/>
                <w:szCs w:val="20"/>
              </w:rPr>
              <w:t>Relevan</w:t>
            </w:r>
            <w:proofErr w:type="spellEnd"/>
            <w:r w:rsidRPr="00F3366E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F3366E">
              <w:rPr>
                <w:rFonts w:ascii="Bookman Old Style" w:hAnsi="Bookman Old Style"/>
                <w:b/>
                <w:sz w:val="20"/>
                <w:szCs w:val="20"/>
                <w:vertAlign w:val="superscript"/>
              </w:rPr>
              <w:t>(*)</w:t>
            </w:r>
          </w:p>
        </w:tc>
        <w:tc>
          <w:tcPr>
            <w:tcW w:w="1527" w:type="dxa"/>
            <w:vAlign w:val="center"/>
          </w:tcPr>
          <w:p w14:paraId="04678DBC" w14:textId="77777777" w:rsidR="00C03A96" w:rsidRPr="00F3366E" w:rsidRDefault="00C03A96" w:rsidP="002F5B53">
            <w:pPr>
              <w:spacing w:line="276" w:lineRule="auto"/>
              <w:ind w:right="222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F3366E">
              <w:rPr>
                <w:rFonts w:ascii="Bookman Old Style" w:hAnsi="Bookman Old Style"/>
                <w:b/>
                <w:sz w:val="20"/>
                <w:szCs w:val="20"/>
              </w:rPr>
              <w:t>Foto</w:t>
            </w:r>
            <w:proofErr w:type="spellEnd"/>
            <w:r w:rsidRPr="00F3366E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F3366E">
              <w:rPr>
                <w:rFonts w:ascii="Bookman Old Style" w:hAnsi="Bookman Old Style"/>
                <w:b/>
                <w:sz w:val="20"/>
                <w:szCs w:val="20"/>
              </w:rPr>
              <w:t>Kegiatan</w:t>
            </w:r>
            <w:proofErr w:type="spellEnd"/>
          </w:p>
        </w:tc>
      </w:tr>
      <w:tr w:rsidR="00F3366E" w:rsidRPr="00F3366E" w14:paraId="0105B130" w14:textId="77777777" w:rsidTr="002F5B53">
        <w:trPr>
          <w:trHeight w:val="124"/>
        </w:trPr>
        <w:tc>
          <w:tcPr>
            <w:tcW w:w="880" w:type="dxa"/>
            <w:vAlign w:val="center"/>
          </w:tcPr>
          <w:p w14:paraId="252B199D" w14:textId="77777777" w:rsidR="00C03A96" w:rsidRPr="00F3366E" w:rsidRDefault="00C03A96" w:rsidP="002F5B53">
            <w:pPr>
              <w:spacing w:line="276" w:lineRule="auto"/>
              <w:ind w:right="222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3366E">
              <w:rPr>
                <w:rFonts w:ascii="Bookman Old Style" w:hAnsi="Bookman Old Style"/>
                <w:b/>
                <w:sz w:val="20"/>
                <w:szCs w:val="20"/>
              </w:rPr>
              <w:t>A</w:t>
            </w:r>
          </w:p>
        </w:tc>
        <w:tc>
          <w:tcPr>
            <w:tcW w:w="9379" w:type="dxa"/>
            <w:gridSpan w:val="4"/>
            <w:vAlign w:val="center"/>
          </w:tcPr>
          <w:p w14:paraId="01825BBA" w14:textId="77777777" w:rsidR="00C03A96" w:rsidRPr="00F3366E" w:rsidRDefault="00C03A96" w:rsidP="002F5B53">
            <w:pPr>
              <w:numPr>
                <w:ilvl w:val="0"/>
                <w:numId w:val="2"/>
              </w:numPr>
              <w:tabs>
                <w:tab w:val="num" w:pos="360"/>
              </w:tabs>
              <w:spacing w:line="276" w:lineRule="auto"/>
              <w:ind w:left="0" w:right="222" w:firstLine="0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F3366E">
              <w:rPr>
                <w:rFonts w:ascii="Bookman Old Style" w:hAnsi="Bookman Old Style"/>
                <w:b/>
                <w:sz w:val="20"/>
                <w:szCs w:val="20"/>
              </w:rPr>
              <w:t>Kompetensi</w:t>
            </w:r>
            <w:proofErr w:type="spellEnd"/>
            <w:r w:rsidRPr="00F3366E">
              <w:rPr>
                <w:rFonts w:ascii="Bookman Old Style" w:hAnsi="Bookman Old Style"/>
                <w:b/>
                <w:sz w:val="20"/>
                <w:szCs w:val="20"/>
              </w:rPr>
              <w:t xml:space="preserve"> Inti</w:t>
            </w:r>
          </w:p>
        </w:tc>
      </w:tr>
      <w:tr w:rsidR="00F3366E" w:rsidRPr="00F3366E" w14:paraId="441B7C70" w14:textId="77777777" w:rsidTr="002F5B53">
        <w:trPr>
          <w:trHeight w:val="482"/>
        </w:trPr>
        <w:tc>
          <w:tcPr>
            <w:tcW w:w="880" w:type="dxa"/>
            <w:vAlign w:val="center"/>
          </w:tcPr>
          <w:p w14:paraId="526B1DE8" w14:textId="77777777" w:rsidR="00C03A96" w:rsidRPr="00F3366E" w:rsidRDefault="00C03A96" w:rsidP="002F5B53">
            <w:pPr>
              <w:spacing w:line="276" w:lineRule="auto"/>
              <w:ind w:right="222"/>
              <w:rPr>
                <w:rFonts w:ascii="Bookman Old Style" w:hAnsi="Bookman Old Style"/>
                <w:sz w:val="20"/>
                <w:szCs w:val="20"/>
              </w:rPr>
            </w:pPr>
            <w:r w:rsidRPr="00F3366E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478" w:type="dxa"/>
            <w:vAlign w:val="center"/>
          </w:tcPr>
          <w:p w14:paraId="7DB733F9" w14:textId="02C446F1" w:rsidR="00C03A96" w:rsidRPr="00F3366E" w:rsidRDefault="00C03A96" w:rsidP="002F5B53">
            <w:pPr>
              <w:spacing w:line="276" w:lineRule="auto"/>
              <w:ind w:right="222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1985" w:type="dxa"/>
            <w:vAlign w:val="center"/>
          </w:tcPr>
          <w:p w14:paraId="7851D4F5" w14:textId="3B994A4D" w:rsidR="00C03A96" w:rsidRPr="00F3366E" w:rsidRDefault="00C03A96" w:rsidP="002F5B53">
            <w:pPr>
              <w:spacing w:line="276" w:lineRule="auto"/>
              <w:ind w:right="222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1387" w:type="dxa"/>
            <w:vAlign w:val="center"/>
          </w:tcPr>
          <w:p w14:paraId="7663C4CB" w14:textId="058432B0" w:rsidR="00C03A96" w:rsidRPr="00F3366E" w:rsidRDefault="00C03A96" w:rsidP="002F5B53">
            <w:pPr>
              <w:spacing w:line="276" w:lineRule="auto"/>
              <w:ind w:right="222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1527" w:type="dxa"/>
            <w:vAlign w:val="center"/>
          </w:tcPr>
          <w:p w14:paraId="6C81A172" w14:textId="7FA20419" w:rsidR="00C03A96" w:rsidRPr="00F3366E" w:rsidRDefault="00C03A96" w:rsidP="002F5B53">
            <w:pPr>
              <w:spacing w:line="276" w:lineRule="auto"/>
              <w:ind w:right="222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</w:tr>
      <w:tr w:rsidR="00F3366E" w:rsidRPr="00F3366E" w14:paraId="138636B6" w14:textId="77777777" w:rsidTr="002F5B53">
        <w:trPr>
          <w:trHeight w:val="128"/>
        </w:trPr>
        <w:tc>
          <w:tcPr>
            <w:tcW w:w="880" w:type="dxa"/>
            <w:vAlign w:val="center"/>
          </w:tcPr>
          <w:p w14:paraId="6D81AF6C" w14:textId="77777777" w:rsidR="00C03A96" w:rsidRPr="00F3366E" w:rsidRDefault="00C03A96" w:rsidP="002F5B53">
            <w:pPr>
              <w:spacing w:line="276" w:lineRule="auto"/>
              <w:ind w:right="222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3366E">
              <w:rPr>
                <w:rFonts w:ascii="Bookman Old Style" w:hAnsi="Bookman Old Style"/>
                <w:b/>
                <w:sz w:val="20"/>
                <w:szCs w:val="20"/>
              </w:rPr>
              <w:t>B</w:t>
            </w:r>
          </w:p>
        </w:tc>
        <w:tc>
          <w:tcPr>
            <w:tcW w:w="9379" w:type="dxa"/>
            <w:gridSpan w:val="4"/>
            <w:vAlign w:val="center"/>
          </w:tcPr>
          <w:p w14:paraId="2333C12A" w14:textId="77777777" w:rsidR="00C03A96" w:rsidRPr="00F3366E" w:rsidRDefault="00C03A96" w:rsidP="002F5B53">
            <w:pPr>
              <w:numPr>
                <w:ilvl w:val="0"/>
                <w:numId w:val="2"/>
              </w:numPr>
              <w:tabs>
                <w:tab w:val="num" w:pos="360"/>
              </w:tabs>
              <w:spacing w:line="276" w:lineRule="auto"/>
              <w:ind w:left="0" w:right="222" w:firstLine="0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 w:rsidRPr="00F3366E">
              <w:rPr>
                <w:rFonts w:ascii="Bookman Old Style" w:hAnsi="Bookman Old Style"/>
                <w:b/>
                <w:sz w:val="20"/>
                <w:szCs w:val="20"/>
              </w:rPr>
              <w:t>Kompetensi</w:t>
            </w:r>
            <w:proofErr w:type="spellEnd"/>
            <w:r w:rsidRPr="00F3366E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F3366E">
              <w:rPr>
                <w:rFonts w:ascii="Bookman Old Style" w:hAnsi="Bookman Old Style"/>
                <w:b/>
                <w:sz w:val="20"/>
                <w:szCs w:val="20"/>
              </w:rPr>
              <w:t>Pilihan</w:t>
            </w:r>
            <w:proofErr w:type="spellEnd"/>
          </w:p>
        </w:tc>
      </w:tr>
      <w:tr w:rsidR="00F3366E" w:rsidRPr="00F3366E" w14:paraId="584EB535" w14:textId="77777777" w:rsidTr="002F5B53">
        <w:trPr>
          <w:trHeight w:val="489"/>
        </w:trPr>
        <w:tc>
          <w:tcPr>
            <w:tcW w:w="880" w:type="dxa"/>
            <w:vAlign w:val="center"/>
          </w:tcPr>
          <w:p w14:paraId="1EED9E6A" w14:textId="77777777" w:rsidR="00C03A96" w:rsidRPr="00F3366E" w:rsidRDefault="00C03A96" w:rsidP="002F5B53">
            <w:pPr>
              <w:spacing w:line="276" w:lineRule="auto"/>
              <w:ind w:right="222"/>
              <w:rPr>
                <w:rFonts w:ascii="Bookman Old Style" w:hAnsi="Bookman Old Style"/>
                <w:sz w:val="20"/>
                <w:szCs w:val="20"/>
              </w:rPr>
            </w:pPr>
            <w:r w:rsidRPr="00F3366E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4478" w:type="dxa"/>
            <w:vAlign w:val="center"/>
          </w:tcPr>
          <w:p w14:paraId="1CE30820" w14:textId="63871457" w:rsidR="00C03A96" w:rsidRPr="00F3366E" w:rsidRDefault="00C03A96" w:rsidP="002F5B53">
            <w:pPr>
              <w:spacing w:line="276" w:lineRule="auto"/>
              <w:ind w:right="222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1985" w:type="dxa"/>
            <w:vAlign w:val="center"/>
          </w:tcPr>
          <w:p w14:paraId="4CBB6F44" w14:textId="3675E2B5" w:rsidR="00C03A96" w:rsidRPr="00F3366E" w:rsidRDefault="00C03A96" w:rsidP="002F5B53">
            <w:pPr>
              <w:spacing w:line="276" w:lineRule="auto"/>
              <w:ind w:right="222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1387" w:type="dxa"/>
            <w:vAlign w:val="center"/>
          </w:tcPr>
          <w:p w14:paraId="4DA87405" w14:textId="05CA218D" w:rsidR="00C03A96" w:rsidRPr="00F3366E" w:rsidRDefault="00C03A96" w:rsidP="002F5B53">
            <w:pPr>
              <w:spacing w:line="276" w:lineRule="auto"/>
              <w:ind w:right="222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5277C85F" w14:textId="3EE22C4B" w:rsidR="00C03A96" w:rsidRPr="00F3366E" w:rsidRDefault="00C03A96" w:rsidP="002F5B53">
            <w:pPr>
              <w:spacing w:line="276" w:lineRule="auto"/>
              <w:ind w:right="222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3366E" w:rsidRPr="00F3366E" w14:paraId="3B0B2C31" w14:textId="77777777" w:rsidTr="002F5B53">
        <w:trPr>
          <w:trHeight w:val="226"/>
        </w:trPr>
        <w:tc>
          <w:tcPr>
            <w:tcW w:w="880" w:type="dxa"/>
            <w:vAlign w:val="center"/>
          </w:tcPr>
          <w:p w14:paraId="5E8AA425" w14:textId="77777777" w:rsidR="00D251C7" w:rsidRPr="00F3366E" w:rsidRDefault="00D251C7" w:rsidP="002F5B53">
            <w:pPr>
              <w:spacing w:line="276" w:lineRule="auto"/>
              <w:ind w:right="222"/>
              <w:rPr>
                <w:rFonts w:ascii="Bookman Old Style" w:hAnsi="Bookman Old Style"/>
                <w:sz w:val="20"/>
                <w:szCs w:val="20"/>
              </w:rPr>
            </w:pPr>
            <w:r w:rsidRPr="00F3366E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4478" w:type="dxa"/>
            <w:vAlign w:val="center"/>
          </w:tcPr>
          <w:p w14:paraId="07C7FCE1" w14:textId="7BC5DF7A" w:rsidR="00D251C7" w:rsidRPr="00F3366E" w:rsidRDefault="00D251C7" w:rsidP="002F5B53">
            <w:pPr>
              <w:spacing w:line="276" w:lineRule="auto"/>
              <w:ind w:right="222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1985" w:type="dxa"/>
            <w:vAlign w:val="center"/>
          </w:tcPr>
          <w:p w14:paraId="1E3D0A9F" w14:textId="36627F99" w:rsidR="00D251C7" w:rsidRPr="00F3366E" w:rsidRDefault="00D251C7" w:rsidP="002F5B53">
            <w:pPr>
              <w:spacing w:line="276" w:lineRule="auto"/>
              <w:ind w:right="222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1387" w:type="dxa"/>
            <w:vAlign w:val="center"/>
          </w:tcPr>
          <w:p w14:paraId="26CD4929" w14:textId="19824A20" w:rsidR="00D251C7" w:rsidRPr="00F3366E" w:rsidRDefault="00D251C7" w:rsidP="002F5B53">
            <w:pPr>
              <w:spacing w:line="276" w:lineRule="auto"/>
              <w:ind w:right="222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2C7C63BE" w14:textId="50243E99" w:rsidR="00D251C7" w:rsidRPr="00F3366E" w:rsidRDefault="00D251C7" w:rsidP="002F5B53">
            <w:pPr>
              <w:spacing w:line="276" w:lineRule="auto"/>
              <w:ind w:right="222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3366E" w:rsidRPr="00F3366E" w14:paraId="33AB7189" w14:textId="77777777" w:rsidTr="002F5B53">
        <w:trPr>
          <w:trHeight w:val="335"/>
        </w:trPr>
        <w:tc>
          <w:tcPr>
            <w:tcW w:w="880" w:type="dxa"/>
            <w:vAlign w:val="center"/>
          </w:tcPr>
          <w:p w14:paraId="36AB282C" w14:textId="77777777" w:rsidR="00C03A96" w:rsidRPr="00F3366E" w:rsidRDefault="00C03A96" w:rsidP="002F5B53">
            <w:pPr>
              <w:spacing w:line="276" w:lineRule="auto"/>
              <w:ind w:right="222"/>
              <w:rPr>
                <w:rFonts w:ascii="Bookman Old Style" w:hAnsi="Bookman Old Style"/>
                <w:sz w:val="20"/>
                <w:szCs w:val="20"/>
              </w:rPr>
            </w:pPr>
            <w:r w:rsidRPr="00F3366E">
              <w:rPr>
                <w:rFonts w:ascii="Bookman Old Style" w:hAnsi="Bookman Old Style"/>
                <w:sz w:val="20"/>
                <w:szCs w:val="20"/>
              </w:rPr>
              <w:t xml:space="preserve">3 </w:t>
            </w:r>
          </w:p>
        </w:tc>
        <w:tc>
          <w:tcPr>
            <w:tcW w:w="4478" w:type="dxa"/>
            <w:vAlign w:val="center"/>
          </w:tcPr>
          <w:p w14:paraId="5F30E7B0" w14:textId="77777777" w:rsidR="00C03A96" w:rsidRPr="00F3366E" w:rsidRDefault="00C03A96" w:rsidP="002F5B53">
            <w:pPr>
              <w:spacing w:line="276" w:lineRule="auto"/>
              <w:ind w:right="222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235449E" w14:textId="77777777" w:rsidR="00C03A96" w:rsidRPr="00F3366E" w:rsidRDefault="00C03A96" w:rsidP="002F5B53">
            <w:pPr>
              <w:spacing w:line="276" w:lineRule="auto"/>
              <w:ind w:right="222"/>
              <w:rPr>
                <w:rFonts w:ascii="Bookman Old Style" w:hAnsi="Bookman Old Style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14:paraId="00966101" w14:textId="77777777" w:rsidR="00C03A96" w:rsidRPr="00F3366E" w:rsidRDefault="00C03A96" w:rsidP="002F5B53">
            <w:pPr>
              <w:spacing w:line="276" w:lineRule="auto"/>
              <w:ind w:right="222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  <w:tc>
          <w:tcPr>
            <w:tcW w:w="1527" w:type="dxa"/>
            <w:vAlign w:val="center"/>
          </w:tcPr>
          <w:p w14:paraId="241423BB" w14:textId="77777777" w:rsidR="00C03A96" w:rsidRPr="00F3366E" w:rsidRDefault="00C03A96" w:rsidP="002F5B53">
            <w:pPr>
              <w:spacing w:line="276" w:lineRule="auto"/>
              <w:ind w:right="222"/>
              <w:rPr>
                <w:rFonts w:ascii="Bookman Old Style" w:hAnsi="Bookman Old Style"/>
                <w:sz w:val="20"/>
                <w:szCs w:val="20"/>
                <w:lang w:val="id-ID"/>
              </w:rPr>
            </w:pPr>
          </w:p>
        </w:tc>
      </w:tr>
    </w:tbl>
    <w:p w14:paraId="73A77A89" w14:textId="5342D4D9" w:rsidR="00204D57" w:rsidRPr="00F3366E" w:rsidRDefault="00204D57" w:rsidP="002F5B53">
      <w:pPr>
        <w:ind w:right="222"/>
        <w:jc w:val="both"/>
        <w:rPr>
          <w:rFonts w:ascii="Bookman Old Style" w:hAnsi="Bookman Old Style" w:cs="Arial"/>
          <w:sz w:val="20"/>
          <w:szCs w:val="20"/>
        </w:rPr>
      </w:pPr>
      <w:proofErr w:type="spellStart"/>
      <w:r w:rsidRPr="00F3366E">
        <w:rPr>
          <w:rFonts w:ascii="Bookman Old Style" w:hAnsi="Bookman Old Style" w:cs="Arial"/>
          <w:sz w:val="20"/>
          <w:szCs w:val="20"/>
        </w:rPr>
        <w:t>Demikian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Penilaian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Mandiri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Okupasi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Jabatan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Ketenagalistrikan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saya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buat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dengan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sebenar-benarnya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untuk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keperluan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proses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sertifikasi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kompetensi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. </w:t>
      </w:r>
    </w:p>
    <w:p w14:paraId="711B55C9" w14:textId="77777777" w:rsidR="002F5B53" w:rsidRPr="00F3366E" w:rsidRDefault="002F5B53" w:rsidP="002F5B53">
      <w:pPr>
        <w:spacing w:line="360" w:lineRule="auto"/>
        <w:ind w:left="5387" w:right="222"/>
        <w:rPr>
          <w:rFonts w:ascii="Bookman Old Style" w:hAnsi="Bookman Old Style" w:cs="Arial"/>
          <w:sz w:val="20"/>
          <w:szCs w:val="20"/>
        </w:rPr>
      </w:pPr>
      <w:r w:rsidRPr="00F3366E">
        <w:rPr>
          <w:rFonts w:ascii="Bookman Old Style" w:hAnsi="Bookman Old Style" w:cs="Arial"/>
          <w:sz w:val="20"/>
          <w:szCs w:val="20"/>
        </w:rPr>
        <w:fldChar w:fldCharType="begin"/>
      </w:r>
      <w:r w:rsidRPr="00F3366E">
        <w:rPr>
          <w:rFonts w:ascii="Bookman Old Style" w:hAnsi="Bookman Old Style" w:cs="Arial"/>
          <w:sz w:val="20"/>
          <w:szCs w:val="20"/>
        </w:rPr>
        <w:instrText xml:space="preserve"> MERGEFIELD Kota </w:instrText>
      </w:r>
      <w:r w:rsidRPr="00F3366E">
        <w:rPr>
          <w:rFonts w:ascii="Bookman Old Style" w:hAnsi="Bookman Old Style" w:cs="Arial"/>
          <w:sz w:val="20"/>
          <w:szCs w:val="20"/>
        </w:rPr>
        <w:fldChar w:fldCharType="separate"/>
      </w:r>
      <w:r w:rsidRPr="00F3366E">
        <w:rPr>
          <w:rFonts w:ascii="Bookman Old Style" w:hAnsi="Bookman Old Style" w:cs="Arial"/>
          <w:noProof/>
          <w:sz w:val="20"/>
          <w:szCs w:val="20"/>
        </w:rPr>
        <w:t>«Kota»</w:t>
      </w:r>
      <w:r w:rsidRPr="00F3366E">
        <w:rPr>
          <w:rFonts w:ascii="Bookman Old Style" w:hAnsi="Bookman Old Style" w:cs="Arial"/>
          <w:sz w:val="20"/>
          <w:szCs w:val="20"/>
        </w:rPr>
        <w:fldChar w:fldCharType="end"/>
      </w:r>
      <w:r w:rsidRPr="00F3366E">
        <w:rPr>
          <w:rFonts w:ascii="Bookman Old Style" w:hAnsi="Bookman Old Style" w:cs="Arial"/>
          <w:sz w:val="20"/>
          <w:szCs w:val="20"/>
        </w:rPr>
        <w:t xml:space="preserve">, 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Tanggal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Bulan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Tahun</w:t>
      </w:r>
      <w:proofErr w:type="spellEnd"/>
    </w:p>
    <w:p w14:paraId="40B6F3A2" w14:textId="77777777" w:rsidR="002F5B53" w:rsidRPr="00F3366E" w:rsidRDefault="002F5B53" w:rsidP="002F5B53">
      <w:pPr>
        <w:spacing w:line="360" w:lineRule="auto"/>
        <w:ind w:left="5387" w:right="222"/>
        <w:rPr>
          <w:rFonts w:ascii="Bookman Old Style" w:hAnsi="Bookman Old Style" w:cs="Arial"/>
          <w:sz w:val="20"/>
          <w:szCs w:val="20"/>
        </w:rPr>
      </w:pPr>
      <w:proofErr w:type="spellStart"/>
      <w:r w:rsidRPr="00F3366E">
        <w:rPr>
          <w:rFonts w:ascii="Bookman Old Style" w:hAnsi="Bookman Old Style" w:cs="Arial"/>
          <w:sz w:val="20"/>
          <w:szCs w:val="20"/>
        </w:rPr>
        <w:t>Pemohon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>.</w:t>
      </w:r>
    </w:p>
    <w:p w14:paraId="45AD722E" w14:textId="77777777" w:rsidR="002F5B53" w:rsidRPr="00F3366E" w:rsidRDefault="002F5B53" w:rsidP="002F5B53">
      <w:pPr>
        <w:spacing w:line="360" w:lineRule="auto"/>
        <w:ind w:left="5387" w:right="222"/>
        <w:rPr>
          <w:rFonts w:ascii="Bookman Old Style" w:hAnsi="Bookman Old Style" w:cs="Arial"/>
          <w:sz w:val="20"/>
          <w:szCs w:val="20"/>
        </w:rPr>
      </w:pPr>
    </w:p>
    <w:p w14:paraId="2A0230DE" w14:textId="77777777" w:rsidR="002F5B53" w:rsidRPr="00F3366E" w:rsidRDefault="002F5B53" w:rsidP="002F5B53">
      <w:pPr>
        <w:spacing w:line="360" w:lineRule="auto"/>
        <w:ind w:left="5387" w:right="222"/>
        <w:rPr>
          <w:rFonts w:ascii="Bookman Old Style" w:hAnsi="Bookman Old Style" w:cs="Arial"/>
          <w:sz w:val="20"/>
          <w:szCs w:val="20"/>
          <w:lang w:val="id-ID"/>
        </w:rPr>
      </w:pPr>
    </w:p>
    <w:p w14:paraId="31198C8A" w14:textId="77777777" w:rsidR="002F5B53" w:rsidRPr="00F3366E" w:rsidRDefault="002F5B53" w:rsidP="002F5B53">
      <w:pPr>
        <w:spacing w:line="360" w:lineRule="auto"/>
        <w:ind w:left="5387" w:right="222"/>
        <w:rPr>
          <w:rFonts w:ascii="Bookman Old Style" w:hAnsi="Bookman Old Style" w:cs="Arial"/>
          <w:sz w:val="20"/>
          <w:szCs w:val="20"/>
          <w:lang w:val="id-ID"/>
        </w:rPr>
      </w:pPr>
    </w:p>
    <w:p w14:paraId="3C316672" w14:textId="77777777" w:rsidR="002F5B53" w:rsidRPr="00F3366E" w:rsidRDefault="002F5B53" w:rsidP="002F5B53">
      <w:pPr>
        <w:ind w:left="4667" w:right="222" w:firstLine="720"/>
        <w:rPr>
          <w:rFonts w:ascii="Bookman Old Style" w:hAnsi="Bookman Old Style"/>
          <w:i/>
          <w:sz w:val="20"/>
          <w:szCs w:val="20"/>
          <w:lang w:val="id-ID"/>
        </w:rPr>
      </w:pPr>
      <w:proofErr w:type="gramStart"/>
      <w:r w:rsidRPr="00F3366E">
        <w:rPr>
          <w:rFonts w:ascii="Bookman Old Style" w:hAnsi="Bookman Old Style" w:cs="Arial"/>
          <w:sz w:val="20"/>
          <w:szCs w:val="20"/>
        </w:rPr>
        <w:t xml:space="preserve">(  </w:t>
      </w:r>
      <w:proofErr w:type="gram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r w:rsidRPr="00F3366E">
        <w:rPr>
          <w:rFonts w:ascii="Bookman Old Style" w:hAnsi="Bookman Old Style" w:cs="Arial"/>
          <w:sz w:val="20"/>
          <w:szCs w:val="20"/>
        </w:rPr>
        <w:fldChar w:fldCharType="begin"/>
      </w:r>
      <w:r w:rsidRPr="00F3366E">
        <w:rPr>
          <w:rFonts w:ascii="Bookman Old Style" w:hAnsi="Bookman Old Style" w:cs="Arial"/>
          <w:sz w:val="20"/>
          <w:szCs w:val="20"/>
        </w:rPr>
        <w:instrText xml:space="preserve"> MERGEFIELD Nama </w:instrText>
      </w:r>
      <w:r w:rsidRPr="00F3366E">
        <w:rPr>
          <w:rFonts w:ascii="Bookman Old Style" w:hAnsi="Bookman Old Style" w:cs="Arial"/>
          <w:sz w:val="20"/>
          <w:szCs w:val="20"/>
        </w:rPr>
        <w:fldChar w:fldCharType="separate"/>
      </w:r>
      <w:r w:rsidRPr="00F3366E">
        <w:rPr>
          <w:rFonts w:ascii="Bookman Old Style" w:hAnsi="Bookman Old Style" w:cs="Arial"/>
          <w:noProof/>
          <w:sz w:val="20"/>
          <w:szCs w:val="20"/>
        </w:rPr>
        <w:t>«Nama»</w:t>
      </w:r>
      <w:r w:rsidRPr="00F3366E">
        <w:rPr>
          <w:rFonts w:ascii="Bookman Old Style" w:hAnsi="Bookman Old Style" w:cs="Arial"/>
          <w:sz w:val="20"/>
          <w:szCs w:val="20"/>
        </w:rPr>
        <w:fldChar w:fldCharType="end"/>
      </w:r>
      <w:r w:rsidRPr="00F3366E">
        <w:rPr>
          <w:rFonts w:ascii="Bookman Old Style" w:hAnsi="Bookman Old Style" w:cs="Arial"/>
          <w:sz w:val="20"/>
          <w:szCs w:val="20"/>
        </w:rPr>
        <w:t xml:space="preserve">   )</w:t>
      </w:r>
    </w:p>
    <w:p w14:paraId="1A81C17B" w14:textId="4E72C58C" w:rsidR="00204D57" w:rsidRPr="00F3366E" w:rsidRDefault="00204D57" w:rsidP="002F5B53">
      <w:pPr>
        <w:ind w:right="222"/>
        <w:rPr>
          <w:rFonts w:ascii="Bookman Old Style" w:hAnsi="Bookman Old Style" w:cs="Arial"/>
          <w:sz w:val="20"/>
          <w:szCs w:val="20"/>
        </w:rPr>
      </w:pPr>
      <w:proofErr w:type="spellStart"/>
      <w:r w:rsidRPr="00F3366E">
        <w:rPr>
          <w:rFonts w:ascii="Bookman Old Style" w:hAnsi="Bookman Old Style" w:cs="Arial"/>
          <w:sz w:val="20"/>
          <w:szCs w:val="20"/>
        </w:rPr>
        <w:t>Catatan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>:</w:t>
      </w:r>
    </w:p>
    <w:p w14:paraId="2FA1EEE2" w14:textId="33264152" w:rsidR="00E568E3" w:rsidRPr="00F3366E" w:rsidRDefault="00204D57" w:rsidP="002F5B53">
      <w:pPr>
        <w:ind w:right="222"/>
        <w:rPr>
          <w:rFonts w:ascii="Bookman Old Style" w:hAnsi="Bookman Old Style" w:cs="Arial"/>
          <w:sz w:val="20"/>
          <w:szCs w:val="20"/>
        </w:rPr>
      </w:pPr>
      <w:r w:rsidRPr="00F3366E">
        <w:rPr>
          <w:rFonts w:ascii="Bookman Old Style" w:hAnsi="Bookman Old Style" w:cs="Arial"/>
          <w:sz w:val="20"/>
          <w:szCs w:val="20"/>
        </w:rPr>
        <w:t xml:space="preserve">(*) Lampiran SK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Jabatan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, SOP (IK) dan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Dokumen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(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surat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tugas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, SPK,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jurnal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atau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lainnya</w:t>
      </w:r>
      <w:proofErr w:type="spellEnd"/>
      <w:r w:rsidRPr="00F3366E">
        <w:rPr>
          <w:rFonts w:ascii="Bookman Old Style" w:hAnsi="Bookman Old Style" w:cs="Arial"/>
          <w:sz w:val="20"/>
          <w:szCs w:val="20"/>
        </w:rPr>
        <w:t xml:space="preserve">) yang </w:t>
      </w:r>
      <w:proofErr w:type="spellStart"/>
      <w:r w:rsidRPr="00F3366E">
        <w:rPr>
          <w:rFonts w:ascii="Bookman Old Style" w:hAnsi="Bookman Old Style" w:cs="Arial"/>
          <w:sz w:val="20"/>
          <w:szCs w:val="20"/>
        </w:rPr>
        <w:t>relevan</w:t>
      </w:r>
      <w:proofErr w:type="spellEnd"/>
    </w:p>
    <w:p w14:paraId="6F56B4F9" w14:textId="6F719075" w:rsidR="00F3366E" w:rsidRDefault="00F3366E">
      <w:pPr>
        <w:rPr>
          <w:rFonts w:ascii="Bookman Old Style" w:hAnsi="Bookman Old Style" w:cs="Arial"/>
          <w:sz w:val="20"/>
          <w:szCs w:val="20"/>
        </w:rPr>
      </w:pPr>
      <w:r w:rsidRPr="00F3366E">
        <w:rPr>
          <w:rFonts w:ascii="Bookman Old Style" w:hAnsi="Bookman Old Style" w:cs="Arial"/>
          <w:sz w:val="20"/>
          <w:szCs w:val="20"/>
        </w:rPr>
        <w:br w:type="page"/>
      </w:r>
      <w:r w:rsidR="00240EA6">
        <w:rPr>
          <w:rFonts w:ascii="Bookman Old Style" w:hAnsi="Bookman Old Style" w:cs="Arial"/>
          <w:sz w:val="20"/>
          <w:szCs w:val="20"/>
        </w:rPr>
        <w:lastRenderedPageBreak/>
        <w:t>Lampiran</w:t>
      </w:r>
    </w:p>
    <w:p w14:paraId="72BFD8C7" w14:textId="44EC494C" w:rsidR="00240EA6" w:rsidRDefault="00240EA6">
      <w:pPr>
        <w:rPr>
          <w:rFonts w:ascii="Bookman Old Style" w:hAnsi="Bookman Old Style" w:cs="Arial"/>
          <w:sz w:val="20"/>
          <w:szCs w:val="20"/>
        </w:rPr>
      </w:pPr>
    </w:p>
    <w:p w14:paraId="37C4BDF4" w14:textId="2C151E22" w:rsidR="00240EA6" w:rsidRPr="00240EA6" w:rsidRDefault="00240EA6" w:rsidP="00B13A27">
      <w:pPr>
        <w:pStyle w:val="ListParagraph"/>
        <w:numPr>
          <w:ilvl w:val="0"/>
          <w:numId w:val="7"/>
        </w:numPr>
        <w:rPr>
          <w:rFonts w:ascii="Bookman Old Style" w:hAnsi="Bookman Old Style" w:cs="Arial"/>
          <w:color w:val="FF0000"/>
          <w:sz w:val="20"/>
          <w:szCs w:val="20"/>
        </w:rPr>
      </w:pPr>
      <w:r w:rsidRPr="00240EA6">
        <w:rPr>
          <w:rFonts w:ascii="Bookman Old Style" w:hAnsi="Bookman Old Style" w:cs="Arial"/>
          <w:color w:val="FF0000"/>
          <w:sz w:val="20"/>
          <w:szCs w:val="20"/>
        </w:rPr>
        <w:t>KTP</w:t>
      </w:r>
    </w:p>
    <w:p w14:paraId="4131B859" w14:textId="046B08D6" w:rsidR="00240EA6" w:rsidRPr="00240EA6" w:rsidRDefault="00240EA6" w:rsidP="00B13A27">
      <w:pPr>
        <w:pStyle w:val="ListParagraph"/>
        <w:numPr>
          <w:ilvl w:val="0"/>
          <w:numId w:val="7"/>
        </w:numPr>
        <w:rPr>
          <w:rFonts w:ascii="Bookman Old Style" w:hAnsi="Bookman Old Style" w:cs="Arial"/>
          <w:color w:val="FF0000"/>
          <w:sz w:val="20"/>
          <w:szCs w:val="20"/>
        </w:rPr>
      </w:pPr>
      <w:r w:rsidRPr="00240EA6">
        <w:rPr>
          <w:rFonts w:ascii="Bookman Old Style" w:hAnsi="Bookman Old Style" w:cs="Arial"/>
          <w:color w:val="FF0000"/>
          <w:sz w:val="20"/>
          <w:szCs w:val="20"/>
        </w:rPr>
        <w:t xml:space="preserve">Ijazah </w:t>
      </w:r>
      <w:proofErr w:type="spellStart"/>
      <w:r w:rsidRPr="00240EA6">
        <w:rPr>
          <w:rFonts w:ascii="Bookman Old Style" w:hAnsi="Bookman Old Style" w:cs="Arial"/>
          <w:color w:val="FF0000"/>
          <w:sz w:val="20"/>
          <w:szCs w:val="20"/>
        </w:rPr>
        <w:t>Terakhir</w:t>
      </w:r>
      <w:proofErr w:type="spellEnd"/>
    </w:p>
    <w:p w14:paraId="193E9D56" w14:textId="16C7AA8B" w:rsidR="00240EA6" w:rsidRPr="00240EA6" w:rsidRDefault="00240EA6" w:rsidP="00B13A27">
      <w:pPr>
        <w:pStyle w:val="ListParagraph"/>
        <w:numPr>
          <w:ilvl w:val="0"/>
          <w:numId w:val="7"/>
        </w:numPr>
        <w:rPr>
          <w:rFonts w:ascii="Bookman Old Style" w:hAnsi="Bookman Old Style" w:cs="Arial"/>
          <w:color w:val="FF0000"/>
          <w:sz w:val="20"/>
          <w:szCs w:val="20"/>
        </w:rPr>
      </w:pPr>
      <w:r w:rsidRPr="00240EA6">
        <w:rPr>
          <w:rFonts w:ascii="Bookman Old Style" w:hAnsi="Bookman Old Style" w:cs="Arial"/>
          <w:color w:val="FF0000"/>
          <w:sz w:val="20"/>
          <w:szCs w:val="20"/>
        </w:rPr>
        <w:t>Pas Photo</w:t>
      </w:r>
    </w:p>
    <w:p w14:paraId="04E65F41" w14:textId="0D60AAF4" w:rsidR="00240EA6" w:rsidRPr="00240EA6" w:rsidRDefault="00240EA6" w:rsidP="00B13A27">
      <w:pPr>
        <w:pStyle w:val="ListParagraph"/>
        <w:numPr>
          <w:ilvl w:val="0"/>
          <w:numId w:val="7"/>
        </w:numPr>
        <w:rPr>
          <w:rFonts w:ascii="Bookman Old Style" w:hAnsi="Bookman Old Style" w:cs="Arial"/>
          <w:color w:val="FF0000"/>
          <w:sz w:val="20"/>
          <w:szCs w:val="20"/>
        </w:rPr>
      </w:pPr>
      <w:r w:rsidRPr="00240EA6">
        <w:rPr>
          <w:rFonts w:ascii="Bookman Old Style" w:hAnsi="Bookman Old Style" w:cs="Arial"/>
          <w:color w:val="FF0000"/>
          <w:sz w:val="20"/>
          <w:szCs w:val="20"/>
        </w:rPr>
        <w:t xml:space="preserve">SK </w:t>
      </w:r>
      <w:proofErr w:type="spellStart"/>
      <w:r w:rsidRPr="00240EA6">
        <w:rPr>
          <w:rFonts w:ascii="Bookman Old Style" w:hAnsi="Bookman Old Style" w:cs="Arial"/>
          <w:color w:val="FF0000"/>
          <w:sz w:val="20"/>
          <w:szCs w:val="20"/>
        </w:rPr>
        <w:t>Jabatan</w:t>
      </w:r>
      <w:proofErr w:type="spellEnd"/>
      <w:r w:rsidRPr="00240EA6">
        <w:rPr>
          <w:rFonts w:ascii="Bookman Old Style" w:hAnsi="Bookman Old Style" w:cs="Arial"/>
          <w:color w:val="FF0000"/>
          <w:sz w:val="20"/>
          <w:szCs w:val="20"/>
        </w:rPr>
        <w:t xml:space="preserve"> </w:t>
      </w:r>
      <w:proofErr w:type="spellStart"/>
      <w:r w:rsidRPr="00240EA6">
        <w:rPr>
          <w:rFonts w:ascii="Bookman Old Style" w:hAnsi="Bookman Old Style" w:cs="Arial"/>
          <w:color w:val="FF0000"/>
          <w:sz w:val="20"/>
          <w:szCs w:val="20"/>
        </w:rPr>
        <w:t>saat</w:t>
      </w:r>
      <w:proofErr w:type="spellEnd"/>
      <w:r w:rsidRPr="00240EA6">
        <w:rPr>
          <w:rFonts w:ascii="Bookman Old Style" w:hAnsi="Bookman Old Style" w:cs="Arial"/>
          <w:color w:val="FF0000"/>
          <w:sz w:val="20"/>
          <w:szCs w:val="20"/>
        </w:rPr>
        <w:t xml:space="preserve"> </w:t>
      </w:r>
      <w:proofErr w:type="spellStart"/>
      <w:r w:rsidRPr="00240EA6">
        <w:rPr>
          <w:rFonts w:ascii="Bookman Old Style" w:hAnsi="Bookman Old Style" w:cs="Arial"/>
          <w:color w:val="FF0000"/>
          <w:sz w:val="20"/>
          <w:szCs w:val="20"/>
        </w:rPr>
        <w:t>bertugas</w:t>
      </w:r>
      <w:proofErr w:type="spellEnd"/>
    </w:p>
    <w:p w14:paraId="60FC1746" w14:textId="43951E15" w:rsidR="00240EA6" w:rsidRPr="00240EA6" w:rsidRDefault="00240EA6" w:rsidP="00B13A27">
      <w:pPr>
        <w:pStyle w:val="ListParagraph"/>
        <w:numPr>
          <w:ilvl w:val="0"/>
          <w:numId w:val="7"/>
        </w:numPr>
        <w:rPr>
          <w:rFonts w:ascii="Bookman Old Style" w:hAnsi="Bookman Old Style" w:cs="Arial"/>
          <w:color w:val="FF0000"/>
          <w:sz w:val="20"/>
          <w:szCs w:val="20"/>
        </w:rPr>
      </w:pPr>
      <w:proofErr w:type="spellStart"/>
      <w:r w:rsidRPr="00240EA6">
        <w:rPr>
          <w:rFonts w:ascii="Bookman Old Style" w:hAnsi="Bookman Old Style" w:cs="Arial"/>
          <w:color w:val="FF0000"/>
          <w:sz w:val="20"/>
          <w:szCs w:val="20"/>
        </w:rPr>
        <w:t>Foto</w:t>
      </w:r>
      <w:proofErr w:type="spellEnd"/>
      <w:r w:rsidRPr="00240EA6">
        <w:rPr>
          <w:rFonts w:ascii="Bookman Old Style" w:hAnsi="Bookman Old Style" w:cs="Arial"/>
          <w:color w:val="FF0000"/>
          <w:sz w:val="20"/>
          <w:szCs w:val="20"/>
        </w:rPr>
        <w:t xml:space="preserve"> </w:t>
      </w:r>
      <w:proofErr w:type="spellStart"/>
      <w:r w:rsidRPr="00240EA6">
        <w:rPr>
          <w:rFonts w:ascii="Bookman Old Style" w:hAnsi="Bookman Old Style" w:cs="Arial"/>
          <w:color w:val="FF0000"/>
          <w:sz w:val="20"/>
          <w:szCs w:val="20"/>
        </w:rPr>
        <w:t>kegiatan</w:t>
      </w:r>
      <w:proofErr w:type="spellEnd"/>
      <w:r w:rsidRPr="00240EA6">
        <w:rPr>
          <w:rFonts w:ascii="Bookman Old Style" w:hAnsi="Bookman Old Style" w:cs="Arial"/>
          <w:color w:val="FF0000"/>
          <w:sz w:val="20"/>
          <w:szCs w:val="20"/>
        </w:rPr>
        <w:t xml:space="preserve"> </w:t>
      </w:r>
      <w:proofErr w:type="spellStart"/>
      <w:r w:rsidRPr="00240EA6">
        <w:rPr>
          <w:rFonts w:ascii="Bookman Old Style" w:hAnsi="Bookman Old Style" w:cs="Arial"/>
          <w:color w:val="FF0000"/>
          <w:sz w:val="20"/>
          <w:szCs w:val="20"/>
        </w:rPr>
        <w:t>saat</w:t>
      </w:r>
      <w:proofErr w:type="spellEnd"/>
      <w:r w:rsidRPr="00240EA6">
        <w:rPr>
          <w:rFonts w:ascii="Bookman Old Style" w:hAnsi="Bookman Old Style" w:cs="Arial"/>
          <w:color w:val="FF0000"/>
          <w:sz w:val="20"/>
          <w:szCs w:val="20"/>
        </w:rPr>
        <w:t xml:space="preserve"> </w:t>
      </w:r>
      <w:proofErr w:type="spellStart"/>
      <w:r w:rsidRPr="00240EA6">
        <w:rPr>
          <w:rFonts w:ascii="Bookman Old Style" w:hAnsi="Bookman Old Style" w:cs="Arial"/>
          <w:color w:val="FF0000"/>
          <w:sz w:val="20"/>
          <w:szCs w:val="20"/>
        </w:rPr>
        <w:t>bertugas</w:t>
      </w:r>
      <w:proofErr w:type="spellEnd"/>
    </w:p>
    <w:sectPr w:rsidR="00240EA6" w:rsidRPr="00240EA6" w:rsidSect="002F5B53">
      <w:pgSz w:w="11900" w:h="16840" w:code="9"/>
      <w:pgMar w:top="284" w:right="567" w:bottom="289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D6C7A" w14:textId="77777777" w:rsidR="00F0669E" w:rsidRDefault="00F0669E" w:rsidP="002F5B53">
      <w:r>
        <w:separator/>
      </w:r>
    </w:p>
  </w:endnote>
  <w:endnote w:type="continuationSeparator" w:id="0">
    <w:p w14:paraId="5433B4FE" w14:textId="77777777" w:rsidR="00F0669E" w:rsidRDefault="00F0669E" w:rsidP="002F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ouvenir Lt BT">
    <w:altName w:val="Times New Roman"/>
    <w:charset w:val="00"/>
    <w:family w:val="roman"/>
    <w:pitch w:val="default"/>
    <w:sig w:usb0="00000000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FF59E" w14:textId="77777777" w:rsidR="00F0669E" w:rsidRDefault="00F0669E" w:rsidP="002F5B53">
      <w:r>
        <w:separator/>
      </w:r>
    </w:p>
  </w:footnote>
  <w:footnote w:type="continuationSeparator" w:id="0">
    <w:p w14:paraId="60686D3D" w14:textId="77777777" w:rsidR="00F0669E" w:rsidRDefault="00F0669E" w:rsidP="002F5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04ED" w14:textId="5401929A" w:rsidR="002F5B53" w:rsidRDefault="00F0669E">
    <w:pPr>
      <w:pStyle w:val="Header"/>
    </w:pPr>
    <w:r>
      <w:rPr>
        <w:noProof/>
      </w:rPr>
      <w:pict w14:anchorId="5B61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6313" o:spid="_x0000_s2053" type="#_x0000_t75" style="position:absolute;margin-left:0;margin-top:0;width:374.95pt;height:374.9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5030" w14:textId="58043059" w:rsidR="002F5B53" w:rsidRDefault="00F0669E">
    <w:pPr>
      <w:pStyle w:val="Header"/>
    </w:pPr>
    <w:r>
      <w:rPr>
        <w:noProof/>
      </w:rPr>
      <w:pict w14:anchorId="33BF9A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6314" o:spid="_x0000_s2054" type="#_x0000_t75" style="position:absolute;margin-left:0;margin-top:0;width:374.95pt;height:374.9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14B0" w14:textId="7C33979D" w:rsidR="002F5B53" w:rsidRPr="002F5B53" w:rsidRDefault="00F0669E" w:rsidP="002F5B53">
    <w:pPr>
      <w:tabs>
        <w:tab w:val="left" w:pos="1260"/>
        <w:tab w:val="left" w:pos="1440"/>
        <w:tab w:val="left" w:pos="2127"/>
        <w:tab w:val="left" w:pos="8080"/>
      </w:tabs>
      <w:spacing w:line="360" w:lineRule="auto"/>
      <w:jc w:val="right"/>
      <w:rPr>
        <w:rFonts w:ascii="Bookman Old Style" w:hAnsi="Bookman Old Style" w:cs="Arial"/>
        <w:b/>
        <w:bCs/>
        <w:sz w:val="20"/>
        <w:szCs w:val="20"/>
      </w:rPr>
    </w:pPr>
    <w:r>
      <w:rPr>
        <w:noProof/>
      </w:rPr>
      <w:pict w14:anchorId="690DD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6312" o:spid="_x0000_s2052" type="#_x0000_t75" style="position:absolute;left:0;text-align:left;margin-left:0;margin-top:0;width:374.95pt;height:374.9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809BE"/>
    <w:multiLevelType w:val="hybridMultilevel"/>
    <w:tmpl w:val="69568F9A"/>
    <w:lvl w:ilvl="0" w:tplc="AF16599E">
      <w:numFmt w:val="bullet"/>
      <w:lvlText w:val="-"/>
      <w:lvlJc w:val="left"/>
      <w:pPr>
        <w:ind w:left="720" w:hanging="360"/>
      </w:pPr>
      <w:rPr>
        <w:rFonts w:ascii="Bookman Old Style" w:eastAsia="MS Mincho" w:hAnsi="Bookman Old Style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B6499"/>
    <w:multiLevelType w:val="hybridMultilevel"/>
    <w:tmpl w:val="3B187E66"/>
    <w:lvl w:ilvl="0" w:tplc="230275F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310768"/>
    <w:multiLevelType w:val="multilevel"/>
    <w:tmpl w:val="0409001D"/>
    <w:styleLink w:val="Styl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E0D3739"/>
    <w:multiLevelType w:val="multilevel"/>
    <w:tmpl w:val="A122364C"/>
    <w:styleLink w:val="Styl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4"/>
      <w:lvlJc w:val="left"/>
      <w:pPr>
        <w:ind w:left="1728" w:hanging="648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6.%7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56278A2"/>
    <w:multiLevelType w:val="multilevel"/>
    <w:tmpl w:val="C3426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2814CE8"/>
    <w:multiLevelType w:val="hybridMultilevel"/>
    <w:tmpl w:val="3E722F00"/>
    <w:lvl w:ilvl="0" w:tplc="42A4F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71163"/>
    <w:multiLevelType w:val="hybridMultilevel"/>
    <w:tmpl w:val="B1DE479E"/>
    <w:lvl w:ilvl="0" w:tplc="D8AE3B8C">
      <w:start w:val="1"/>
      <w:numFmt w:val="lowerLetter"/>
      <w:lvlText w:val="%1."/>
      <w:lvlJc w:val="left"/>
      <w:pPr>
        <w:ind w:left="1440" w:hanging="360"/>
      </w:pPr>
      <w:rPr>
        <w:rFonts w:ascii="Bookman Old Style" w:eastAsia="MS Mincho" w:hAnsi="Bookman Old Style" w:cs="Arial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5DE"/>
    <w:rsid w:val="00000249"/>
    <w:rsid w:val="00001BD7"/>
    <w:rsid w:val="000071ED"/>
    <w:rsid w:val="00007A24"/>
    <w:rsid w:val="0001176A"/>
    <w:rsid w:val="00012C9B"/>
    <w:rsid w:val="000137D2"/>
    <w:rsid w:val="00013893"/>
    <w:rsid w:val="00013A7A"/>
    <w:rsid w:val="00014987"/>
    <w:rsid w:val="00014DA5"/>
    <w:rsid w:val="000156E8"/>
    <w:rsid w:val="0001622F"/>
    <w:rsid w:val="00017CDC"/>
    <w:rsid w:val="00020197"/>
    <w:rsid w:val="000210A7"/>
    <w:rsid w:val="0002291B"/>
    <w:rsid w:val="00025FAF"/>
    <w:rsid w:val="000261D8"/>
    <w:rsid w:val="000269F5"/>
    <w:rsid w:val="00027014"/>
    <w:rsid w:val="000305B0"/>
    <w:rsid w:val="00030C50"/>
    <w:rsid w:val="0003292C"/>
    <w:rsid w:val="000334EA"/>
    <w:rsid w:val="00033E93"/>
    <w:rsid w:val="00035CAD"/>
    <w:rsid w:val="000369CE"/>
    <w:rsid w:val="00036CA0"/>
    <w:rsid w:val="00036CC2"/>
    <w:rsid w:val="0003717D"/>
    <w:rsid w:val="00043C03"/>
    <w:rsid w:val="000454A0"/>
    <w:rsid w:val="00046F26"/>
    <w:rsid w:val="0004711C"/>
    <w:rsid w:val="0005173B"/>
    <w:rsid w:val="00051F37"/>
    <w:rsid w:val="00052C54"/>
    <w:rsid w:val="00053C2F"/>
    <w:rsid w:val="00054D61"/>
    <w:rsid w:val="00054E8D"/>
    <w:rsid w:val="00055096"/>
    <w:rsid w:val="000615C2"/>
    <w:rsid w:val="0006283B"/>
    <w:rsid w:val="00063D8A"/>
    <w:rsid w:val="000648C8"/>
    <w:rsid w:val="00066F25"/>
    <w:rsid w:val="0007085E"/>
    <w:rsid w:val="0007146C"/>
    <w:rsid w:val="000751D1"/>
    <w:rsid w:val="00075C25"/>
    <w:rsid w:val="000818EF"/>
    <w:rsid w:val="000820B6"/>
    <w:rsid w:val="00084F43"/>
    <w:rsid w:val="000857DA"/>
    <w:rsid w:val="00091A92"/>
    <w:rsid w:val="000934E0"/>
    <w:rsid w:val="000951C5"/>
    <w:rsid w:val="000971E0"/>
    <w:rsid w:val="000A1BC6"/>
    <w:rsid w:val="000A2B6B"/>
    <w:rsid w:val="000A36EB"/>
    <w:rsid w:val="000A695B"/>
    <w:rsid w:val="000B6B11"/>
    <w:rsid w:val="000C2440"/>
    <w:rsid w:val="000C36DE"/>
    <w:rsid w:val="000C5965"/>
    <w:rsid w:val="000C6AAC"/>
    <w:rsid w:val="000C78E6"/>
    <w:rsid w:val="000D145B"/>
    <w:rsid w:val="000D2332"/>
    <w:rsid w:val="000D2CD2"/>
    <w:rsid w:val="000D403E"/>
    <w:rsid w:val="000D4A96"/>
    <w:rsid w:val="000D51EE"/>
    <w:rsid w:val="000D5FA9"/>
    <w:rsid w:val="000D642B"/>
    <w:rsid w:val="000E25E1"/>
    <w:rsid w:val="000E3D54"/>
    <w:rsid w:val="000E627C"/>
    <w:rsid w:val="000F3CC6"/>
    <w:rsid w:val="000F696D"/>
    <w:rsid w:val="00100088"/>
    <w:rsid w:val="00101F35"/>
    <w:rsid w:val="001033A5"/>
    <w:rsid w:val="00105660"/>
    <w:rsid w:val="001109FB"/>
    <w:rsid w:val="0011315C"/>
    <w:rsid w:val="00114F8E"/>
    <w:rsid w:val="00115379"/>
    <w:rsid w:val="0011670A"/>
    <w:rsid w:val="00116E30"/>
    <w:rsid w:val="001173B3"/>
    <w:rsid w:val="0011746C"/>
    <w:rsid w:val="00117E37"/>
    <w:rsid w:val="00120683"/>
    <w:rsid w:val="00120A2C"/>
    <w:rsid w:val="00120BBA"/>
    <w:rsid w:val="0012188F"/>
    <w:rsid w:val="001242F5"/>
    <w:rsid w:val="00127617"/>
    <w:rsid w:val="00127D28"/>
    <w:rsid w:val="001304A3"/>
    <w:rsid w:val="001345DF"/>
    <w:rsid w:val="00136AB0"/>
    <w:rsid w:val="00137350"/>
    <w:rsid w:val="00142A56"/>
    <w:rsid w:val="00144A32"/>
    <w:rsid w:val="0014695A"/>
    <w:rsid w:val="00147F14"/>
    <w:rsid w:val="00152C71"/>
    <w:rsid w:val="00156A97"/>
    <w:rsid w:val="001571FE"/>
    <w:rsid w:val="001602DE"/>
    <w:rsid w:val="0016099F"/>
    <w:rsid w:val="0016225D"/>
    <w:rsid w:val="00162810"/>
    <w:rsid w:val="001636D4"/>
    <w:rsid w:val="00167109"/>
    <w:rsid w:val="001677A1"/>
    <w:rsid w:val="00167CDC"/>
    <w:rsid w:val="00170189"/>
    <w:rsid w:val="00170A7F"/>
    <w:rsid w:val="001720C5"/>
    <w:rsid w:val="00176E84"/>
    <w:rsid w:val="00177128"/>
    <w:rsid w:val="00177571"/>
    <w:rsid w:val="0018097A"/>
    <w:rsid w:val="001826BF"/>
    <w:rsid w:val="0018543F"/>
    <w:rsid w:val="001854C3"/>
    <w:rsid w:val="00187131"/>
    <w:rsid w:val="001908AF"/>
    <w:rsid w:val="00191208"/>
    <w:rsid w:val="00192091"/>
    <w:rsid w:val="001928D0"/>
    <w:rsid w:val="00194CA3"/>
    <w:rsid w:val="00196A0F"/>
    <w:rsid w:val="001A0893"/>
    <w:rsid w:val="001A1B60"/>
    <w:rsid w:val="001A24E1"/>
    <w:rsid w:val="001A3E22"/>
    <w:rsid w:val="001A5F1C"/>
    <w:rsid w:val="001A6879"/>
    <w:rsid w:val="001B41D0"/>
    <w:rsid w:val="001B4A0C"/>
    <w:rsid w:val="001B5B09"/>
    <w:rsid w:val="001C0D30"/>
    <w:rsid w:val="001C2418"/>
    <w:rsid w:val="001C277B"/>
    <w:rsid w:val="001C3DB1"/>
    <w:rsid w:val="001C554F"/>
    <w:rsid w:val="001C5729"/>
    <w:rsid w:val="001C66FA"/>
    <w:rsid w:val="001D1B6D"/>
    <w:rsid w:val="001D3316"/>
    <w:rsid w:val="001D3978"/>
    <w:rsid w:val="001D41E9"/>
    <w:rsid w:val="001D5058"/>
    <w:rsid w:val="001D5A2D"/>
    <w:rsid w:val="001D6B8B"/>
    <w:rsid w:val="001E01E4"/>
    <w:rsid w:val="001E1FCB"/>
    <w:rsid w:val="001E53E6"/>
    <w:rsid w:val="001E655A"/>
    <w:rsid w:val="001E7067"/>
    <w:rsid w:val="001E70CB"/>
    <w:rsid w:val="001E76E3"/>
    <w:rsid w:val="001E7708"/>
    <w:rsid w:val="001F1E33"/>
    <w:rsid w:val="001F2700"/>
    <w:rsid w:val="001F2921"/>
    <w:rsid w:val="001F6B9C"/>
    <w:rsid w:val="001F7261"/>
    <w:rsid w:val="002000A6"/>
    <w:rsid w:val="00200A4A"/>
    <w:rsid w:val="00200D68"/>
    <w:rsid w:val="00202A1A"/>
    <w:rsid w:val="00204D57"/>
    <w:rsid w:val="0020709B"/>
    <w:rsid w:val="00211066"/>
    <w:rsid w:val="002125AD"/>
    <w:rsid w:val="00212EDC"/>
    <w:rsid w:val="00213690"/>
    <w:rsid w:val="00213A5C"/>
    <w:rsid w:val="00214D93"/>
    <w:rsid w:val="002173A6"/>
    <w:rsid w:val="002179B4"/>
    <w:rsid w:val="002204FD"/>
    <w:rsid w:val="00220E33"/>
    <w:rsid w:val="0022302B"/>
    <w:rsid w:val="0022371E"/>
    <w:rsid w:val="00223DF3"/>
    <w:rsid w:val="002265DF"/>
    <w:rsid w:val="0022705B"/>
    <w:rsid w:val="00227B65"/>
    <w:rsid w:val="002352B5"/>
    <w:rsid w:val="00235676"/>
    <w:rsid w:val="00235B93"/>
    <w:rsid w:val="002369C0"/>
    <w:rsid w:val="00236FAF"/>
    <w:rsid w:val="002402FE"/>
    <w:rsid w:val="002406EE"/>
    <w:rsid w:val="00240EA6"/>
    <w:rsid w:val="0024216B"/>
    <w:rsid w:val="00242641"/>
    <w:rsid w:val="00247104"/>
    <w:rsid w:val="002475C2"/>
    <w:rsid w:val="002522DA"/>
    <w:rsid w:val="00252558"/>
    <w:rsid w:val="00253066"/>
    <w:rsid w:val="002537FF"/>
    <w:rsid w:val="00256F6D"/>
    <w:rsid w:val="00257A81"/>
    <w:rsid w:val="00261B9E"/>
    <w:rsid w:val="002625D3"/>
    <w:rsid w:val="0026449A"/>
    <w:rsid w:val="00264FEC"/>
    <w:rsid w:val="002703C8"/>
    <w:rsid w:val="00274549"/>
    <w:rsid w:val="0027586D"/>
    <w:rsid w:val="0027791C"/>
    <w:rsid w:val="002779CE"/>
    <w:rsid w:val="0028242B"/>
    <w:rsid w:val="002869C8"/>
    <w:rsid w:val="0028745E"/>
    <w:rsid w:val="00287AE3"/>
    <w:rsid w:val="00290639"/>
    <w:rsid w:val="00291567"/>
    <w:rsid w:val="002921FB"/>
    <w:rsid w:val="002927A2"/>
    <w:rsid w:val="0029628A"/>
    <w:rsid w:val="002970A3"/>
    <w:rsid w:val="00297FD0"/>
    <w:rsid w:val="002A0EA9"/>
    <w:rsid w:val="002A3E83"/>
    <w:rsid w:val="002A5E1E"/>
    <w:rsid w:val="002A6180"/>
    <w:rsid w:val="002A737F"/>
    <w:rsid w:val="002A74C7"/>
    <w:rsid w:val="002A799E"/>
    <w:rsid w:val="002B01D9"/>
    <w:rsid w:val="002B1209"/>
    <w:rsid w:val="002B3C8A"/>
    <w:rsid w:val="002B6849"/>
    <w:rsid w:val="002B6851"/>
    <w:rsid w:val="002B73CF"/>
    <w:rsid w:val="002B7609"/>
    <w:rsid w:val="002C1AB9"/>
    <w:rsid w:val="002C37CD"/>
    <w:rsid w:val="002C6727"/>
    <w:rsid w:val="002D4047"/>
    <w:rsid w:val="002D5E67"/>
    <w:rsid w:val="002E0598"/>
    <w:rsid w:val="002E7F20"/>
    <w:rsid w:val="002F2BEF"/>
    <w:rsid w:val="002F3AB9"/>
    <w:rsid w:val="002F5B24"/>
    <w:rsid w:val="002F5B53"/>
    <w:rsid w:val="002F672D"/>
    <w:rsid w:val="002F7E33"/>
    <w:rsid w:val="00301B32"/>
    <w:rsid w:val="00303E1E"/>
    <w:rsid w:val="003059C5"/>
    <w:rsid w:val="00310CEF"/>
    <w:rsid w:val="00312541"/>
    <w:rsid w:val="00314A1F"/>
    <w:rsid w:val="003168BB"/>
    <w:rsid w:val="00316A8D"/>
    <w:rsid w:val="00317B59"/>
    <w:rsid w:val="00320E59"/>
    <w:rsid w:val="00322932"/>
    <w:rsid w:val="003234DB"/>
    <w:rsid w:val="00323895"/>
    <w:rsid w:val="003248BE"/>
    <w:rsid w:val="00325109"/>
    <w:rsid w:val="00326A12"/>
    <w:rsid w:val="003278C4"/>
    <w:rsid w:val="00332913"/>
    <w:rsid w:val="00335A1B"/>
    <w:rsid w:val="00335ACA"/>
    <w:rsid w:val="0033651C"/>
    <w:rsid w:val="00336E33"/>
    <w:rsid w:val="00336FA4"/>
    <w:rsid w:val="003377A7"/>
    <w:rsid w:val="0034051C"/>
    <w:rsid w:val="00345F7C"/>
    <w:rsid w:val="00347EFD"/>
    <w:rsid w:val="00350820"/>
    <w:rsid w:val="003525E2"/>
    <w:rsid w:val="00352DA4"/>
    <w:rsid w:val="00353162"/>
    <w:rsid w:val="00354B30"/>
    <w:rsid w:val="00354B41"/>
    <w:rsid w:val="003558CA"/>
    <w:rsid w:val="0036128F"/>
    <w:rsid w:val="00362B75"/>
    <w:rsid w:val="003631F4"/>
    <w:rsid w:val="00365FCB"/>
    <w:rsid w:val="00370223"/>
    <w:rsid w:val="00370861"/>
    <w:rsid w:val="003722CF"/>
    <w:rsid w:val="0037260D"/>
    <w:rsid w:val="00375BAD"/>
    <w:rsid w:val="00377B6A"/>
    <w:rsid w:val="00377C33"/>
    <w:rsid w:val="00380C79"/>
    <w:rsid w:val="00381505"/>
    <w:rsid w:val="00381A9F"/>
    <w:rsid w:val="00383B85"/>
    <w:rsid w:val="00383FAE"/>
    <w:rsid w:val="003844CB"/>
    <w:rsid w:val="003876C3"/>
    <w:rsid w:val="00394C61"/>
    <w:rsid w:val="003956A1"/>
    <w:rsid w:val="003A3E42"/>
    <w:rsid w:val="003A66E0"/>
    <w:rsid w:val="003B2BA9"/>
    <w:rsid w:val="003B34E1"/>
    <w:rsid w:val="003B3CEF"/>
    <w:rsid w:val="003B4542"/>
    <w:rsid w:val="003B45AA"/>
    <w:rsid w:val="003B55F0"/>
    <w:rsid w:val="003B7498"/>
    <w:rsid w:val="003C063C"/>
    <w:rsid w:val="003C0D2D"/>
    <w:rsid w:val="003C0DD9"/>
    <w:rsid w:val="003C3C34"/>
    <w:rsid w:val="003C6456"/>
    <w:rsid w:val="003D0292"/>
    <w:rsid w:val="003D39B7"/>
    <w:rsid w:val="003D6699"/>
    <w:rsid w:val="003E11E9"/>
    <w:rsid w:val="003E2140"/>
    <w:rsid w:val="003E2A13"/>
    <w:rsid w:val="003F1DB5"/>
    <w:rsid w:val="003F743B"/>
    <w:rsid w:val="003F7812"/>
    <w:rsid w:val="0040102D"/>
    <w:rsid w:val="00403500"/>
    <w:rsid w:val="0040464F"/>
    <w:rsid w:val="00404953"/>
    <w:rsid w:val="0040563E"/>
    <w:rsid w:val="00406E82"/>
    <w:rsid w:val="004070BB"/>
    <w:rsid w:val="004070D4"/>
    <w:rsid w:val="00407EF1"/>
    <w:rsid w:val="00413DD7"/>
    <w:rsid w:val="00414BE1"/>
    <w:rsid w:val="0042065B"/>
    <w:rsid w:val="004215E3"/>
    <w:rsid w:val="004219BC"/>
    <w:rsid w:val="00421A47"/>
    <w:rsid w:val="00421AB7"/>
    <w:rsid w:val="00423A6D"/>
    <w:rsid w:val="004247C2"/>
    <w:rsid w:val="0042485F"/>
    <w:rsid w:val="00425E4B"/>
    <w:rsid w:val="004261B4"/>
    <w:rsid w:val="00426CC5"/>
    <w:rsid w:val="004306EE"/>
    <w:rsid w:val="00430AC8"/>
    <w:rsid w:val="00432C21"/>
    <w:rsid w:val="00433574"/>
    <w:rsid w:val="004356E0"/>
    <w:rsid w:val="00440338"/>
    <w:rsid w:val="0044132B"/>
    <w:rsid w:val="00445CD9"/>
    <w:rsid w:val="00446607"/>
    <w:rsid w:val="00451B6C"/>
    <w:rsid w:val="00452245"/>
    <w:rsid w:val="00455E9A"/>
    <w:rsid w:val="00456936"/>
    <w:rsid w:val="00456CE4"/>
    <w:rsid w:val="004606CF"/>
    <w:rsid w:val="00460FF5"/>
    <w:rsid w:val="0046284F"/>
    <w:rsid w:val="0046452F"/>
    <w:rsid w:val="00465E91"/>
    <w:rsid w:val="004660D7"/>
    <w:rsid w:val="00467D1D"/>
    <w:rsid w:val="004714F4"/>
    <w:rsid w:val="00474053"/>
    <w:rsid w:val="00474822"/>
    <w:rsid w:val="00476DB6"/>
    <w:rsid w:val="00477873"/>
    <w:rsid w:val="00483ADB"/>
    <w:rsid w:val="00483AE4"/>
    <w:rsid w:val="00485822"/>
    <w:rsid w:val="004909E8"/>
    <w:rsid w:val="00490D9B"/>
    <w:rsid w:val="00491114"/>
    <w:rsid w:val="004912CC"/>
    <w:rsid w:val="00493219"/>
    <w:rsid w:val="00493AEE"/>
    <w:rsid w:val="0049472E"/>
    <w:rsid w:val="004A0B5B"/>
    <w:rsid w:val="004A13EF"/>
    <w:rsid w:val="004A26CC"/>
    <w:rsid w:val="004A289B"/>
    <w:rsid w:val="004A5249"/>
    <w:rsid w:val="004A583C"/>
    <w:rsid w:val="004B01EE"/>
    <w:rsid w:val="004B2935"/>
    <w:rsid w:val="004B3359"/>
    <w:rsid w:val="004B3494"/>
    <w:rsid w:val="004B4564"/>
    <w:rsid w:val="004B4DC9"/>
    <w:rsid w:val="004B640E"/>
    <w:rsid w:val="004C12EB"/>
    <w:rsid w:val="004C199A"/>
    <w:rsid w:val="004C2743"/>
    <w:rsid w:val="004C3281"/>
    <w:rsid w:val="004C7958"/>
    <w:rsid w:val="004C7A43"/>
    <w:rsid w:val="004D0AC5"/>
    <w:rsid w:val="004D0E32"/>
    <w:rsid w:val="004D3B01"/>
    <w:rsid w:val="004D421B"/>
    <w:rsid w:val="004D732A"/>
    <w:rsid w:val="004E026A"/>
    <w:rsid w:val="004E0E4B"/>
    <w:rsid w:val="004E10C1"/>
    <w:rsid w:val="004E2038"/>
    <w:rsid w:val="004E274F"/>
    <w:rsid w:val="004E3EB6"/>
    <w:rsid w:val="004E48EB"/>
    <w:rsid w:val="004E5756"/>
    <w:rsid w:val="004E5FB6"/>
    <w:rsid w:val="004E616C"/>
    <w:rsid w:val="004E747A"/>
    <w:rsid w:val="004E777D"/>
    <w:rsid w:val="004F1514"/>
    <w:rsid w:val="004F20E9"/>
    <w:rsid w:val="004F2288"/>
    <w:rsid w:val="004F6040"/>
    <w:rsid w:val="004F6341"/>
    <w:rsid w:val="004F7799"/>
    <w:rsid w:val="004F7CD3"/>
    <w:rsid w:val="00500818"/>
    <w:rsid w:val="00501CDF"/>
    <w:rsid w:val="0050262B"/>
    <w:rsid w:val="00505FC6"/>
    <w:rsid w:val="00507365"/>
    <w:rsid w:val="00510D55"/>
    <w:rsid w:val="00510F1A"/>
    <w:rsid w:val="00513405"/>
    <w:rsid w:val="0051428F"/>
    <w:rsid w:val="0051475E"/>
    <w:rsid w:val="005149F4"/>
    <w:rsid w:val="005152BC"/>
    <w:rsid w:val="0051555C"/>
    <w:rsid w:val="005157FA"/>
    <w:rsid w:val="00515D4D"/>
    <w:rsid w:val="00515EB9"/>
    <w:rsid w:val="00515F4A"/>
    <w:rsid w:val="00516600"/>
    <w:rsid w:val="00517786"/>
    <w:rsid w:val="005205E6"/>
    <w:rsid w:val="00520936"/>
    <w:rsid w:val="005244DE"/>
    <w:rsid w:val="005254F1"/>
    <w:rsid w:val="005260E8"/>
    <w:rsid w:val="005274C8"/>
    <w:rsid w:val="00533321"/>
    <w:rsid w:val="00535235"/>
    <w:rsid w:val="005353EF"/>
    <w:rsid w:val="00536EAF"/>
    <w:rsid w:val="00540197"/>
    <w:rsid w:val="005419CB"/>
    <w:rsid w:val="005424DA"/>
    <w:rsid w:val="00542A21"/>
    <w:rsid w:val="0054470F"/>
    <w:rsid w:val="00547D86"/>
    <w:rsid w:val="005524EE"/>
    <w:rsid w:val="00553BCA"/>
    <w:rsid w:val="00554159"/>
    <w:rsid w:val="00556EF0"/>
    <w:rsid w:val="0055757E"/>
    <w:rsid w:val="00557B4B"/>
    <w:rsid w:val="00560363"/>
    <w:rsid w:val="00562BBA"/>
    <w:rsid w:val="00564D9D"/>
    <w:rsid w:val="00570032"/>
    <w:rsid w:val="00573241"/>
    <w:rsid w:val="00575DE2"/>
    <w:rsid w:val="0057787C"/>
    <w:rsid w:val="005805A2"/>
    <w:rsid w:val="00584AAC"/>
    <w:rsid w:val="00585BC5"/>
    <w:rsid w:val="005900E7"/>
    <w:rsid w:val="00591F56"/>
    <w:rsid w:val="0059250E"/>
    <w:rsid w:val="00593D22"/>
    <w:rsid w:val="00594765"/>
    <w:rsid w:val="00594BD3"/>
    <w:rsid w:val="005A1443"/>
    <w:rsid w:val="005A2701"/>
    <w:rsid w:val="005A609D"/>
    <w:rsid w:val="005A7C37"/>
    <w:rsid w:val="005B1EF4"/>
    <w:rsid w:val="005B3671"/>
    <w:rsid w:val="005B4844"/>
    <w:rsid w:val="005B5D5B"/>
    <w:rsid w:val="005B7243"/>
    <w:rsid w:val="005C0D58"/>
    <w:rsid w:val="005C59BE"/>
    <w:rsid w:val="005C5B74"/>
    <w:rsid w:val="005C5BFC"/>
    <w:rsid w:val="005C6A9F"/>
    <w:rsid w:val="005C7978"/>
    <w:rsid w:val="005D0BDA"/>
    <w:rsid w:val="005D0F3E"/>
    <w:rsid w:val="005D36F9"/>
    <w:rsid w:val="005D64EB"/>
    <w:rsid w:val="005D7325"/>
    <w:rsid w:val="005D7B6B"/>
    <w:rsid w:val="005E0073"/>
    <w:rsid w:val="005E147F"/>
    <w:rsid w:val="005E18E1"/>
    <w:rsid w:val="005E3A71"/>
    <w:rsid w:val="005F01D7"/>
    <w:rsid w:val="005F14E2"/>
    <w:rsid w:val="005F2B64"/>
    <w:rsid w:val="005F311B"/>
    <w:rsid w:val="005F4117"/>
    <w:rsid w:val="005F64CE"/>
    <w:rsid w:val="00605941"/>
    <w:rsid w:val="0060791E"/>
    <w:rsid w:val="00607A1F"/>
    <w:rsid w:val="006106C5"/>
    <w:rsid w:val="00610DED"/>
    <w:rsid w:val="006128AA"/>
    <w:rsid w:val="00613A7C"/>
    <w:rsid w:val="006149CF"/>
    <w:rsid w:val="006173B3"/>
    <w:rsid w:val="006175D6"/>
    <w:rsid w:val="00620D65"/>
    <w:rsid w:val="00621219"/>
    <w:rsid w:val="00624809"/>
    <w:rsid w:val="006306BD"/>
    <w:rsid w:val="006316A1"/>
    <w:rsid w:val="00631806"/>
    <w:rsid w:val="00631916"/>
    <w:rsid w:val="006338F8"/>
    <w:rsid w:val="00636592"/>
    <w:rsid w:val="00647B3A"/>
    <w:rsid w:val="0065101C"/>
    <w:rsid w:val="00651822"/>
    <w:rsid w:val="00651B20"/>
    <w:rsid w:val="00652AEC"/>
    <w:rsid w:val="006534EE"/>
    <w:rsid w:val="00662C6F"/>
    <w:rsid w:val="00664B0C"/>
    <w:rsid w:val="006663D5"/>
    <w:rsid w:val="006669AB"/>
    <w:rsid w:val="006677C4"/>
    <w:rsid w:val="00670433"/>
    <w:rsid w:val="0067257E"/>
    <w:rsid w:val="00674C3B"/>
    <w:rsid w:val="00676160"/>
    <w:rsid w:val="00680CED"/>
    <w:rsid w:val="00680DB7"/>
    <w:rsid w:val="00681FA5"/>
    <w:rsid w:val="0068340D"/>
    <w:rsid w:val="00684213"/>
    <w:rsid w:val="006850B9"/>
    <w:rsid w:val="00690578"/>
    <w:rsid w:val="00690B91"/>
    <w:rsid w:val="0069108B"/>
    <w:rsid w:val="00693E28"/>
    <w:rsid w:val="006963DA"/>
    <w:rsid w:val="006A1920"/>
    <w:rsid w:val="006A77D3"/>
    <w:rsid w:val="006B27AB"/>
    <w:rsid w:val="006B70F3"/>
    <w:rsid w:val="006B7A05"/>
    <w:rsid w:val="006B7A23"/>
    <w:rsid w:val="006C045B"/>
    <w:rsid w:val="006C06A1"/>
    <w:rsid w:val="006C43A2"/>
    <w:rsid w:val="006C48CB"/>
    <w:rsid w:val="006C4922"/>
    <w:rsid w:val="006C6448"/>
    <w:rsid w:val="006C699D"/>
    <w:rsid w:val="006D0920"/>
    <w:rsid w:val="006D294C"/>
    <w:rsid w:val="006D33E4"/>
    <w:rsid w:val="006D47D7"/>
    <w:rsid w:val="006D5266"/>
    <w:rsid w:val="006D52E3"/>
    <w:rsid w:val="006E00E3"/>
    <w:rsid w:val="006E0770"/>
    <w:rsid w:val="006E1224"/>
    <w:rsid w:val="006E135E"/>
    <w:rsid w:val="006E5417"/>
    <w:rsid w:val="006E5BF8"/>
    <w:rsid w:val="006E680F"/>
    <w:rsid w:val="006E6E34"/>
    <w:rsid w:val="006E751C"/>
    <w:rsid w:val="006F1B58"/>
    <w:rsid w:val="006F3701"/>
    <w:rsid w:val="006F5332"/>
    <w:rsid w:val="006F556E"/>
    <w:rsid w:val="006F5F1A"/>
    <w:rsid w:val="006F6C2F"/>
    <w:rsid w:val="00700C79"/>
    <w:rsid w:val="007018D5"/>
    <w:rsid w:val="0070306A"/>
    <w:rsid w:val="0070360F"/>
    <w:rsid w:val="00703A9E"/>
    <w:rsid w:val="00704BBE"/>
    <w:rsid w:val="007078E7"/>
    <w:rsid w:val="00707DA1"/>
    <w:rsid w:val="00712DD5"/>
    <w:rsid w:val="00712E93"/>
    <w:rsid w:val="00713818"/>
    <w:rsid w:val="00715727"/>
    <w:rsid w:val="00717CD9"/>
    <w:rsid w:val="00722B02"/>
    <w:rsid w:val="00722E53"/>
    <w:rsid w:val="00725F47"/>
    <w:rsid w:val="00726BF0"/>
    <w:rsid w:val="007349EB"/>
    <w:rsid w:val="007351E4"/>
    <w:rsid w:val="0073576F"/>
    <w:rsid w:val="00735800"/>
    <w:rsid w:val="00736C81"/>
    <w:rsid w:val="00742243"/>
    <w:rsid w:val="0074253B"/>
    <w:rsid w:val="007435DB"/>
    <w:rsid w:val="00743C98"/>
    <w:rsid w:val="00743C9A"/>
    <w:rsid w:val="007445DE"/>
    <w:rsid w:val="007470D2"/>
    <w:rsid w:val="007508E1"/>
    <w:rsid w:val="00751501"/>
    <w:rsid w:val="0075331D"/>
    <w:rsid w:val="0075493C"/>
    <w:rsid w:val="00755E71"/>
    <w:rsid w:val="007561A3"/>
    <w:rsid w:val="007574BB"/>
    <w:rsid w:val="0076108E"/>
    <w:rsid w:val="00762AEC"/>
    <w:rsid w:val="00763CF1"/>
    <w:rsid w:val="00766AEC"/>
    <w:rsid w:val="00766BC4"/>
    <w:rsid w:val="00770220"/>
    <w:rsid w:val="00774709"/>
    <w:rsid w:val="00774E61"/>
    <w:rsid w:val="00774FE4"/>
    <w:rsid w:val="00775309"/>
    <w:rsid w:val="007766E9"/>
    <w:rsid w:val="0077750C"/>
    <w:rsid w:val="007809E4"/>
    <w:rsid w:val="00781125"/>
    <w:rsid w:val="00782FEC"/>
    <w:rsid w:val="0078332E"/>
    <w:rsid w:val="00787E86"/>
    <w:rsid w:val="00787EE7"/>
    <w:rsid w:val="00791901"/>
    <w:rsid w:val="00792D7A"/>
    <w:rsid w:val="00793A03"/>
    <w:rsid w:val="00793DA1"/>
    <w:rsid w:val="00794AB3"/>
    <w:rsid w:val="00794E1F"/>
    <w:rsid w:val="007977E6"/>
    <w:rsid w:val="007A1AC1"/>
    <w:rsid w:val="007A25A6"/>
    <w:rsid w:val="007A2BFB"/>
    <w:rsid w:val="007A751B"/>
    <w:rsid w:val="007B2875"/>
    <w:rsid w:val="007B29C0"/>
    <w:rsid w:val="007B5EB5"/>
    <w:rsid w:val="007B65ED"/>
    <w:rsid w:val="007B6B53"/>
    <w:rsid w:val="007C05C9"/>
    <w:rsid w:val="007C266D"/>
    <w:rsid w:val="007C4E15"/>
    <w:rsid w:val="007C7369"/>
    <w:rsid w:val="007C74F7"/>
    <w:rsid w:val="007D0839"/>
    <w:rsid w:val="007D3798"/>
    <w:rsid w:val="007D4F2A"/>
    <w:rsid w:val="007E0D64"/>
    <w:rsid w:val="007E3034"/>
    <w:rsid w:val="007E306A"/>
    <w:rsid w:val="007E53EE"/>
    <w:rsid w:val="007E6495"/>
    <w:rsid w:val="007E7ED8"/>
    <w:rsid w:val="007F0546"/>
    <w:rsid w:val="007F08E1"/>
    <w:rsid w:val="007F20A2"/>
    <w:rsid w:val="007F3000"/>
    <w:rsid w:val="007F4606"/>
    <w:rsid w:val="007F4DC3"/>
    <w:rsid w:val="007F634C"/>
    <w:rsid w:val="0080425A"/>
    <w:rsid w:val="008057EE"/>
    <w:rsid w:val="00806C69"/>
    <w:rsid w:val="0081426F"/>
    <w:rsid w:val="00814A5A"/>
    <w:rsid w:val="00816788"/>
    <w:rsid w:val="0082179B"/>
    <w:rsid w:val="00821FBF"/>
    <w:rsid w:val="00822217"/>
    <w:rsid w:val="0082228F"/>
    <w:rsid w:val="008236AA"/>
    <w:rsid w:val="00826BD6"/>
    <w:rsid w:val="0082785A"/>
    <w:rsid w:val="00830A53"/>
    <w:rsid w:val="00831477"/>
    <w:rsid w:val="00831A09"/>
    <w:rsid w:val="0083223C"/>
    <w:rsid w:val="008361E0"/>
    <w:rsid w:val="008434C0"/>
    <w:rsid w:val="0084473A"/>
    <w:rsid w:val="0085197F"/>
    <w:rsid w:val="00851DF1"/>
    <w:rsid w:val="00851E73"/>
    <w:rsid w:val="00856098"/>
    <w:rsid w:val="0085684F"/>
    <w:rsid w:val="00861BE8"/>
    <w:rsid w:val="00862BAB"/>
    <w:rsid w:val="00865032"/>
    <w:rsid w:val="008663B9"/>
    <w:rsid w:val="00866B78"/>
    <w:rsid w:val="00867BE6"/>
    <w:rsid w:val="008702BF"/>
    <w:rsid w:val="008716BA"/>
    <w:rsid w:val="00874C8E"/>
    <w:rsid w:val="00877476"/>
    <w:rsid w:val="00883575"/>
    <w:rsid w:val="00887759"/>
    <w:rsid w:val="008909DE"/>
    <w:rsid w:val="0089139D"/>
    <w:rsid w:val="008928EE"/>
    <w:rsid w:val="00892B17"/>
    <w:rsid w:val="0089347A"/>
    <w:rsid w:val="00893F50"/>
    <w:rsid w:val="00895228"/>
    <w:rsid w:val="00895A94"/>
    <w:rsid w:val="008974CC"/>
    <w:rsid w:val="008A12A1"/>
    <w:rsid w:val="008A37EC"/>
    <w:rsid w:val="008A3E69"/>
    <w:rsid w:val="008A50A3"/>
    <w:rsid w:val="008B2750"/>
    <w:rsid w:val="008B6ACE"/>
    <w:rsid w:val="008B6E71"/>
    <w:rsid w:val="008B6F4A"/>
    <w:rsid w:val="008C36A7"/>
    <w:rsid w:val="008C4128"/>
    <w:rsid w:val="008C6A5E"/>
    <w:rsid w:val="008C7952"/>
    <w:rsid w:val="008D129A"/>
    <w:rsid w:val="008D14A0"/>
    <w:rsid w:val="008D2704"/>
    <w:rsid w:val="008D4E89"/>
    <w:rsid w:val="008D5270"/>
    <w:rsid w:val="008D6DFB"/>
    <w:rsid w:val="008D7CE1"/>
    <w:rsid w:val="008E1352"/>
    <w:rsid w:val="008E3DC3"/>
    <w:rsid w:val="008E3F0A"/>
    <w:rsid w:val="008E4413"/>
    <w:rsid w:val="008F75EC"/>
    <w:rsid w:val="00901FA2"/>
    <w:rsid w:val="00905D29"/>
    <w:rsid w:val="00913889"/>
    <w:rsid w:val="009168F0"/>
    <w:rsid w:val="00917D04"/>
    <w:rsid w:val="00922F36"/>
    <w:rsid w:val="009266E9"/>
    <w:rsid w:val="00927A3F"/>
    <w:rsid w:val="00927D78"/>
    <w:rsid w:val="00930A8B"/>
    <w:rsid w:val="009314A9"/>
    <w:rsid w:val="00932033"/>
    <w:rsid w:val="00932D11"/>
    <w:rsid w:val="0093723F"/>
    <w:rsid w:val="0094290A"/>
    <w:rsid w:val="00942EAD"/>
    <w:rsid w:val="00943ECA"/>
    <w:rsid w:val="009466B0"/>
    <w:rsid w:val="009509CB"/>
    <w:rsid w:val="00950AF0"/>
    <w:rsid w:val="00951797"/>
    <w:rsid w:val="0095696F"/>
    <w:rsid w:val="00957C2E"/>
    <w:rsid w:val="009618D5"/>
    <w:rsid w:val="0096255B"/>
    <w:rsid w:val="00971363"/>
    <w:rsid w:val="0097246E"/>
    <w:rsid w:val="00973C9C"/>
    <w:rsid w:val="00975E0D"/>
    <w:rsid w:val="00975E3F"/>
    <w:rsid w:val="00980119"/>
    <w:rsid w:val="00981F6C"/>
    <w:rsid w:val="00984A30"/>
    <w:rsid w:val="00986140"/>
    <w:rsid w:val="00987BBC"/>
    <w:rsid w:val="009912B7"/>
    <w:rsid w:val="00993248"/>
    <w:rsid w:val="00993EC9"/>
    <w:rsid w:val="009942AA"/>
    <w:rsid w:val="009967DC"/>
    <w:rsid w:val="009A0161"/>
    <w:rsid w:val="009A0E03"/>
    <w:rsid w:val="009A1B6E"/>
    <w:rsid w:val="009A2433"/>
    <w:rsid w:val="009A4281"/>
    <w:rsid w:val="009A49F0"/>
    <w:rsid w:val="009A77EF"/>
    <w:rsid w:val="009B1661"/>
    <w:rsid w:val="009B1D92"/>
    <w:rsid w:val="009B2487"/>
    <w:rsid w:val="009B516E"/>
    <w:rsid w:val="009B5657"/>
    <w:rsid w:val="009B571D"/>
    <w:rsid w:val="009C13A1"/>
    <w:rsid w:val="009C14E1"/>
    <w:rsid w:val="009C2CFD"/>
    <w:rsid w:val="009C3C16"/>
    <w:rsid w:val="009C563B"/>
    <w:rsid w:val="009C592A"/>
    <w:rsid w:val="009C5D7A"/>
    <w:rsid w:val="009C6F4A"/>
    <w:rsid w:val="009D3122"/>
    <w:rsid w:val="009D3192"/>
    <w:rsid w:val="009D61AA"/>
    <w:rsid w:val="009D6C0C"/>
    <w:rsid w:val="009D72A0"/>
    <w:rsid w:val="009E24F2"/>
    <w:rsid w:val="009E2569"/>
    <w:rsid w:val="009E3890"/>
    <w:rsid w:val="009E41B1"/>
    <w:rsid w:val="009E4393"/>
    <w:rsid w:val="009E4726"/>
    <w:rsid w:val="009E5C8C"/>
    <w:rsid w:val="009E6C09"/>
    <w:rsid w:val="009F099C"/>
    <w:rsid w:val="009F0DF4"/>
    <w:rsid w:val="009F1E53"/>
    <w:rsid w:val="009F3E7E"/>
    <w:rsid w:val="009F4F11"/>
    <w:rsid w:val="00A041B3"/>
    <w:rsid w:val="00A12B7F"/>
    <w:rsid w:val="00A1618C"/>
    <w:rsid w:val="00A20BD3"/>
    <w:rsid w:val="00A21BF9"/>
    <w:rsid w:val="00A21FBD"/>
    <w:rsid w:val="00A23480"/>
    <w:rsid w:val="00A246AC"/>
    <w:rsid w:val="00A249BA"/>
    <w:rsid w:val="00A2571D"/>
    <w:rsid w:val="00A316B1"/>
    <w:rsid w:val="00A32A0A"/>
    <w:rsid w:val="00A32AB4"/>
    <w:rsid w:val="00A3529C"/>
    <w:rsid w:val="00A352B8"/>
    <w:rsid w:val="00A36AD9"/>
    <w:rsid w:val="00A404C8"/>
    <w:rsid w:val="00A4773F"/>
    <w:rsid w:val="00A50523"/>
    <w:rsid w:val="00A50E3A"/>
    <w:rsid w:val="00A52E5E"/>
    <w:rsid w:val="00A535ED"/>
    <w:rsid w:val="00A545B7"/>
    <w:rsid w:val="00A55638"/>
    <w:rsid w:val="00A55A21"/>
    <w:rsid w:val="00A5657F"/>
    <w:rsid w:val="00A56597"/>
    <w:rsid w:val="00A57391"/>
    <w:rsid w:val="00A6098F"/>
    <w:rsid w:val="00A62C4D"/>
    <w:rsid w:val="00A638C5"/>
    <w:rsid w:val="00A65835"/>
    <w:rsid w:val="00A6706C"/>
    <w:rsid w:val="00A700B2"/>
    <w:rsid w:val="00A72481"/>
    <w:rsid w:val="00A7436C"/>
    <w:rsid w:val="00A7440D"/>
    <w:rsid w:val="00A745F2"/>
    <w:rsid w:val="00A75CB3"/>
    <w:rsid w:val="00A8192C"/>
    <w:rsid w:val="00A859ED"/>
    <w:rsid w:val="00A8633B"/>
    <w:rsid w:val="00A94B69"/>
    <w:rsid w:val="00A97E28"/>
    <w:rsid w:val="00AA0180"/>
    <w:rsid w:val="00AA6E1C"/>
    <w:rsid w:val="00AA7ED9"/>
    <w:rsid w:val="00AB28B9"/>
    <w:rsid w:val="00AB55F5"/>
    <w:rsid w:val="00AB6239"/>
    <w:rsid w:val="00AC5076"/>
    <w:rsid w:val="00AC6946"/>
    <w:rsid w:val="00AD077F"/>
    <w:rsid w:val="00AD25D9"/>
    <w:rsid w:val="00AD2E84"/>
    <w:rsid w:val="00AD3C6F"/>
    <w:rsid w:val="00AD49E1"/>
    <w:rsid w:val="00AD64E8"/>
    <w:rsid w:val="00AD6CCD"/>
    <w:rsid w:val="00AD7444"/>
    <w:rsid w:val="00AE0572"/>
    <w:rsid w:val="00AE0758"/>
    <w:rsid w:val="00AE0C32"/>
    <w:rsid w:val="00AE2E12"/>
    <w:rsid w:val="00AE2E2E"/>
    <w:rsid w:val="00AE330D"/>
    <w:rsid w:val="00AE53AC"/>
    <w:rsid w:val="00AE5597"/>
    <w:rsid w:val="00AE6CCB"/>
    <w:rsid w:val="00AE7F46"/>
    <w:rsid w:val="00AF09B5"/>
    <w:rsid w:val="00AF21D1"/>
    <w:rsid w:val="00AF2F23"/>
    <w:rsid w:val="00AF3387"/>
    <w:rsid w:val="00AF53F8"/>
    <w:rsid w:val="00AF56A1"/>
    <w:rsid w:val="00AF6181"/>
    <w:rsid w:val="00B02E0C"/>
    <w:rsid w:val="00B042AD"/>
    <w:rsid w:val="00B043A0"/>
    <w:rsid w:val="00B06F09"/>
    <w:rsid w:val="00B07BF4"/>
    <w:rsid w:val="00B11EAC"/>
    <w:rsid w:val="00B11F4F"/>
    <w:rsid w:val="00B12FDD"/>
    <w:rsid w:val="00B13A27"/>
    <w:rsid w:val="00B14036"/>
    <w:rsid w:val="00B2189A"/>
    <w:rsid w:val="00B24488"/>
    <w:rsid w:val="00B249AC"/>
    <w:rsid w:val="00B2767E"/>
    <w:rsid w:val="00B279D8"/>
    <w:rsid w:val="00B30D03"/>
    <w:rsid w:val="00B34E73"/>
    <w:rsid w:val="00B37F19"/>
    <w:rsid w:val="00B40D74"/>
    <w:rsid w:val="00B40F63"/>
    <w:rsid w:val="00B412CF"/>
    <w:rsid w:val="00B41CF6"/>
    <w:rsid w:val="00B43992"/>
    <w:rsid w:val="00B47593"/>
    <w:rsid w:val="00B53B68"/>
    <w:rsid w:val="00B57AFF"/>
    <w:rsid w:val="00B57E63"/>
    <w:rsid w:val="00B6064A"/>
    <w:rsid w:val="00B635F0"/>
    <w:rsid w:val="00B65770"/>
    <w:rsid w:val="00B66F40"/>
    <w:rsid w:val="00B67ED6"/>
    <w:rsid w:val="00B70227"/>
    <w:rsid w:val="00B70D34"/>
    <w:rsid w:val="00B719F9"/>
    <w:rsid w:val="00B7465B"/>
    <w:rsid w:val="00B74AD8"/>
    <w:rsid w:val="00B75CFF"/>
    <w:rsid w:val="00B7779B"/>
    <w:rsid w:val="00B779D8"/>
    <w:rsid w:val="00B82A78"/>
    <w:rsid w:val="00B9133A"/>
    <w:rsid w:val="00B93C12"/>
    <w:rsid w:val="00B96359"/>
    <w:rsid w:val="00B9763C"/>
    <w:rsid w:val="00BA1651"/>
    <w:rsid w:val="00BA2405"/>
    <w:rsid w:val="00BA2446"/>
    <w:rsid w:val="00BA2A76"/>
    <w:rsid w:val="00BA6F9E"/>
    <w:rsid w:val="00BA6FFB"/>
    <w:rsid w:val="00BA79D7"/>
    <w:rsid w:val="00BB10FC"/>
    <w:rsid w:val="00BB3324"/>
    <w:rsid w:val="00BB7E70"/>
    <w:rsid w:val="00BC0917"/>
    <w:rsid w:val="00BC0C45"/>
    <w:rsid w:val="00BC1A45"/>
    <w:rsid w:val="00BC4466"/>
    <w:rsid w:val="00BC7930"/>
    <w:rsid w:val="00BC7CC7"/>
    <w:rsid w:val="00BD1813"/>
    <w:rsid w:val="00BD4946"/>
    <w:rsid w:val="00BD4F3A"/>
    <w:rsid w:val="00BD5AC9"/>
    <w:rsid w:val="00BE1E0B"/>
    <w:rsid w:val="00BE43FC"/>
    <w:rsid w:val="00BE48C0"/>
    <w:rsid w:val="00BE4B17"/>
    <w:rsid w:val="00BE69F4"/>
    <w:rsid w:val="00BF5893"/>
    <w:rsid w:val="00BF6071"/>
    <w:rsid w:val="00C02E9D"/>
    <w:rsid w:val="00C03A96"/>
    <w:rsid w:val="00C03BC2"/>
    <w:rsid w:val="00C042D2"/>
    <w:rsid w:val="00C07512"/>
    <w:rsid w:val="00C079AC"/>
    <w:rsid w:val="00C10335"/>
    <w:rsid w:val="00C114A0"/>
    <w:rsid w:val="00C1218E"/>
    <w:rsid w:val="00C1379A"/>
    <w:rsid w:val="00C1403E"/>
    <w:rsid w:val="00C1502E"/>
    <w:rsid w:val="00C17BEA"/>
    <w:rsid w:val="00C203B5"/>
    <w:rsid w:val="00C21402"/>
    <w:rsid w:val="00C257EB"/>
    <w:rsid w:val="00C2695F"/>
    <w:rsid w:val="00C3087C"/>
    <w:rsid w:val="00C30B51"/>
    <w:rsid w:val="00C318A1"/>
    <w:rsid w:val="00C3323A"/>
    <w:rsid w:val="00C345C5"/>
    <w:rsid w:val="00C42D4C"/>
    <w:rsid w:val="00C43AFC"/>
    <w:rsid w:val="00C43BDC"/>
    <w:rsid w:val="00C44254"/>
    <w:rsid w:val="00C44574"/>
    <w:rsid w:val="00C45792"/>
    <w:rsid w:val="00C462EE"/>
    <w:rsid w:val="00C469D2"/>
    <w:rsid w:val="00C46A57"/>
    <w:rsid w:val="00C473ED"/>
    <w:rsid w:val="00C50062"/>
    <w:rsid w:val="00C5094E"/>
    <w:rsid w:val="00C52398"/>
    <w:rsid w:val="00C527FD"/>
    <w:rsid w:val="00C541FA"/>
    <w:rsid w:val="00C54986"/>
    <w:rsid w:val="00C54B3D"/>
    <w:rsid w:val="00C55307"/>
    <w:rsid w:val="00C57A09"/>
    <w:rsid w:val="00C602B9"/>
    <w:rsid w:val="00C60A38"/>
    <w:rsid w:val="00C61A76"/>
    <w:rsid w:val="00C6308E"/>
    <w:rsid w:val="00C6336F"/>
    <w:rsid w:val="00C64119"/>
    <w:rsid w:val="00C642C4"/>
    <w:rsid w:val="00C64625"/>
    <w:rsid w:val="00C664C9"/>
    <w:rsid w:val="00C70289"/>
    <w:rsid w:val="00C750D2"/>
    <w:rsid w:val="00C80BB5"/>
    <w:rsid w:val="00C81290"/>
    <w:rsid w:val="00C81DBF"/>
    <w:rsid w:val="00C8247F"/>
    <w:rsid w:val="00C85294"/>
    <w:rsid w:val="00C9289F"/>
    <w:rsid w:val="00C93D44"/>
    <w:rsid w:val="00C9457B"/>
    <w:rsid w:val="00C94F6E"/>
    <w:rsid w:val="00CA0F56"/>
    <w:rsid w:val="00CA1633"/>
    <w:rsid w:val="00CA35F3"/>
    <w:rsid w:val="00CA7075"/>
    <w:rsid w:val="00CA7989"/>
    <w:rsid w:val="00CA7F1C"/>
    <w:rsid w:val="00CB0743"/>
    <w:rsid w:val="00CB450C"/>
    <w:rsid w:val="00CB59DB"/>
    <w:rsid w:val="00CB6B9B"/>
    <w:rsid w:val="00CC0332"/>
    <w:rsid w:val="00CC07FA"/>
    <w:rsid w:val="00CC0C80"/>
    <w:rsid w:val="00CC4A7D"/>
    <w:rsid w:val="00CC4AE0"/>
    <w:rsid w:val="00CC6269"/>
    <w:rsid w:val="00CC797B"/>
    <w:rsid w:val="00CD0D5C"/>
    <w:rsid w:val="00CD10DB"/>
    <w:rsid w:val="00CD1DEC"/>
    <w:rsid w:val="00CD3DD1"/>
    <w:rsid w:val="00CD3F31"/>
    <w:rsid w:val="00CD4A7F"/>
    <w:rsid w:val="00CD4FDE"/>
    <w:rsid w:val="00CD6221"/>
    <w:rsid w:val="00CD646F"/>
    <w:rsid w:val="00CD72DA"/>
    <w:rsid w:val="00CD7775"/>
    <w:rsid w:val="00CD7C35"/>
    <w:rsid w:val="00CE32A6"/>
    <w:rsid w:val="00CE40CF"/>
    <w:rsid w:val="00CE473C"/>
    <w:rsid w:val="00CE6E4D"/>
    <w:rsid w:val="00CE78FE"/>
    <w:rsid w:val="00CE7AE2"/>
    <w:rsid w:val="00CE7C50"/>
    <w:rsid w:val="00CF755D"/>
    <w:rsid w:val="00CF7567"/>
    <w:rsid w:val="00D01647"/>
    <w:rsid w:val="00D046CA"/>
    <w:rsid w:val="00D05057"/>
    <w:rsid w:val="00D0536C"/>
    <w:rsid w:val="00D10740"/>
    <w:rsid w:val="00D13ACD"/>
    <w:rsid w:val="00D15599"/>
    <w:rsid w:val="00D20DA5"/>
    <w:rsid w:val="00D21118"/>
    <w:rsid w:val="00D21140"/>
    <w:rsid w:val="00D217D1"/>
    <w:rsid w:val="00D23CFE"/>
    <w:rsid w:val="00D251C7"/>
    <w:rsid w:val="00D266D5"/>
    <w:rsid w:val="00D26E2B"/>
    <w:rsid w:val="00D27AE2"/>
    <w:rsid w:val="00D31F34"/>
    <w:rsid w:val="00D41467"/>
    <w:rsid w:val="00D439ED"/>
    <w:rsid w:val="00D4627D"/>
    <w:rsid w:val="00D46285"/>
    <w:rsid w:val="00D4791D"/>
    <w:rsid w:val="00D50CA2"/>
    <w:rsid w:val="00D558BE"/>
    <w:rsid w:val="00D6010A"/>
    <w:rsid w:val="00D6076A"/>
    <w:rsid w:val="00D60C89"/>
    <w:rsid w:val="00D63876"/>
    <w:rsid w:val="00D648A2"/>
    <w:rsid w:val="00D657C2"/>
    <w:rsid w:val="00D67555"/>
    <w:rsid w:val="00D67B88"/>
    <w:rsid w:val="00D67B91"/>
    <w:rsid w:val="00D67EDC"/>
    <w:rsid w:val="00D72BEB"/>
    <w:rsid w:val="00D73AAD"/>
    <w:rsid w:val="00D7435D"/>
    <w:rsid w:val="00D759EF"/>
    <w:rsid w:val="00D76707"/>
    <w:rsid w:val="00D76B89"/>
    <w:rsid w:val="00D76D75"/>
    <w:rsid w:val="00D778E7"/>
    <w:rsid w:val="00D80CE0"/>
    <w:rsid w:val="00D82148"/>
    <w:rsid w:val="00D82D09"/>
    <w:rsid w:val="00D83FAA"/>
    <w:rsid w:val="00D86626"/>
    <w:rsid w:val="00D86E5B"/>
    <w:rsid w:val="00D87F50"/>
    <w:rsid w:val="00D91BB8"/>
    <w:rsid w:val="00D921ED"/>
    <w:rsid w:val="00D93022"/>
    <w:rsid w:val="00D962ED"/>
    <w:rsid w:val="00D97F85"/>
    <w:rsid w:val="00DA2DD3"/>
    <w:rsid w:val="00DA3020"/>
    <w:rsid w:val="00DA3419"/>
    <w:rsid w:val="00DA5551"/>
    <w:rsid w:val="00DA55BA"/>
    <w:rsid w:val="00DA5BCB"/>
    <w:rsid w:val="00DA7A63"/>
    <w:rsid w:val="00DA7AC5"/>
    <w:rsid w:val="00DB0FCD"/>
    <w:rsid w:val="00DB1C59"/>
    <w:rsid w:val="00DB2E46"/>
    <w:rsid w:val="00DB46DC"/>
    <w:rsid w:val="00DB5FC5"/>
    <w:rsid w:val="00DC20BA"/>
    <w:rsid w:val="00DC2EF2"/>
    <w:rsid w:val="00DC5980"/>
    <w:rsid w:val="00DC5BF4"/>
    <w:rsid w:val="00DC66C5"/>
    <w:rsid w:val="00DD01CB"/>
    <w:rsid w:val="00DD0997"/>
    <w:rsid w:val="00DD34BD"/>
    <w:rsid w:val="00DD4A4A"/>
    <w:rsid w:val="00DD4AB0"/>
    <w:rsid w:val="00DD57CE"/>
    <w:rsid w:val="00DD7069"/>
    <w:rsid w:val="00DE01A8"/>
    <w:rsid w:val="00DE0D7F"/>
    <w:rsid w:val="00DE222B"/>
    <w:rsid w:val="00DE3899"/>
    <w:rsid w:val="00DE413E"/>
    <w:rsid w:val="00DE6BB1"/>
    <w:rsid w:val="00DE6FEA"/>
    <w:rsid w:val="00DF2175"/>
    <w:rsid w:val="00E007DC"/>
    <w:rsid w:val="00E00D21"/>
    <w:rsid w:val="00E0499F"/>
    <w:rsid w:val="00E05E06"/>
    <w:rsid w:val="00E06759"/>
    <w:rsid w:val="00E06B5B"/>
    <w:rsid w:val="00E06EBF"/>
    <w:rsid w:val="00E06F5A"/>
    <w:rsid w:val="00E07751"/>
    <w:rsid w:val="00E14616"/>
    <w:rsid w:val="00E148FE"/>
    <w:rsid w:val="00E1559B"/>
    <w:rsid w:val="00E16E9A"/>
    <w:rsid w:val="00E178EE"/>
    <w:rsid w:val="00E23922"/>
    <w:rsid w:val="00E27A93"/>
    <w:rsid w:val="00E27FF5"/>
    <w:rsid w:val="00E31EC3"/>
    <w:rsid w:val="00E31EDE"/>
    <w:rsid w:val="00E31EE2"/>
    <w:rsid w:val="00E3311D"/>
    <w:rsid w:val="00E365FE"/>
    <w:rsid w:val="00E3775D"/>
    <w:rsid w:val="00E3776F"/>
    <w:rsid w:val="00E429E2"/>
    <w:rsid w:val="00E4348E"/>
    <w:rsid w:val="00E4754E"/>
    <w:rsid w:val="00E5032D"/>
    <w:rsid w:val="00E51A35"/>
    <w:rsid w:val="00E5494F"/>
    <w:rsid w:val="00E566CF"/>
    <w:rsid w:val="00E568E3"/>
    <w:rsid w:val="00E60FBD"/>
    <w:rsid w:val="00E613A5"/>
    <w:rsid w:val="00E619DE"/>
    <w:rsid w:val="00E61DBF"/>
    <w:rsid w:val="00E622BD"/>
    <w:rsid w:val="00E649FD"/>
    <w:rsid w:val="00E65BA3"/>
    <w:rsid w:val="00E6667A"/>
    <w:rsid w:val="00E71CCC"/>
    <w:rsid w:val="00E743DA"/>
    <w:rsid w:val="00E80A31"/>
    <w:rsid w:val="00E8154D"/>
    <w:rsid w:val="00E82960"/>
    <w:rsid w:val="00E85EC8"/>
    <w:rsid w:val="00E86325"/>
    <w:rsid w:val="00E8633D"/>
    <w:rsid w:val="00E92EAC"/>
    <w:rsid w:val="00E9408D"/>
    <w:rsid w:val="00E96AEA"/>
    <w:rsid w:val="00EA005E"/>
    <w:rsid w:val="00EA1F95"/>
    <w:rsid w:val="00EA2E5B"/>
    <w:rsid w:val="00EA32BB"/>
    <w:rsid w:val="00EA47E6"/>
    <w:rsid w:val="00EA76B7"/>
    <w:rsid w:val="00EB0029"/>
    <w:rsid w:val="00EB18D4"/>
    <w:rsid w:val="00EB1E77"/>
    <w:rsid w:val="00EB240A"/>
    <w:rsid w:val="00EB3B2D"/>
    <w:rsid w:val="00EB4908"/>
    <w:rsid w:val="00EB5356"/>
    <w:rsid w:val="00EB6299"/>
    <w:rsid w:val="00EB6533"/>
    <w:rsid w:val="00EB7027"/>
    <w:rsid w:val="00EB7E62"/>
    <w:rsid w:val="00EC1B22"/>
    <w:rsid w:val="00EC1BA9"/>
    <w:rsid w:val="00EC2F19"/>
    <w:rsid w:val="00EC422F"/>
    <w:rsid w:val="00EC5B85"/>
    <w:rsid w:val="00EC7C0F"/>
    <w:rsid w:val="00ED0DFE"/>
    <w:rsid w:val="00ED18F6"/>
    <w:rsid w:val="00ED19A4"/>
    <w:rsid w:val="00ED5551"/>
    <w:rsid w:val="00ED5FBE"/>
    <w:rsid w:val="00ED61CF"/>
    <w:rsid w:val="00ED6CAC"/>
    <w:rsid w:val="00ED7090"/>
    <w:rsid w:val="00EE03E5"/>
    <w:rsid w:val="00EE188C"/>
    <w:rsid w:val="00EE2647"/>
    <w:rsid w:val="00EE4510"/>
    <w:rsid w:val="00EF002C"/>
    <w:rsid w:val="00EF0325"/>
    <w:rsid w:val="00EF4282"/>
    <w:rsid w:val="00EF4326"/>
    <w:rsid w:val="00EF63C3"/>
    <w:rsid w:val="00EF6C44"/>
    <w:rsid w:val="00EF7455"/>
    <w:rsid w:val="00EF7874"/>
    <w:rsid w:val="00F02160"/>
    <w:rsid w:val="00F024EE"/>
    <w:rsid w:val="00F028AB"/>
    <w:rsid w:val="00F0669E"/>
    <w:rsid w:val="00F0783E"/>
    <w:rsid w:val="00F1039F"/>
    <w:rsid w:val="00F11878"/>
    <w:rsid w:val="00F118D3"/>
    <w:rsid w:val="00F143FD"/>
    <w:rsid w:val="00F1497D"/>
    <w:rsid w:val="00F14BD3"/>
    <w:rsid w:val="00F17223"/>
    <w:rsid w:val="00F20FBC"/>
    <w:rsid w:val="00F22E3D"/>
    <w:rsid w:val="00F231B3"/>
    <w:rsid w:val="00F241BD"/>
    <w:rsid w:val="00F26C8A"/>
    <w:rsid w:val="00F30AF7"/>
    <w:rsid w:val="00F3366E"/>
    <w:rsid w:val="00F3795B"/>
    <w:rsid w:val="00F445B2"/>
    <w:rsid w:val="00F46B7D"/>
    <w:rsid w:val="00F50A05"/>
    <w:rsid w:val="00F51347"/>
    <w:rsid w:val="00F52EC7"/>
    <w:rsid w:val="00F5308C"/>
    <w:rsid w:val="00F54098"/>
    <w:rsid w:val="00F6053C"/>
    <w:rsid w:val="00F635D8"/>
    <w:rsid w:val="00F63E94"/>
    <w:rsid w:val="00F64144"/>
    <w:rsid w:val="00F73ED5"/>
    <w:rsid w:val="00F74EED"/>
    <w:rsid w:val="00F775CB"/>
    <w:rsid w:val="00F809D7"/>
    <w:rsid w:val="00F8168C"/>
    <w:rsid w:val="00F832E8"/>
    <w:rsid w:val="00F8350D"/>
    <w:rsid w:val="00F90139"/>
    <w:rsid w:val="00F917A7"/>
    <w:rsid w:val="00F918A0"/>
    <w:rsid w:val="00F91AC7"/>
    <w:rsid w:val="00F94F57"/>
    <w:rsid w:val="00F964C6"/>
    <w:rsid w:val="00F9663E"/>
    <w:rsid w:val="00F97F32"/>
    <w:rsid w:val="00FA3725"/>
    <w:rsid w:val="00FA49C6"/>
    <w:rsid w:val="00FB5733"/>
    <w:rsid w:val="00FC13E0"/>
    <w:rsid w:val="00FC1434"/>
    <w:rsid w:val="00FC5078"/>
    <w:rsid w:val="00FC50AA"/>
    <w:rsid w:val="00FC760A"/>
    <w:rsid w:val="00FC7B9D"/>
    <w:rsid w:val="00FD04B1"/>
    <w:rsid w:val="00FD2BC1"/>
    <w:rsid w:val="00FD4CBA"/>
    <w:rsid w:val="00FD5465"/>
    <w:rsid w:val="00FD7920"/>
    <w:rsid w:val="00FE2D64"/>
    <w:rsid w:val="00FE332E"/>
    <w:rsid w:val="00FE58F0"/>
    <w:rsid w:val="00FE7E95"/>
    <w:rsid w:val="00FF1DF1"/>
    <w:rsid w:val="00FF511B"/>
    <w:rsid w:val="00FF5823"/>
    <w:rsid w:val="00FF6D26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EE78F69"/>
  <w15:docId w15:val="{371F3DFF-DBFA-4665-BCCF-769E244F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5DE"/>
    <w:rPr>
      <w:rFonts w:ascii="Times New Roman" w:eastAsia="MS Mincho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2A5E1E"/>
    <w:pPr>
      <w:keepNext/>
      <w:spacing w:before="120" w:after="120"/>
      <w:ind w:left="720"/>
      <w:jc w:val="both"/>
      <w:outlineLvl w:val="1"/>
    </w:pPr>
    <w:rPr>
      <w:rFonts w:ascii="Arial" w:eastAsia="Times New Roman" w:hAnsi="Arial" w:cs="Arial"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2A5E1E"/>
    <w:pPr>
      <w:keepNext/>
      <w:ind w:left="360"/>
      <w:jc w:val="both"/>
      <w:outlineLvl w:val="2"/>
    </w:pPr>
    <w:rPr>
      <w:rFonts w:ascii="Arial" w:eastAsia="Times New Roman" w:hAnsi="Arial" w:cs="Arial"/>
      <w:u w:val="single"/>
    </w:rPr>
  </w:style>
  <w:style w:type="paragraph" w:styleId="Heading4">
    <w:name w:val="heading 4"/>
    <w:basedOn w:val="Normal"/>
    <w:next w:val="Normal"/>
    <w:link w:val="Heading4Char"/>
    <w:qFormat/>
    <w:rsid w:val="002A5E1E"/>
    <w:pPr>
      <w:keepNext/>
      <w:ind w:left="720"/>
      <w:jc w:val="both"/>
      <w:outlineLvl w:val="3"/>
    </w:pPr>
    <w:rPr>
      <w:rFonts w:ascii="Arial" w:eastAsia="Times New Roman" w:hAnsi="Arial" w:cs="Arial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4A7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4A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2A5E1E"/>
    <w:pPr>
      <w:keepNext/>
      <w:spacing w:before="135" w:after="135"/>
      <w:ind w:left="360" w:hanging="360"/>
      <w:jc w:val="right"/>
      <w:outlineLvl w:val="7"/>
    </w:pPr>
    <w:rPr>
      <w:rFonts w:ascii="Arial" w:eastAsia="Times New Roman" w:hAnsi="Arial" w:cs="Arial"/>
      <w:b/>
      <w:bCs/>
    </w:rPr>
  </w:style>
  <w:style w:type="paragraph" w:styleId="Heading9">
    <w:name w:val="heading 9"/>
    <w:basedOn w:val="Normal"/>
    <w:next w:val="Normal"/>
    <w:link w:val="Heading9Char"/>
    <w:qFormat/>
    <w:rsid w:val="002A5E1E"/>
    <w:pPr>
      <w:keepNext/>
      <w:spacing w:before="135" w:after="135"/>
      <w:ind w:left="360" w:hanging="360"/>
      <w:outlineLvl w:val="8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8">
    <w:name w:val="Style8"/>
    <w:uiPriority w:val="99"/>
    <w:rsid w:val="00152C71"/>
    <w:pPr>
      <w:numPr>
        <w:numId w:val="1"/>
      </w:numPr>
    </w:pPr>
  </w:style>
  <w:style w:type="numbering" w:customStyle="1" w:styleId="Style9">
    <w:name w:val="Style9"/>
    <w:uiPriority w:val="99"/>
    <w:rsid w:val="00152C71"/>
    <w:pPr>
      <w:numPr>
        <w:numId w:val="2"/>
      </w:numPr>
    </w:pPr>
  </w:style>
  <w:style w:type="paragraph" w:styleId="Footer">
    <w:name w:val="footer"/>
    <w:basedOn w:val="Normal"/>
    <w:link w:val="FooterChar"/>
    <w:unhideWhenUsed/>
    <w:rsid w:val="007445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445DE"/>
    <w:rPr>
      <w:rFonts w:ascii="Times New Roman" w:eastAsia="MS Mincho" w:hAnsi="Times New Roman" w:cs="Times New Roman"/>
    </w:rPr>
  </w:style>
  <w:style w:type="table" w:styleId="TableGrid">
    <w:name w:val="Table Grid"/>
    <w:basedOn w:val="TableNormal"/>
    <w:uiPriority w:val="59"/>
    <w:rsid w:val="000A6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7ED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A5E1E"/>
    <w:rPr>
      <w:rFonts w:ascii="Arial" w:eastAsia="Times New Roman" w:hAnsi="Arial" w:cs="Arial"/>
      <w:sz w:val="22"/>
      <w:u w:val="single"/>
    </w:rPr>
  </w:style>
  <w:style w:type="character" w:customStyle="1" w:styleId="Heading3Char">
    <w:name w:val="Heading 3 Char"/>
    <w:basedOn w:val="DefaultParagraphFont"/>
    <w:link w:val="Heading3"/>
    <w:rsid w:val="002A5E1E"/>
    <w:rPr>
      <w:rFonts w:ascii="Arial" w:eastAsia="Times New Roman" w:hAnsi="Arial" w:cs="Arial"/>
      <w:u w:val="single"/>
    </w:rPr>
  </w:style>
  <w:style w:type="character" w:customStyle="1" w:styleId="Heading4Char">
    <w:name w:val="Heading 4 Char"/>
    <w:basedOn w:val="DefaultParagraphFont"/>
    <w:link w:val="Heading4"/>
    <w:rsid w:val="002A5E1E"/>
    <w:rPr>
      <w:rFonts w:ascii="Arial" w:eastAsia="Times New Roman" w:hAnsi="Arial" w:cs="Arial"/>
      <w:u w:val="single"/>
    </w:rPr>
  </w:style>
  <w:style w:type="character" w:customStyle="1" w:styleId="Heading8Char">
    <w:name w:val="Heading 8 Char"/>
    <w:basedOn w:val="DefaultParagraphFont"/>
    <w:link w:val="Heading8"/>
    <w:rsid w:val="002A5E1E"/>
    <w:rPr>
      <w:rFonts w:ascii="Arial" w:eastAsia="Times New Roman" w:hAnsi="Arial" w:cs="Arial"/>
      <w:b/>
      <w:bCs/>
    </w:rPr>
  </w:style>
  <w:style w:type="character" w:customStyle="1" w:styleId="Heading9Char">
    <w:name w:val="Heading 9 Char"/>
    <w:basedOn w:val="DefaultParagraphFont"/>
    <w:link w:val="Heading9"/>
    <w:rsid w:val="002A5E1E"/>
    <w:rPr>
      <w:rFonts w:ascii="Arial" w:eastAsia="Times New Roman" w:hAnsi="Arial" w:cs="Arial"/>
      <w:b/>
      <w:bCs/>
    </w:rPr>
  </w:style>
  <w:style w:type="paragraph" w:styleId="Header">
    <w:name w:val="header"/>
    <w:basedOn w:val="Normal"/>
    <w:link w:val="HeaderChar"/>
    <w:rsid w:val="002A5E1E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2A5E1E"/>
    <w:rPr>
      <w:rFonts w:ascii="Times New Roman" w:eastAsia="Times New Roman" w:hAnsi="Times New Roman" w:cs="Times New Roman"/>
    </w:rPr>
  </w:style>
  <w:style w:type="paragraph" w:styleId="Title">
    <w:name w:val="Title"/>
    <w:aliases w:val=" Char Char Char Char, Char Char Char"/>
    <w:basedOn w:val="Normal"/>
    <w:link w:val="TitleChar"/>
    <w:qFormat/>
    <w:rsid w:val="002A5E1E"/>
    <w:pPr>
      <w:jc w:val="center"/>
    </w:pPr>
    <w:rPr>
      <w:rFonts w:ascii="Souvenir Lt BT" w:eastAsia="Times New Roman" w:hAnsi="Souvenir Lt BT"/>
      <w:b/>
      <w:bCs/>
    </w:rPr>
  </w:style>
  <w:style w:type="character" w:customStyle="1" w:styleId="TitleChar">
    <w:name w:val="Title Char"/>
    <w:aliases w:val=" Char Char Char Char Char, Char Char Char Char1"/>
    <w:basedOn w:val="DefaultParagraphFont"/>
    <w:link w:val="Title"/>
    <w:rsid w:val="002A5E1E"/>
    <w:rPr>
      <w:rFonts w:ascii="Souvenir Lt BT" w:eastAsia="Times New Roman" w:hAnsi="Souvenir Lt BT" w:cs="Times New Roman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A7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A7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odyText">
    <w:name w:val="Body Text"/>
    <w:basedOn w:val="Normal"/>
    <w:link w:val="BodyTextChar"/>
    <w:semiHidden/>
    <w:rsid w:val="00C46A57"/>
    <w:pPr>
      <w:spacing w:line="360" w:lineRule="auto"/>
      <w:jc w:val="center"/>
    </w:pPr>
    <w:rPr>
      <w:rFonts w:ascii="Verdana" w:eastAsia="Times New Roman" w:hAnsi="Verdana"/>
      <w:szCs w:val="20"/>
      <w:lang w:val="id-ID"/>
    </w:rPr>
  </w:style>
  <w:style w:type="character" w:customStyle="1" w:styleId="BodyTextChar">
    <w:name w:val="Body Text Char"/>
    <w:basedOn w:val="DefaultParagraphFont"/>
    <w:link w:val="BodyText"/>
    <w:semiHidden/>
    <w:rsid w:val="00C46A57"/>
    <w:rPr>
      <w:rFonts w:ascii="Verdana" w:eastAsia="Times New Roman" w:hAnsi="Verdana" w:cs="Times New Roman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5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514"/>
    <w:rPr>
      <w:rFonts w:ascii="Segoe UI" w:eastAsia="MS Mincho" w:hAnsi="Segoe UI" w:cs="Segoe UI"/>
      <w:sz w:val="18"/>
      <w:szCs w:val="18"/>
    </w:rPr>
  </w:style>
  <w:style w:type="paragraph" w:customStyle="1" w:styleId="Default">
    <w:name w:val="Default"/>
    <w:rsid w:val="0028745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lang w:val="en-ID"/>
    </w:rPr>
  </w:style>
  <w:style w:type="paragraph" w:customStyle="1" w:styleId="cvgsua">
    <w:name w:val="cvgsua"/>
    <w:basedOn w:val="Normal"/>
    <w:rsid w:val="00F3366E"/>
    <w:pPr>
      <w:spacing w:before="100" w:beforeAutospacing="1" w:after="100" w:afterAutospacing="1"/>
    </w:pPr>
    <w:rPr>
      <w:rFonts w:eastAsia="Times New Roman"/>
    </w:rPr>
  </w:style>
  <w:style w:type="character" w:customStyle="1" w:styleId="oypena">
    <w:name w:val="oypena"/>
    <w:basedOn w:val="DefaultParagraphFont"/>
    <w:rsid w:val="00F33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5B55E-1411-42E2-BE2C-227646AF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5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y Triansyah</dc:creator>
  <cp:lastModifiedBy>SERTIFIKASI KOMPETENSI INDONESIA</cp:lastModifiedBy>
  <cp:revision>5</cp:revision>
  <cp:lastPrinted>2024-05-21T09:10:00Z</cp:lastPrinted>
  <dcterms:created xsi:type="dcterms:W3CDTF">2024-05-21T09:10:00Z</dcterms:created>
  <dcterms:modified xsi:type="dcterms:W3CDTF">2024-06-04T02:23:00Z</dcterms:modified>
</cp:coreProperties>
</file>